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B57E" w14:textId="1FFB8215" w:rsidR="00D55ABA" w:rsidRDefault="00D55ABA"/>
    <w:sdt>
      <w:sdtPr>
        <w:id w:val="-1935728758"/>
        <w:docPartObj>
          <w:docPartGallery w:val="Cover Pages"/>
          <w:docPartUnique/>
        </w:docPartObj>
      </w:sdtPr>
      <w:sdtEndPr>
        <w:rPr>
          <w:rFonts w:ascii="Helvetica" w:hAnsi="Helvetica"/>
          <w:b/>
          <w:bCs/>
          <w:color w:val="2E74B5" w:themeColor="accent5" w:themeShade="BF"/>
          <w:sz w:val="32"/>
          <w:szCs w:val="32"/>
        </w:rPr>
      </w:sdtEndPr>
      <w:sdtContent>
        <w:p w14:paraId="75D0BF54" w14:textId="504FBB59" w:rsidR="00FC75E4" w:rsidRDefault="00FC75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CEBF613" wp14:editId="5E99AA2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7E4D81E" w14:textId="43F01BEF" w:rsidR="00FC75E4" w:rsidRDefault="00FC75E4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Project Phase 2</w:t>
                                      </w:r>
                                    </w:p>
                                  </w:sdtContent>
                                </w:sdt>
                                <w:bookmarkStart w:id="0" w:name="_GoBack"/>
                                <w:p w14:paraId="3143C04B" w14:textId="1D637AC9" w:rsidR="00FC75E4" w:rsidRPr="00FC75E4" w:rsidRDefault="00FC75E4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44546A" w:themeColor="text2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Pr="00FC75E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CS 513</w:t>
                                      </w:r>
                                    </w:sdtContent>
                                  </w:sdt>
                                  <w:bookmarkEnd w:id="0"/>
                                  <w:r w:rsidRPr="00FC75E4"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t>: Theory and practice of data clea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EBF613" id="Group 459" o:spid="_x0000_s1026" alt="Title: Title and subtitle with crop mark graphic" style="position:absolute;margin-left:0;margin-top:0;width:502.55pt;height:267.85pt;z-index:251663360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KTxXwUAAMQ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7E4D81E" w14:textId="43F01BEF" w:rsidR="00FC75E4" w:rsidRDefault="00FC75E4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Project Phase 2</w:t>
                                </w:r>
                              </w:p>
                            </w:sdtContent>
                          </w:sdt>
                          <w:bookmarkStart w:id="1" w:name="_GoBack"/>
                          <w:p w14:paraId="3143C04B" w14:textId="1D637AC9" w:rsidR="00FC75E4" w:rsidRPr="00FC75E4" w:rsidRDefault="00FC75E4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44546A" w:themeColor="text2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Pr="00FC75E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CS 513</w:t>
                                </w:r>
                              </w:sdtContent>
                            </w:sdt>
                            <w:bookmarkEnd w:id="1"/>
                            <w:r w:rsidRPr="00FC75E4"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t>: Theory and practice of data clean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22881B9E" wp14:editId="24C394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3E65504" id="Rectangle 464" o:spid="_x0000_s1026" alt="Title: Color background" style="position:absolute;margin-left:0;margin-top:0;width:8in;height:756pt;z-index:-251654144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CA005E3" w14:textId="2A4FD8DF" w:rsidR="00FC75E4" w:rsidRDefault="00D55ABA">
          <w:pPr>
            <w:rPr>
              <w:rFonts w:ascii="Helvetica" w:hAnsi="Helvetica"/>
              <w:b/>
              <w:bCs/>
              <w:color w:val="2E74B5" w:themeColor="accent5" w:themeShade="BF"/>
              <w:sz w:val="32"/>
              <w:szCs w:val="32"/>
            </w:rPr>
          </w:pPr>
          <w:r>
            <w:rPr>
              <w:rFonts w:ascii="Helvetica" w:hAnsi="Helvetica"/>
              <w:b/>
              <w:bCs/>
              <w:noProof/>
              <w:color w:val="2E74B5" w:themeColor="accent5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43FB415" wp14:editId="2E77B8D6">
                    <wp:simplePos x="0" y="0"/>
                    <wp:positionH relativeFrom="column">
                      <wp:posOffset>3194050</wp:posOffset>
                    </wp:positionH>
                    <wp:positionV relativeFrom="paragraph">
                      <wp:posOffset>7002780</wp:posOffset>
                    </wp:positionV>
                    <wp:extent cx="2844800" cy="914400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48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C460D4" w14:textId="11A6A0FD" w:rsidR="00D55ABA" w:rsidRPr="00C95482" w:rsidRDefault="00D55ABA">
                                <w:pPr>
                                  <w:rPr>
                                    <w:color w:val="4472C4" w:themeColor="accen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482">
                                  <w:rPr>
                                    <w:color w:val="4472C4" w:themeColor="accen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am Members:</w:t>
                                </w:r>
                              </w:p>
                              <w:p w14:paraId="407AB72B" w14:textId="7F984F68" w:rsidR="00D55ABA" w:rsidRPr="00C95482" w:rsidRDefault="00D55ABA">
                                <w:pPr>
                                  <w:rPr>
                                    <w:color w:val="4472C4" w:themeColor="accen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482">
                                  <w:rPr>
                                    <w:color w:val="4472C4" w:themeColor="accen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utam Debnath(goutamd2@illinois.edu)</w:t>
                                </w:r>
                              </w:p>
                              <w:p w14:paraId="4268FA22" w14:textId="5DF79F61" w:rsidR="00D55ABA" w:rsidRPr="00C95482" w:rsidRDefault="00D55ABA">
                                <w:pPr>
                                  <w:rPr>
                                    <w:color w:val="4472C4" w:themeColor="accen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482">
                                  <w:rPr>
                                    <w:color w:val="4472C4" w:themeColor="accen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babrata Biswas(dbiswas3@illinois.edu)</w:t>
                                </w:r>
                                <w:r w:rsidRPr="00C95482">
                                  <w:rPr>
                                    <w:color w:val="4472C4" w:themeColor="accen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Rohit Narula(rnarula2@illinois.ed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3FB415" id="Text Box 19" o:spid="_x0000_s1031" type="#_x0000_t202" style="position:absolute;margin-left:251.5pt;margin-top:551.4pt;width:22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" filled="f" stroked="f" strokeweight=".5pt">
                    <v:textbox>
                      <w:txbxContent>
                        <w:p w14:paraId="4CC460D4" w14:textId="11A6A0FD" w:rsidR="00D55ABA" w:rsidRPr="00C95482" w:rsidRDefault="00D55ABA">
                          <w:pPr>
                            <w:rPr>
                              <w:color w:val="4472C4" w:themeColor="accen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482">
                            <w:rPr>
                              <w:color w:val="4472C4" w:themeColor="accen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am Members:</w:t>
                          </w:r>
                        </w:p>
                        <w:p w14:paraId="407AB72B" w14:textId="7F984F68" w:rsidR="00D55ABA" w:rsidRPr="00C95482" w:rsidRDefault="00D55ABA">
                          <w:pPr>
                            <w:rPr>
                              <w:color w:val="4472C4" w:themeColor="accen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482">
                            <w:rPr>
                              <w:color w:val="4472C4" w:themeColor="accen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utam Debnath(goutamd2@illinois.edu)</w:t>
                          </w:r>
                        </w:p>
                        <w:p w14:paraId="4268FA22" w14:textId="5DF79F61" w:rsidR="00D55ABA" w:rsidRPr="00C95482" w:rsidRDefault="00D55ABA">
                          <w:pPr>
                            <w:rPr>
                              <w:color w:val="4472C4" w:themeColor="accen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482">
                            <w:rPr>
                              <w:color w:val="4472C4" w:themeColor="accen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babrata Biswas(dbiswas3@illinois.edu)</w:t>
                          </w:r>
                          <w:r w:rsidRPr="00C95482">
                            <w:rPr>
                              <w:color w:val="4472C4" w:themeColor="accen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Rohit Narula(rnarula2@illinois.edu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Helvetica" w:hAnsi="Helvetica"/>
              <w:b/>
              <w:bCs/>
              <w:noProof/>
              <w:color w:val="2E74B5" w:themeColor="accent5" w:themeShade="BF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0416D2D6" wp14:editId="2802FF14">
                    <wp:simplePos x="0" y="0"/>
                    <wp:positionH relativeFrom="column">
                      <wp:posOffset>4222946</wp:posOffset>
                    </wp:positionH>
                    <wp:positionV relativeFrom="paragraph">
                      <wp:posOffset>5421630</wp:posOffset>
                    </wp:positionV>
                    <wp:extent cx="2633785" cy="3373755"/>
                    <wp:effectExtent l="0" t="0" r="0" b="0"/>
                    <wp:wrapNone/>
                    <wp:docPr id="455" name="Group 455" title="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3785" cy="3373755"/>
                              <a:chOff x="0" y="0"/>
                              <a:chExt cx="2628900" cy="3371850"/>
                            </a:xfrm>
                          </wpg:grpSpPr>
                          <wps:wsp>
                            <wps:cNvPr id="456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Rectangle 457"/>
                            <wps:cNvSpPr/>
                            <wps:spPr>
                              <a:xfrm>
                                <a:off x="9525" y="0"/>
                                <a:ext cx="261937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B925515" id="Group 455" o:spid="_x0000_s1026" alt="Title: Crop mark graphic" style="position:absolute;margin-left:332.5pt;margin-top:426.9pt;width:207.4pt;height:265.65pt;z-index:251665408" coordsize="26289,33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">
                    <v:shape id="Freeform 456" o:spid="_x0000_s1027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<v:path arrowok="t" o:connecttype="custom" o:connectlocs="2133600,2867025;0,2867025;0,2605088;1866900,2605088;1866900,0;2133600,0;2133600,2867025" o:connectangles="0,0,0,0,0,0,0"/>
                    </v:shape>
                    <v:rect id="Rectangle 457" o:spid="_x0000_s1028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</v:group>
                </w:pict>
              </mc:Fallback>
            </mc:AlternateContent>
          </w:r>
          <w:r w:rsidR="00FC75E4">
            <w:rPr>
              <w:rFonts w:ascii="Helvetica" w:hAnsi="Helvetica"/>
              <w:b/>
              <w:bCs/>
              <w:color w:val="2E74B5" w:themeColor="accent5" w:themeShade="BF"/>
              <w:sz w:val="32"/>
              <w:szCs w:val="32"/>
            </w:rPr>
            <w:br w:type="page"/>
          </w:r>
        </w:p>
      </w:sdtContent>
    </w:sdt>
    <w:sdt>
      <w:sdtPr>
        <w:id w:val="-9867854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3BFCC9E1" w14:textId="68716E0B" w:rsidR="00900A9F" w:rsidRDefault="00900A9F">
          <w:pPr>
            <w:pStyle w:val="TOCHeading"/>
          </w:pPr>
          <w:r>
            <w:t>Table of Contents</w:t>
          </w:r>
        </w:p>
        <w:p w14:paraId="1E878899" w14:textId="3636C11B" w:rsidR="00900A9F" w:rsidRDefault="00900A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476362" w:history="1">
            <w:r w:rsidRPr="00F273D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084F" w14:textId="512F1556" w:rsidR="00900A9F" w:rsidRDefault="00900A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476363" w:history="1">
            <w:r w:rsidRPr="00F273D1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A2EB" w14:textId="5B27BF38" w:rsidR="00900A9F" w:rsidRDefault="00900A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476364" w:history="1">
            <w:r w:rsidRPr="00F273D1">
              <w:rPr>
                <w:rStyle w:val="Hyperlink"/>
                <w:noProof/>
              </w:rPr>
              <w:t>Data Cleaning Process Det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D5DB" w14:textId="3FFBAAEC" w:rsidR="00900A9F" w:rsidRDefault="00900A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476365" w:history="1">
            <w:r w:rsidRPr="00F273D1">
              <w:rPr>
                <w:rStyle w:val="Hyperlink"/>
                <w:noProof/>
              </w:rPr>
              <w:t>Data Cleaning with OpenR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0D26" w14:textId="71033F78" w:rsidR="00900A9F" w:rsidRDefault="00900A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476366" w:history="1">
            <w:r w:rsidRPr="00F273D1">
              <w:rPr>
                <w:rStyle w:val="Hyperlink"/>
                <w:rFonts w:ascii="Helvetica" w:hAnsi="Helvetica" w:cs="Segoe UI"/>
                <w:b/>
                <w:bCs/>
                <w:noProof/>
              </w:rPr>
              <w:t>Marke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356F" w14:textId="27CE1A0C" w:rsidR="00900A9F" w:rsidRDefault="00900A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476367" w:history="1">
            <w:r w:rsidRPr="00F273D1">
              <w:rPr>
                <w:rStyle w:val="Hyperlink"/>
                <w:noProof/>
              </w:rPr>
              <w:t>Data Correction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B9DF" w14:textId="3BEB9799" w:rsidR="00900A9F" w:rsidRDefault="00900A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476368" w:history="1">
            <w:r w:rsidRPr="00F273D1">
              <w:rPr>
                <w:rStyle w:val="Hyperlink"/>
                <w:rFonts w:ascii="Segoe UI" w:hAnsi="Segoe UI" w:cs="Segoe UI"/>
                <w:noProof/>
              </w:rPr>
              <w:t>Exploring the distribution of farmers markets in the 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827F" w14:textId="58239755" w:rsidR="00900A9F" w:rsidRDefault="00900A9F">
          <w:r>
            <w:rPr>
              <w:b/>
              <w:bCs/>
              <w:noProof/>
            </w:rPr>
            <w:fldChar w:fldCharType="end"/>
          </w:r>
        </w:p>
      </w:sdtContent>
    </w:sdt>
    <w:p w14:paraId="7F8676B3" w14:textId="3A48DA42" w:rsidR="00900A9F" w:rsidRDefault="00900A9F" w:rsidP="003431DD">
      <w:pPr>
        <w:pStyle w:val="Heading1"/>
      </w:pPr>
    </w:p>
    <w:p w14:paraId="17E9F4EA" w14:textId="05656DCF" w:rsidR="00900A9F" w:rsidRDefault="00900A9F" w:rsidP="00900A9F"/>
    <w:p w14:paraId="1F32458A" w14:textId="19443B22" w:rsidR="00900A9F" w:rsidRDefault="00900A9F" w:rsidP="00900A9F"/>
    <w:p w14:paraId="699D4E29" w14:textId="3A4AD27D" w:rsidR="00900A9F" w:rsidRDefault="00900A9F" w:rsidP="00900A9F"/>
    <w:p w14:paraId="6379DD39" w14:textId="26AC2261" w:rsidR="00900A9F" w:rsidRDefault="00900A9F" w:rsidP="00900A9F"/>
    <w:p w14:paraId="34AF9AFC" w14:textId="142D00BC" w:rsidR="00900A9F" w:rsidRDefault="00900A9F" w:rsidP="00900A9F"/>
    <w:p w14:paraId="1D81EF23" w14:textId="3CD78409" w:rsidR="00900A9F" w:rsidRDefault="00900A9F" w:rsidP="00900A9F"/>
    <w:p w14:paraId="32F11FFE" w14:textId="0E331BE3" w:rsidR="00900A9F" w:rsidRDefault="00900A9F" w:rsidP="00900A9F"/>
    <w:p w14:paraId="59C19480" w14:textId="21F8DB29" w:rsidR="00900A9F" w:rsidRDefault="00900A9F" w:rsidP="00900A9F"/>
    <w:p w14:paraId="62FC75FB" w14:textId="204B8FFF" w:rsidR="00900A9F" w:rsidRDefault="00900A9F" w:rsidP="00900A9F"/>
    <w:p w14:paraId="0DDFF937" w14:textId="6FFBB134" w:rsidR="00900A9F" w:rsidRDefault="00900A9F" w:rsidP="00900A9F"/>
    <w:p w14:paraId="25C9F9C0" w14:textId="168C65BC" w:rsidR="00900A9F" w:rsidRDefault="00900A9F" w:rsidP="00900A9F"/>
    <w:p w14:paraId="23278A42" w14:textId="6B507DD3" w:rsidR="00900A9F" w:rsidRDefault="00900A9F" w:rsidP="00900A9F"/>
    <w:p w14:paraId="09F7F93F" w14:textId="08886357" w:rsidR="00900A9F" w:rsidRDefault="00900A9F" w:rsidP="00900A9F"/>
    <w:p w14:paraId="7357C89C" w14:textId="0C90FF92" w:rsidR="00900A9F" w:rsidRDefault="00900A9F" w:rsidP="00900A9F"/>
    <w:p w14:paraId="31A94A19" w14:textId="25942377" w:rsidR="00900A9F" w:rsidRDefault="00900A9F" w:rsidP="00900A9F"/>
    <w:p w14:paraId="3F2160FA" w14:textId="4222FC3D" w:rsidR="00900A9F" w:rsidRDefault="00900A9F" w:rsidP="00900A9F"/>
    <w:p w14:paraId="53338C2C" w14:textId="57A403A1" w:rsidR="00900A9F" w:rsidRDefault="00900A9F" w:rsidP="00900A9F"/>
    <w:p w14:paraId="4A2C1E24" w14:textId="22C8C4EA" w:rsidR="00900A9F" w:rsidRDefault="00900A9F" w:rsidP="00900A9F"/>
    <w:p w14:paraId="0B371C61" w14:textId="4A5F0726" w:rsidR="00900A9F" w:rsidRDefault="00900A9F" w:rsidP="00900A9F"/>
    <w:p w14:paraId="3AA209AF" w14:textId="487561BE" w:rsidR="00900A9F" w:rsidRDefault="00900A9F" w:rsidP="00900A9F"/>
    <w:p w14:paraId="5A33A391" w14:textId="3421183F" w:rsidR="00900A9F" w:rsidRDefault="00900A9F" w:rsidP="00900A9F"/>
    <w:p w14:paraId="74ABEF2B" w14:textId="1A2DB430" w:rsidR="00900A9F" w:rsidRDefault="00900A9F" w:rsidP="00900A9F"/>
    <w:p w14:paraId="66664C22" w14:textId="5DD2F0E3" w:rsidR="00900A9F" w:rsidRDefault="00900A9F" w:rsidP="00900A9F"/>
    <w:p w14:paraId="0070289C" w14:textId="5B7675C2" w:rsidR="00900A9F" w:rsidRDefault="00900A9F" w:rsidP="00900A9F"/>
    <w:p w14:paraId="6A90751B" w14:textId="7D2A3B44" w:rsidR="00900A9F" w:rsidRDefault="00900A9F" w:rsidP="00900A9F"/>
    <w:p w14:paraId="5830A333" w14:textId="37A9CDF2" w:rsidR="00900A9F" w:rsidRDefault="00900A9F" w:rsidP="00900A9F"/>
    <w:p w14:paraId="084E878C" w14:textId="150C5C36" w:rsidR="00900A9F" w:rsidRDefault="00900A9F" w:rsidP="00900A9F"/>
    <w:p w14:paraId="163A415C" w14:textId="0CF9FADA" w:rsidR="00900A9F" w:rsidRDefault="00900A9F" w:rsidP="00900A9F"/>
    <w:p w14:paraId="6D1932D7" w14:textId="77777777" w:rsidR="00900A9F" w:rsidRPr="00900A9F" w:rsidRDefault="00900A9F" w:rsidP="00900A9F"/>
    <w:p w14:paraId="604628F4" w14:textId="542A8D95" w:rsidR="003431DD" w:rsidRDefault="003431DD" w:rsidP="003431DD">
      <w:pPr>
        <w:pStyle w:val="Heading1"/>
      </w:pPr>
      <w:bookmarkStart w:id="2" w:name="_Toc109476362"/>
      <w:r>
        <w:lastRenderedPageBreak/>
        <w:t>Introduction</w:t>
      </w:r>
      <w:bookmarkEnd w:id="2"/>
    </w:p>
    <w:p w14:paraId="25A5AF63" w14:textId="77777777" w:rsidR="003431DD" w:rsidRDefault="003431DD" w:rsidP="006A1619">
      <w:pPr>
        <w:rPr>
          <w:rFonts w:ascii="Helvetica" w:hAnsi="Helvetica"/>
        </w:rPr>
      </w:pPr>
    </w:p>
    <w:p w14:paraId="70DDDF02" w14:textId="285EFCD5" w:rsidR="006A1619" w:rsidRDefault="001F0174" w:rsidP="006A1619">
      <w:pPr>
        <w:rPr>
          <w:rFonts w:ascii="Helvetica" w:hAnsi="Helvetica"/>
        </w:rPr>
      </w:pPr>
      <w:r>
        <w:rPr>
          <w:rFonts w:ascii="Helvetica" w:hAnsi="Helvetica"/>
        </w:rPr>
        <w:t xml:space="preserve">The project team has identified the </w:t>
      </w:r>
      <w:hyperlink r:id="rId8" w:history="1">
        <w:r w:rsidRPr="00E14EEA">
          <w:rPr>
            <w:rStyle w:val="Hyperlink"/>
            <w:rFonts w:ascii="Helvetica" w:hAnsi="Helvetica"/>
          </w:rPr>
          <w:t xml:space="preserve">Farmer’s </w:t>
        </w:r>
        <w:r w:rsidR="00E14EEA" w:rsidRPr="00E14EEA">
          <w:rPr>
            <w:rStyle w:val="Hyperlink"/>
            <w:rFonts w:ascii="Helvetica" w:hAnsi="Helvetica"/>
          </w:rPr>
          <w:t>Market Data</w:t>
        </w:r>
      </w:hyperlink>
      <w:r w:rsidR="00E14EEA">
        <w:rPr>
          <w:rFonts w:ascii="Helvetica" w:hAnsi="Helvetica"/>
        </w:rPr>
        <w:t xml:space="preserve"> as a candidate for CS-513 Theory and Practice of Data Cleaning project submission. The following part of the document elaborates the </w:t>
      </w:r>
      <w:r w:rsidR="00BA39F6">
        <w:rPr>
          <w:rFonts w:ascii="Helvetica" w:hAnsi="Helvetica"/>
        </w:rPr>
        <w:t xml:space="preserve">procedure, </w:t>
      </w:r>
      <w:r w:rsidR="00BD546E">
        <w:rPr>
          <w:rFonts w:ascii="Helvetica" w:hAnsi="Helvetica"/>
        </w:rPr>
        <w:t>steps,</w:t>
      </w:r>
      <w:r w:rsidR="00BA39F6">
        <w:rPr>
          <w:rFonts w:ascii="Helvetica" w:hAnsi="Helvetica"/>
        </w:rPr>
        <w:t xml:space="preserve"> and exploratory data analysis to reach the objective of the project</w:t>
      </w:r>
      <w:r w:rsidR="00E14EEA">
        <w:rPr>
          <w:rFonts w:ascii="Helvetica" w:hAnsi="Helvetica"/>
        </w:rPr>
        <w:t>.</w:t>
      </w:r>
    </w:p>
    <w:p w14:paraId="230BCB40" w14:textId="6F467A45" w:rsidR="001F0174" w:rsidRDefault="001F0174" w:rsidP="001A3BCA">
      <w:pPr>
        <w:pStyle w:val="Heading1"/>
      </w:pPr>
    </w:p>
    <w:p w14:paraId="08E7119E" w14:textId="4111E761" w:rsidR="00293D90" w:rsidRDefault="00293D90" w:rsidP="00293D90">
      <w:pPr>
        <w:pStyle w:val="Heading1"/>
      </w:pPr>
      <w:bookmarkStart w:id="3" w:name="_Toc109476363"/>
      <w:r>
        <w:t>Objective</w:t>
      </w:r>
      <w:bookmarkEnd w:id="3"/>
    </w:p>
    <w:p w14:paraId="66E63D11" w14:textId="29C1A44C" w:rsidR="00293D90" w:rsidRDefault="00293D90" w:rsidP="00293D90"/>
    <w:p w14:paraId="04C8B966" w14:textId="34BE8523" w:rsidR="00293D90" w:rsidRDefault="00293D90" w:rsidP="00293D90">
      <w:r>
        <w:t>U1:</w:t>
      </w:r>
    </w:p>
    <w:p w14:paraId="0C066B81" w14:textId="7B215D17" w:rsidR="00293D90" w:rsidRDefault="00293D90" w:rsidP="00293D90">
      <w:r>
        <w:t>U0:</w:t>
      </w:r>
    </w:p>
    <w:p w14:paraId="49FD2AEC" w14:textId="10648B69" w:rsidR="00293D90" w:rsidRDefault="00293D90" w:rsidP="00293D90"/>
    <w:p w14:paraId="7C44EF4B" w14:textId="7B9CFA44" w:rsidR="00293D90" w:rsidRDefault="00293D90" w:rsidP="00293D90"/>
    <w:p w14:paraId="14A6B675" w14:textId="19EDD151" w:rsidR="00293D90" w:rsidRDefault="00293D90" w:rsidP="00293D90">
      <w:pPr>
        <w:pStyle w:val="Heading1"/>
      </w:pPr>
      <w:bookmarkStart w:id="4" w:name="_Toc109476364"/>
      <w:r>
        <w:t>Data Cleaning Process Detail:</w:t>
      </w:r>
      <w:bookmarkEnd w:id="4"/>
    </w:p>
    <w:p w14:paraId="5383C58D" w14:textId="013E83C0" w:rsidR="00293D90" w:rsidRDefault="00293D90" w:rsidP="00293D90"/>
    <w:p w14:paraId="0F393683" w14:textId="77777777" w:rsidR="00C94F20" w:rsidRPr="00C01B7E" w:rsidRDefault="00C82B54" w:rsidP="00293D90">
      <w:pPr>
        <w:rPr>
          <w:rFonts w:ascii="Helvetica" w:hAnsi="Helvetica"/>
        </w:rPr>
      </w:pPr>
      <w:r w:rsidRPr="00C01B7E">
        <w:rPr>
          <w:rFonts w:ascii="Helvetica" w:hAnsi="Helvetica"/>
        </w:rPr>
        <w:t xml:space="preserve">The farmer’s market dataset has been provided as a csv/text format. </w:t>
      </w:r>
      <w:r w:rsidR="00C94F20" w:rsidRPr="00C01B7E">
        <w:rPr>
          <w:rFonts w:ascii="Helvetica" w:hAnsi="Helvetica"/>
        </w:rPr>
        <w:t>The following major steps have been performed:</w:t>
      </w:r>
    </w:p>
    <w:p w14:paraId="3E3E18F3" w14:textId="77777777" w:rsidR="00C94F20" w:rsidRPr="00C01B7E" w:rsidRDefault="00C94F20" w:rsidP="00293D90">
      <w:pPr>
        <w:rPr>
          <w:rFonts w:ascii="Helvetica" w:hAnsi="Helvetica"/>
        </w:rPr>
      </w:pPr>
    </w:p>
    <w:p w14:paraId="25C460E8" w14:textId="3EA4D2DB" w:rsidR="00C94F20" w:rsidRPr="00C01B7E" w:rsidRDefault="00C94F20" w:rsidP="00C94F20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C01B7E">
        <w:rPr>
          <w:rFonts w:ascii="Helvetica" w:hAnsi="Helvetica"/>
        </w:rPr>
        <w:t xml:space="preserve">Use </w:t>
      </w:r>
      <w:hyperlink r:id="rId9" w:history="1">
        <w:r w:rsidRPr="00C01B7E">
          <w:rPr>
            <w:rStyle w:val="Hyperlink"/>
            <w:rFonts w:ascii="Helvetica" w:hAnsi="Helvetica"/>
          </w:rPr>
          <w:t>OpenRefine</w:t>
        </w:r>
      </w:hyperlink>
      <w:r w:rsidRPr="00C01B7E">
        <w:rPr>
          <w:rFonts w:ascii="Helvetica" w:hAnsi="Helvetica"/>
        </w:rPr>
        <w:t xml:space="preserve"> tool to clean important and obvious data issues visible naturally. OpenRefine is the </w:t>
      </w:r>
      <w:r w:rsidR="00C01B7E" w:rsidRPr="00C01B7E">
        <w:rPr>
          <w:rFonts w:ascii="Helvetica" w:hAnsi="Helvetica"/>
        </w:rPr>
        <w:t>go</w:t>
      </w:r>
      <w:r w:rsidR="00C01B7E">
        <w:rPr>
          <w:rFonts w:ascii="Helvetica" w:hAnsi="Helvetica"/>
        </w:rPr>
        <w:t>-to</w:t>
      </w:r>
      <w:r w:rsidRPr="00C01B7E">
        <w:rPr>
          <w:rFonts w:ascii="Helvetica" w:hAnsi="Helvetica"/>
        </w:rPr>
        <w:t xml:space="preserve"> tool for its ease of use and simplicity and can be used on a huge dataset out of the box.</w:t>
      </w:r>
    </w:p>
    <w:p w14:paraId="503A03CE" w14:textId="05EF09C2" w:rsidR="00293D90" w:rsidRPr="00C01B7E" w:rsidRDefault="00C94F20" w:rsidP="00612ED0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C01B7E">
        <w:rPr>
          <w:rFonts w:ascii="Helvetica" w:hAnsi="Helvetica"/>
        </w:rPr>
        <w:t xml:space="preserve">Once the data has been cleaned satisfactorily, it’s the time for populating missing </w:t>
      </w:r>
      <w:r w:rsidR="00C01B7E" w:rsidRPr="00C01B7E">
        <w:rPr>
          <w:rFonts w:ascii="Helvetica" w:hAnsi="Helvetica"/>
        </w:rPr>
        <w:t xml:space="preserve">us Zip code </w:t>
      </w:r>
      <w:r w:rsidRPr="00C01B7E">
        <w:rPr>
          <w:rFonts w:ascii="Helvetica" w:hAnsi="Helvetica"/>
        </w:rPr>
        <w:t xml:space="preserve">data. We have identified Python’s </w:t>
      </w:r>
      <w:hyperlink r:id="rId10" w:history="1">
        <w:proofErr w:type="spellStart"/>
        <w:r w:rsidRPr="00C01B7E">
          <w:rPr>
            <w:rStyle w:val="Hyperlink"/>
            <w:rFonts w:ascii="Helvetica" w:hAnsi="Helvetica"/>
          </w:rPr>
          <w:t>uszipcode</w:t>
        </w:r>
        <w:proofErr w:type="spellEnd"/>
      </w:hyperlink>
      <w:r w:rsidRPr="00C01B7E">
        <w:rPr>
          <w:rFonts w:ascii="Helvetica" w:hAnsi="Helvetica"/>
        </w:rPr>
        <w:t xml:space="preserve"> package as </w:t>
      </w:r>
      <w:r w:rsidR="00C01B7E" w:rsidRPr="00C01B7E">
        <w:rPr>
          <w:rFonts w:ascii="Helvetica" w:hAnsi="Helvetica"/>
        </w:rPr>
        <w:t>a free tool to accomplish the task.</w:t>
      </w:r>
    </w:p>
    <w:p w14:paraId="3ED71164" w14:textId="5F164AFF" w:rsidR="00C01B7E" w:rsidRDefault="00C01B7E" w:rsidP="00612ED0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C01B7E">
        <w:rPr>
          <w:rFonts w:ascii="Helvetica" w:hAnsi="Helvetica"/>
        </w:rPr>
        <w:t xml:space="preserve">Once the data is further cleaned, </w:t>
      </w:r>
      <w:r>
        <w:rPr>
          <w:rFonts w:ascii="Helvetica" w:hAnsi="Helvetica"/>
        </w:rPr>
        <w:t xml:space="preserve">we rely on SQL to verify the sanctity of the data and run through various SQL integrity constraint checks to ensure the data is clean and trustworthy </w:t>
      </w:r>
      <w:r w:rsidR="00625378">
        <w:rPr>
          <w:rFonts w:ascii="Helvetica" w:hAnsi="Helvetica"/>
        </w:rPr>
        <w:t>to answer our base use case.</w:t>
      </w:r>
    </w:p>
    <w:p w14:paraId="75480DBF" w14:textId="4AC303F9" w:rsidR="00BD546E" w:rsidRPr="00C01B7E" w:rsidRDefault="00BD546E" w:rsidP="00612ED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TODO @Rohit</w:t>
      </w:r>
      <w:r w:rsidR="00260567">
        <w:rPr>
          <w:rFonts w:ascii="Helvetica" w:hAnsi="Helvetica"/>
        </w:rPr>
        <w:t xml:space="preserve"> exploratory data</w:t>
      </w:r>
    </w:p>
    <w:p w14:paraId="7DCD9230" w14:textId="061746F6" w:rsidR="008E039B" w:rsidRPr="008E039B" w:rsidRDefault="008E039B" w:rsidP="008E039B"/>
    <w:p w14:paraId="7421BF68" w14:textId="77777777" w:rsidR="001F0174" w:rsidRPr="001F0174" w:rsidRDefault="001F0174" w:rsidP="001F0174"/>
    <w:p w14:paraId="21DBCB4B" w14:textId="581E7217" w:rsidR="006A1619" w:rsidRDefault="006A1619" w:rsidP="001A3BCA">
      <w:pPr>
        <w:pStyle w:val="Heading1"/>
      </w:pPr>
      <w:bookmarkStart w:id="5" w:name="_Toc109476365"/>
      <w:r w:rsidRPr="006A1619">
        <w:t>Data Cleaning with OpenRefine</w:t>
      </w:r>
      <w:bookmarkEnd w:id="5"/>
    </w:p>
    <w:p w14:paraId="31BA5686" w14:textId="549625D9" w:rsidR="006A1619" w:rsidRDefault="006A1619" w:rsidP="006A1619">
      <w:pPr>
        <w:rPr>
          <w:rFonts w:ascii="Helvetica" w:hAnsi="Helvetica"/>
          <w:b/>
          <w:bCs/>
        </w:rPr>
      </w:pPr>
    </w:p>
    <w:p w14:paraId="7BEBC6E9" w14:textId="76C40581" w:rsidR="00BC6497" w:rsidRDefault="007E4FDF" w:rsidP="006A1619">
      <w:pPr>
        <w:rPr>
          <w:rFonts w:ascii="Helvetica" w:hAnsi="Helvetica"/>
        </w:rPr>
      </w:pPr>
      <w:r w:rsidRPr="007E4FDF">
        <w:rPr>
          <w:rFonts w:ascii="Helvetica" w:hAnsi="Helvetica"/>
        </w:rPr>
        <w:t xml:space="preserve">With OpenRefine, data will be clustered if they are in similar </w:t>
      </w:r>
      <w:r w:rsidR="004319E7" w:rsidRPr="007E4FDF">
        <w:rPr>
          <w:rFonts w:ascii="Helvetica" w:hAnsi="Helvetica"/>
        </w:rPr>
        <w:t>text or</w:t>
      </w:r>
      <w:r w:rsidRPr="007E4FDF">
        <w:rPr>
          <w:rFonts w:ascii="Helvetica" w:hAnsi="Helvetica"/>
        </w:rPr>
        <w:t xml:space="preserve"> reformatted to keep consistency of data. </w:t>
      </w:r>
    </w:p>
    <w:p w14:paraId="68229137" w14:textId="786405C3" w:rsidR="00BC6497" w:rsidRDefault="007E4FDF" w:rsidP="006A1619">
      <w:pPr>
        <w:rPr>
          <w:rFonts w:ascii="Helvetica" w:hAnsi="Helvetica"/>
        </w:rPr>
      </w:pPr>
      <w:r w:rsidRPr="007E4FDF">
        <w:rPr>
          <w:rFonts w:ascii="Helvetica" w:hAnsi="Helvetica"/>
        </w:rPr>
        <w:t>Firstly, all column data should be trimmed and collapsed if they have consecutive white spaces.</w:t>
      </w:r>
    </w:p>
    <w:p w14:paraId="1F36E780" w14:textId="306C8DDE" w:rsidR="006A1619" w:rsidRDefault="007E4FDF" w:rsidP="006A1619">
      <w:pPr>
        <w:rPr>
          <w:rFonts w:ascii="Helvetica" w:hAnsi="Helvetica"/>
        </w:rPr>
      </w:pPr>
      <w:r w:rsidRPr="007E4FDF">
        <w:rPr>
          <w:rFonts w:ascii="Helvetica" w:hAnsi="Helvetica"/>
        </w:rPr>
        <w:t xml:space="preserve">Next, county, city, </w:t>
      </w:r>
      <w:r>
        <w:rPr>
          <w:rFonts w:ascii="Helvetica" w:hAnsi="Helvetica"/>
        </w:rPr>
        <w:t>s</w:t>
      </w:r>
      <w:r w:rsidRPr="007E4FDF">
        <w:rPr>
          <w:rFonts w:ascii="Helvetica" w:hAnsi="Helvetica"/>
        </w:rPr>
        <w:t>tates names are inconsistent. Some of them are in uppercase while others are not. They need to be converted into same format by clustering function.</w:t>
      </w:r>
    </w:p>
    <w:p w14:paraId="4F8B3A6A" w14:textId="012F385F" w:rsidR="00BC6497" w:rsidRPr="007E4FDF" w:rsidRDefault="00BC6497" w:rsidP="006A1619">
      <w:pPr>
        <w:rPr>
          <w:rFonts w:ascii="Helvetica" w:hAnsi="Helvetica"/>
        </w:rPr>
      </w:pPr>
      <w:r>
        <w:rPr>
          <w:rFonts w:ascii="Helvetica" w:hAnsi="Helvetica"/>
        </w:rPr>
        <w:t xml:space="preserve">Date fields are saved as String so we need to convert them to date </w:t>
      </w:r>
      <w:proofErr w:type="gramStart"/>
      <w:r>
        <w:rPr>
          <w:rFonts w:ascii="Helvetica" w:hAnsi="Helvetica"/>
        </w:rPr>
        <w:t>type</w:t>
      </w:r>
      <w:proofErr w:type="gramEnd"/>
      <w:r>
        <w:rPr>
          <w:rFonts w:ascii="Helvetica" w:hAnsi="Helvetica"/>
        </w:rPr>
        <w:t xml:space="preserve"> so they are all converted to proper date format.</w:t>
      </w:r>
    </w:p>
    <w:p w14:paraId="428337F5" w14:textId="77777777" w:rsidR="000D50EC" w:rsidRPr="000D50EC" w:rsidRDefault="000D50EC" w:rsidP="000D50EC">
      <w:pPr>
        <w:spacing w:before="360" w:after="240"/>
        <w:outlineLvl w:val="2"/>
        <w:rPr>
          <w:rFonts w:ascii="Helvetica" w:hAnsi="Helvetica" w:cs="Segoe UI"/>
          <w:b/>
          <w:bCs/>
          <w:color w:val="000000" w:themeColor="text1"/>
        </w:rPr>
      </w:pPr>
      <w:bookmarkStart w:id="6" w:name="_Toc109476366"/>
      <w:proofErr w:type="spellStart"/>
      <w:r w:rsidRPr="000D50EC">
        <w:rPr>
          <w:rFonts w:ascii="Helvetica" w:hAnsi="Helvetica" w:cs="Segoe UI"/>
          <w:b/>
          <w:bCs/>
          <w:color w:val="000000" w:themeColor="text1"/>
        </w:rPr>
        <w:lastRenderedPageBreak/>
        <w:t>MarketName</w:t>
      </w:r>
      <w:bookmarkEnd w:id="6"/>
      <w:proofErr w:type="spellEnd"/>
    </w:p>
    <w:p w14:paraId="28D0E1A0" w14:textId="77777777" w:rsidR="009A255A" w:rsidRDefault="009A255A" w:rsidP="009A255A">
      <w:pPr>
        <w:pStyle w:val="NormalWeb"/>
        <w:spacing w:after="240"/>
        <w:rPr>
          <w:rFonts w:ascii="Helvetica" w:hAnsi="Helvetica" w:cs="Segoe UI"/>
          <w:color w:val="000000" w:themeColor="text1"/>
        </w:rPr>
      </w:pPr>
      <w:r w:rsidRPr="009A255A">
        <w:rPr>
          <w:rFonts w:ascii="Helvetica" w:hAnsi="Helvetica" w:cs="Segoe UI"/>
          <w:color w:val="000000" w:themeColor="text1"/>
        </w:rPr>
        <w:t>- Trim leading and trailing white space.</w:t>
      </w:r>
    </w:p>
    <w:p w14:paraId="6C82559C" w14:textId="04ED9099" w:rsidR="009A255A" w:rsidRPr="009A255A" w:rsidRDefault="009A255A" w:rsidP="009A255A">
      <w:pPr>
        <w:pStyle w:val="NormalWeb"/>
        <w:spacing w:after="240"/>
        <w:rPr>
          <w:rFonts w:ascii="Helvetica" w:hAnsi="Helvetica" w:cs="Segoe UI"/>
          <w:color w:val="000000" w:themeColor="text1"/>
        </w:rPr>
      </w:pPr>
      <w:r w:rsidRPr="009A255A">
        <w:rPr>
          <w:rFonts w:ascii="Helvetica" w:hAnsi="Helvetica" w:cs="Segoe UI"/>
          <w:color w:val="000000" w:themeColor="text1"/>
        </w:rPr>
        <w:t>- Collapse consecutive white spaces.</w:t>
      </w:r>
    </w:p>
    <w:p w14:paraId="5F3D59E3" w14:textId="5F1B3369" w:rsidR="000D50EC" w:rsidRDefault="009A255A" w:rsidP="009A255A">
      <w:pPr>
        <w:pStyle w:val="NormalWeb"/>
        <w:spacing w:before="0" w:beforeAutospacing="0" w:after="240" w:afterAutospacing="0"/>
        <w:rPr>
          <w:rFonts w:ascii="Helvetica" w:hAnsi="Helvetica" w:cs="Segoe UI"/>
          <w:color w:val="000000" w:themeColor="text1"/>
        </w:rPr>
      </w:pPr>
      <w:r w:rsidRPr="009A255A">
        <w:rPr>
          <w:rFonts w:ascii="Helvetica" w:hAnsi="Helvetica" w:cs="Segoe UI"/>
          <w:color w:val="000000" w:themeColor="text1"/>
        </w:rPr>
        <w:t>- Use text facet and cluster by using key collision method and fingerprint keying function.</w:t>
      </w:r>
    </w:p>
    <w:p w14:paraId="3BDA2C92" w14:textId="321D5A2F" w:rsidR="007315E9" w:rsidRDefault="007315E9" w:rsidP="000D50EC">
      <w:pPr>
        <w:pStyle w:val="NormalWeb"/>
        <w:spacing w:before="0" w:beforeAutospacing="0" w:after="240" w:afterAutospacing="0"/>
        <w:rPr>
          <w:rFonts w:ascii="Helvetica" w:hAnsi="Helvetica" w:cs="Segoe UI"/>
          <w:color w:val="000000" w:themeColor="text1"/>
        </w:rPr>
      </w:pPr>
    </w:p>
    <w:p w14:paraId="2B198DDA" w14:textId="0A28906D" w:rsidR="007315E9" w:rsidRDefault="007315E9" w:rsidP="000D50EC">
      <w:pPr>
        <w:pStyle w:val="NormalWeb"/>
        <w:spacing w:before="0" w:beforeAutospacing="0" w:after="240" w:afterAutospacing="0"/>
        <w:rPr>
          <w:rFonts w:ascii="Helvetica" w:hAnsi="Helvetica" w:cs="Segoe UI"/>
          <w:color w:val="000000" w:themeColor="text1"/>
        </w:rPr>
      </w:pPr>
      <w:r w:rsidRPr="007315E9">
        <w:rPr>
          <w:rFonts w:ascii="Helvetica" w:hAnsi="Helvetica" w:cs="Segoe UI"/>
          <w:noProof/>
          <w:color w:val="000000" w:themeColor="text1"/>
        </w:rPr>
        <w:drawing>
          <wp:inline distT="0" distB="0" distL="0" distR="0" wp14:anchorId="51394E95" wp14:editId="18C97058">
            <wp:extent cx="5943600" cy="3124200"/>
            <wp:effectExtent l="0" t="0" r="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8105" w14:textId="77777777" w:rsidR="007315E9" w:rsidRPr="000D50EC" w:rsidRDefault="007315E9" w:rsidP="000D50EC">
      <w:pPr>
        <w:pStyle w:val="NormalWeb"/>
        <w:spacing w:before="0" w:beforeAutospacing="0" w:after="240" w:afterAutospacing="0"/>
        <w:rPr>
          <w:rFonts w:ascii="Helvetica" w:hAnsi="Helvetica" w:cs="Segoe UI"/>
          <w:color w:val="000000" w:themeColor="text1"/>
        </w:rPr>
      </w:pPr>
    </w:p>
    <w:p w14:paraId="4FAE358D" w14:textId="3C247602" w:rsidR="000D50EC" w:rsidRPr="000D50EC" w:rsidRDefault="000D50EC" w:rsidP="000D50EC">
      <w:pPr>
        <w:pStyle w:val="NormalWeb"/>
        <w:spacing w:before="0" w:beforeAutospacing="0" w:after="240" w:afterAutospacing="0"/>
        <w:rPr>
          <w:rFonts w:ascii="Helvetica" w:hAnsi="Helvetica" w:cs="Segoe UI"/>
          <w:color w:val="000000" w:themeColor="text1"/>
        </w:rPr>
      </w:pPr>
      <w:r w:rsidRPr="000D50EC">
        <w:rPr>
          <w:rFonts w:ascii="Helvetica" w:hAnsi="Helvetica" w:cs="Segoe UI"/>
          <w:color w:val="000000" w:themeColor="text1"/>
        </w:rPr>
        <w:t xml:space="preserve">- Use text facet and cluster again by using key collision method and </w:t>
      </w:r>
      <w:proofErr w:type="spellStart"/>
      <w:r w:rsidRPr="000D50EC">
        <w:rPr>
          <w:rFonts w:ascii="Helvetica" w:hAnsi="Helvetica" w:cs="Segoe UI"/>
          <w:color w:val="000000" w:themeColor="text1"/>
        </w:rPr>
        <w:t>ngram</w:t>
      </w:r>
      <w:proofErr w:type="spellEnd"/>
      <w:r w:rsidRPr="000D50EC">
        <w:rPr>
          <w:rFonts w:ascii="Helvetica" w:hAnsi="Helvetica" w:cs="Segoe UI"/>
          <w:color w:val="000000" w:themeColor="text1"/>
        </w:rPr>
        <w:t xml:space="preserve">-fingerprint, except those have distinct different names such as </w:t>
      </w:r>
      <w:r w:rsidR="007E4FDF">
        <w:rPr>
          <w:rFonts w:ascii="Helvetica" w:hAnsi="Helvetica" w:cs="Segoe UI"/>
          <w:color w:val="000000" w:themeColor="text1"/>
        </w:rPr>
        <w:t>Nashville</w:t>
      </w:r>
      <w:r w:rsidRPr="000D50EC">
        <w:rPr>
          <w:rFonts w:ascii="Helvetica" w:hAnsi="Helvetica" w:cs="Segoe UI"/>
          <w:color w:val="000000" w:themeColor="text1"/>
        </w:rPr>
        <w:t xml:space="preserve"> </w:t>
      </w:r>
      <w:r w:rsidR="007E4FDF">
        <w:rPr>
          <w:rFonts w:ascii="Helvetica" w:hAnsi="Helvetica" w:cs="Segoe UI"/>
          <w:color w:val="000000" w:themeColor="text1"/>
        </w:rPr>
        <w:t xml:space="preserve">F.A.R.M. </w:t>
      </w:r>
      <w:r w:rsidRPr="000D50EC">
        <w:rPr>
          <w:rFonts w:ascii="Helvetica" w:hAnsi="Helvetica" w:cs="Segoe UI"/>
          <w:color w:val="000000" w:themeColor="text1"/>
        </w:rPr>
        <w:t xml:space="preserve">II and </w:t>
      </w:r>
      <w:r w:rsidR="007E4FDF">
        <w:rPr>
          <w:rFonts w:ascii="Helvetica" w:hAnsi="Helvetica" w:cs="Segoe UI"/>
          <w:color w:val="000000" w:themeColor="text1"/>
        </w:rPr>
        <w:t>Nashville</w:t>
      </w:r>
      <w:r w:rsidR="007E4FDF" w:rsidRPr="000D50EC">
        <w:rPr>
          <w:rFonts w:ascii="Helvetica" w:hAnsi="Helvetica" w:cs="Segoe UI"/>
          <w:color w:val="000000" w:themeColor="text1"/>
        </w:rPr>
        <w:t xml:space="preserve"> </w:t>
      </w:r>
      <w:r w:rsidR="007E4FDF">
        <w:rPr>
          <w:rFonts w:ascii="Helvetica" w:hAnsi="Helvetica" w:cs="Segoe UI"/>
          <w:color w:val="000000" w:themeColor="text1"/>
        </w:rPr>
        <w:t xml:space="preserve">F.A.R.M. </w:t>
      </w:r>
      <w:r w:rsidR="007E4FDF" w:rsidRPr="000D50EC">
        <w:rPr>
          <w:rFonts w:ascii="Helvetica" w:hAnsi="Helvetica" w:cs="Segoe UI"/>
          <w:color w:val="000000" w:themeColor="text1"/>
        </w:rPr>
        <w:t>II</w:t>
      </w:r>
      <w:r w:rsidRPr="000D50EC">
        <w:rPr>
          <w:rFonts w:ascii="Helvetica" w:hAnsi="Helvetica" w:cs="Segoe UI"/>
          <w:color w:val="000000" w:themeColor="text1"/>
        </w:rPr>
        <w:t>I.</w:t>
      </w:r>
    </w:p>
    <w:p w14:paraId="78C2740D" w14:textId="77777777" w:rsidR="000D50EC" w:rsidRDefault="000D50EC" w:rsidP="006A1619">
      <w:pPr>
        <w:rPr>
          <w:rFonts w:ascii="Helvetica" w:hAnsi="Helvetica"/>
          <w:b/>
          <w:bCs/>
        </w:rPr>
      </w:pPr>
    </w:p>
    <w:p w14:paraId="18EDF34F" w14:textId="0986D841" w:rsidR="000D50EC" w:rsidRDefault="00AB20BE" w:rsidP="006A1619">
      <w:pPr>
        <w:rPr>
          <w:rFonts w:ascii="Helvetica" w:hAnsi="Helvetica"/>
          <w:b/>
          <w:bCs/>
        </w:rPr>
      </w:pPr>
      <w:r w:rsidRPr="00AB20BE">
        <w:rPr>
          <w:rFonts w:ascii="Helvetica" w:hAnsi="Helvetica"/>
          <w:b/>
          <w:bCs/>
          <w:noProof/>
        </w:rPr>
        <w:lastRenderedPageBreak/>
        <w:drawing>
          <wp:inline distT="0" distB="0" distL="0" distR="0" wp14:anchorId="01B8D00A" wp14:editId="02E7A009">
            <wp:extent cx="5943600" cy="311340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EEDD" w14:textId="78323F11" w:rsidR="00AB20BE" w:rsidRDefault="00AB20BE" w:rsidP="006A1619">
      <w:pPr>
        <w:rPr>
          <w:rFonts w:ascii="Helvetica" w:hAnsi="Helvetica"/>
          <w:b/>
          <w:bCs/>
        </w:rPr>
      </w:pPr>
    </w:p>
    <w:p w14:paraId="3AAA6484" w14:textId="531B547A" w:rsidR="00AB20BE" w:rsidRDefault="00AB20BE" w:rsidP="006A1619">
      <w:pPr>
        <w:rPr>
          <w:rFonts w:ascii="Helvetica" w:hAnsi="Helvetica"/>
          <w:b/>
          <w:bCs/>
        </w:rPr>
      </w:pPr>
    </w:p>
    <w:p w14:paraId="5A84A868" w14:textId="7F50E87B" w:rsidR="000B5FC2" w:rsidRDefault="000B5FC2" w:rsidP="006A1619">
      <w:pPr>
        <w:rPr>
          <w:rFonts w:ascii="Helvetica" w:hAnsi="Helvetica"/>
          <w:b/>
          <w:bCs/>
        </w:rPr>
      </w:pPr>
    </w:p>
    <w:p w14:paraId="5DF3B23D" w14:textId="15B5235B" w:rsidR="000B5FC2" w:rsidRDefault="000B5FC2" w:rsidP="006A1619">
      <w:pPr>
        <w:rPr>
          <w:rFonts w:ascii="Helvetica" w:hAnsi="Helvetica"/>
          <w:b/>
          <w:bCs/>
        </w:rPr>
      </w:pPr>
    </w:p>
    <w:p w14:paraId="611A1A58" w14:textId="5E2719F3" w:rsidR="000B5FC2" w:rsidRDefault="000B5FC2" w:rsidP="006A1619">
      <w:pPr>
        <w:rPr>
          <w:rFonts w:ascii="Helvetica" w:hAnsi="Helvetica"/>
          <w:b/>
          <w:bCs/>
        </w:rPr>
      </w:pPr>
    </w:p>
    <w:p w14:paraId="1D1B56A5" w14:textId="706C78C2" w:rsidR="000B5FC2" w:rsidRDefault="000B5FC2" w:rsidP="006A1619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Street:</w:t>
      </w:r>
    </w:p>
    <w:p w14:paraId="31B35F6A" w14:textId="77777777" w:rsidR="009A255A" w:rsidRPr="009A255A" w:rsidRDefault="009A255A" w:rsidP="009A255A">
      <w:pPr>
        <w:rPr>
          <w:rFonts w:ascii="Helvetica" w:hAnsi="Helvetica"/>
        </w:rPr>
      </w:pPr>
      <w:r w:rsidRPr="009A255A">
        <w:rPr>
          <w:rFonts w:ascii="Helvetica" w:hAnsi="Helvetica"/>
        </w:rPr>
        <w:t>- Trim leading and trailing white space.</w:t>
      </w:r>
    </w:p>
    <w:p w14:paraId="49602738" w14:textId="77777777" w:rsidR="009A255A" w:rsidRPr="009A255A" w:rsidRDefault="009A255A" w:rsidP="009A255A">
      <w:pPr>
        <w:rPr>
          <w:rFonts w:ascii="Helvetica" w:hAnsi="Helvetica"/>
        </w:rPr>
      </w:pPr>
      <w:r w:rsidRPr="009A255A">
        <w:rPr>
          <w:rFonts w:ascii="Helvetica" w:hAnsi="Helvetica"/>
        </w:rPr>
        <w:t>- Collapse consecutive white spaces.</w:t>
      </w:r>
    </w:p>
    <w:p w14:paraId="0C61AF2E" w14:textId="08CD74A7" w:rsidR="009A255A" w:rsidRPr="009A255A" w:rsidRDefault="009A255A" w:rsidP="009A255A">
      <w:pPr>
        <w:rPr>
          <w:rFonts w:ascii="Helvetica" w:hAnsi="Helvetica"/>
        </w:rPr>
      </w:pPr>
      <w:r w:rsidRPr="009A255A">
        <w:rPr>
          <w:rFonts w:ascii="Helvetica" w:hAnsi="Helvetica"/>
        </w:rPr>
        <w:t>- Use text facet and cluster by using key collision method and fingerprint keying function.</w:t>
      </w:r>
    </w:p>
    <w:p w14:paraId="420F4FA6" w14:textId="606F7C21" w:rsidR="000B5FC2" w:rsidRDefault="000B5FC2" w:rsidP="006A1619">
      <w:pPr>
        <w:rPr>
          <w:rFonts w:ascii="Helvetica" w:hAnsi="Helvetica"/>
          <w:b/>
          <w:bCs/>
        </w:rPr>
      </w:pPr>
    </w:p>
    <w:p w14:paraId="2FF9DC40" w14:textId="6B80769B" w:rsidR="000B5FC2" w:rsidRDefault="000B5FC2" w:rsidP="006A1619">
      <w:pPr>
        <w:rPr>
          <w:rFonts w:ascii="Helvetica" w:hAnsi="Helvetica"/>
          <w:b/>
          <w:bCs/>
        </w:rPr>
      </w:pPr>
      <w:r w:rsidRPr="000B5FC2">
        <w:rPr>
          <w:rFonts w:ascii="Helvetica" w:hAnsi="Helvetica"/>
          <w:b/>
          <w:bCs/>
          <w:noProof/>
        </w:rPr>
        <w:lastRenderedPageBreak/>
        <w:drawing>
          <wp:inline distT="0" distB="0" distL="0" distR="0" wp14:anchorId="1006B73E" wp14:editId="0AF3385D">
            <wp:extent cx="5943600" cy="3113405"/>
            <wp:effectExtent l="0" t="0" r="0" b="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0C4C" w14:textId="1F0BA058" w:rsidR="000B5FC2" w:rsidRDefault="000B5FC2" w:rsidP="006A1619">
      <w:pPr>
        <w:rPr>
          <w:rFonts w:ascii="Helvetica" w:hAnsi="Helvetica"/>
          <w:b/>
          <w:bCs/>
        </w:rPr>
      </w:pPr>
    </w:p>
    <w:p w14:paraId="1C13168E" w14:textId="2354FD1C" w:rsidR="000B5FC2" w:rsidRDefault="000B5FC2" w:rsidP="006A1619">
      <w:pPr>
        <w:rPr>
          <w:rFonts w:ascii="Helvetica" w:hAnsi="Helvetica"/>
          <w:b/>
          <w:bCs/>
        </w:rPr>
      </w:pPr>
    </w:p>
    <w:p w14:paraId="4730A989" w14:textId="77777777" w:rsidR="009A255A" w:rsidRDefault="009A255A" w:rsidP="009A255A">
      <w:pPr>
        <w:rPr>
          <w:rFonts w:ascii="Helvetica" w:hAnsi="Helvetica"/>
        </w:rPr>
      </w:pPr>
    </w:p>
    <w:p w14:paraId="552B0EC1" w14:textId="77777777" w:rsidR="009A255A" w:rsidRDefault="009A255A" w:rsidP="009A255A">
      <w:pPr>
        <w:rPr>
          <w:rFonts w:ascii="Helvetica" w:hAnsi="Helvetica"/>
        </w:rPr>
      </w:pPr>
    </w:p>
    <w:p w14:paraId="48ED9839" w14:textId="77777777" w:rsidR="009A255A" w:rsidRDefault="009A255A" w:rsidP="009A255A">
      <w:pPr>
        <w:rPr>
          <w:rFonts w:ascii="Helvetica" w:hAnsi="Helvetica"/>
        </w:rPr>
      </w:pPr>
    </w:p>
    <w:p w14:paraId="335DEEB4" w14:textId="77777777" w:rsidR="009A255A" w:rsidRDefault="009A255A" w:rsidP="009A255A">
      <w:pPr>
        <w:rPr>
          <w:rFonts w:ascii="Helvetica" w:hAnsi="Helvetica"/>
        </w:rPr>
      </w:pPr>
    </w:p>
    <w:p w14:paraId="205279BF" w14:textId="77777777" w:rsidR="009A255A" w:rsidRDefault="009A255A" w:rsidP="009A255A">
      <w:pPr>
        <w:rPr>
          <w:rFonts w:ascii="Helvetica" w:hAnsi="Helvetica"/>
        </w:rPr>
      </w:pPr>
    </w:p>
    <w:p w14:paraId="2A388F81" w14:textId="77777777" w:rsidR="009A255A" w:rsidRDefault="009A255A" w:rsidP="009A255A">
      <w:pPr>
        <w:rPr>
          <w:rFonts w:ascii="Helvetica" w:hAnsi="Helvetica"/>
        </w:rPr>
      </w:pPr>
    </w:p>
    <w:p w14:paraId="550C8F0C" w14:textId="77777777" w:rsidR="009A255A" w:rsidRDefault="009A255A" w:rsidP="009A255A">
      <w:pPr>
        <w:rPr>
          <w:rFonts w:ascii="Helvetica" w:hAnsi="Helvetica"/>
        </w:rPr>
      </w:pPr>
    </w:p>
    <w:p w14:paraId="5843992A" w14:textId="77777777" w:rsidR="009A255A" w:rsidRDefault="009A255A" w:rsidP="009A255A">
      <w:pPr>
        <w:rPr>
          <w:rFonts w:ascii="Helvetica" w:hAnsi="Helvetica"/>
        </w:rPr>
      </w:pPr>
    </w:p>
    <w:p w14:paraId="27EF3BB3" w14:textId="77777777" w:rsidR="009A255A" w:rsidRDefault="009A255A" w:rsidP="009A255A">
      <w:pPr>
        <w:rPr>
          <w:rFonts w:ascii="Helvetica" w:hAnsi="Helvetica"/>
        </w:rPr>
      </w:pPr>
    </w:p>
    <w:p w14:paraId="57E90353" w14:textId="77777777" w:rsidR="009A255A" w:rsidRDefault="009A255A" w:rsidP="009A255A">
      <w:pPr>
        <w:rPr>
          <w:rFonts w:ascii="Helvetica" w:hAnsi="Helvetica"/>
        </w:rPr>
      </w:pPr>
    </w:p>
    <w:p w14:paraId="7DDE87E4" w14:textId="77777777" w:rsidR="009A255A" w:rsidRDefault="009A255A" w:rsidP="009A255A">
      <w:pPr>
        <w:rPr>
          <w:rFonts w:ascii="Helvetica" w:hAnsi="Helvetica"/>
        </w:rPr>
      </w:pPr>
    </w:p>
    <w:p w14:paraId="518E274F" w14:textId="77777777" w:rsidR="009A255A" w:rsidRDefault="009A255A" w:rsidP="009A255A">
      <w:pPr>
        <w:rPr>
          <w:rFonts w:ascii="Helvetica" w:hAnsi="Helvetica"/>
        </w:rPr>
      </w:pPr>
    </w:p>
    <w:p w14:paraId="31D7AC59" w14:textId="77777777" w:rsidR="009A255A" w:rsidRDefault="009A255A" w:rsidP="009A255A">
      <w:pPr>
        <w:rPr>
          <w:rFonts w:ascii="Helvetica" w:hAnsi="Helvetica"/>
        </w:rPr>
      </w:pPr>
    </w:p>
    <w:p w14:paraId="06BB4927" w14:textId="77777777" w:rsidR="009A255A" w:rsidRDefault="009A255A" w:rsidP="009A255A">
      <w:pPr>
        <w:rPr>
          <w:rFonts w:ascii="Helvetica" w:hAnsi="Helvetica"/>
        </w:rPr>
      </w:pPr>
    </w:p>
    <w:p w14:paraId="35D182FC" w14:textId="77777777" w:rsidR="009A255A" w:rsidRDefault="009A255A" w:rsidP="009A255A">
      <w:pPr>
        <w:rPr>
          <w:rFonts w:ascii="Helvetica" w:hAnsi="Helvetica"/>
        </w:rPr>
      </w:pPr>
    </w:p>
    <w:p w14:paraId="6CE99B43" w14:textId="77777777" w:rsidR="009A255A" w:rsidRDefault="009A255A" w:rsidP="009A255A">
      <w:pPr>
        <w:rPr>
          <w:rFonts w:ascii="Helvetica" w:hAnsi="Helvetica"/>
        </w:rPr>
      </w:pPr>
    </w:p>
    <w:p w14:paraId="5AB5F08A" w14:textId="797E7D50" w:rsidR="009A255A" w:rsidRPr="009A255A" w:rsidRDefault="009A255A" w:rsidP="009A255A">
      <w:pPr>
        <w:rPr>
          <w:rFonts w:ascii="Helvetica" w:hAnsi="Helvetica"/>
        </w:rPr>
      </w:pPr>
      <w:r w:rsidRPr="009A255A">
        <w:rPr>
          <w:rFonts w:ascii="Helvetica" w:hAnsi="Helvetica"/>
        </w:rPr>
        <w:t xml:space="preserve">- </w:t>
      </w:r>
      <w:r w:rsidRPr="000D50EC">
        <w:rPr>
          <w:rFonts w:ascii="Helvetica" w:hAnsi="Helvetica" w:cs="Segoe UI"/>
          <w:color w:val="000000" w:themeColor="text1"/>
        </w:rPr>
        <w:t xml:space="preserve">Use text facet and cluster again by using key collision method and </w:t>
      </w:r>
      <w:proofErr w:type="spellStart"/>
      <w:r w:rsidRPr="000D50EC">
        <w:rPr>
          <w:rFonts w:ascii="Helvetica" w:hAnsi="Helvetica" w:cs="Segoe UI"/>
          <w:color w:val="000000" w:themeColor="text1"/>
        </w:rPr>
        <w:t>ngram</w:t>
      </w:r>
      <w:proofErr w:type="spellEnd"/>
      <w:r w:rsidRPr="000D50EC">
        <w:rPr>
          <w:rFonts w:ascii="Helvetica" w:hAnsi="Helvetica" w:cs="Segoe UI"/>
          <w:color w:val="000000" w:themeColor="text1"/>
        </w:rPr>
        <w:t>-fingerprint</w:t>
      </w:r>
      <w:r>
        <w:rPr>
          <w:rFonts w:ascii="Helvetica" w:hAnsi="Helvetica" w:cs="Segoe UI"/>
          <w:color w:val="000000" w:themeColor="text1"/>
        </w:rPr>
        <w:t xml:space="preserve"> except values like Community Center and Unity Community Center.</w:t>
      </w:r>
    </w:p>
    <w:p w14:paraId="0E7EE581" w14:textId="35374088" w:rsidR="000B5FC2" w:rsidRDefault="000B5FC2" w:rsidP="006A1619">
      <w:pPr>
        <w:rPr>
          <w:rFonts w:ascii="Helvetica" w:hAnsi="Helvetica"/>
          <w:b/>
          <w:bCs/>
        </w:rPr>
      </w:pPr>
    </w:p>
    <w:p w14:paraId="23B383DD" w14:textId="50706770" w:rsidR="000B5FC2" w:rsidRDefault="000B5FC2" w:rsidP="006A1619">
      <w:pPr>
        <w:rPr>
          <w:rFonts w:ascii="Helvetica" w:hAnsi="Helvetica"/>
          <w:b/>
          <w:bCs/>
        </w:rPr>
      </w:pPr>
      <w:r w:rsidRPr="000B5FC2">
        <w:rPr>
          <w:rFonts w:ascii="Helvetica" w:hAnsi="Helvetica"/>
          <w:b/>
          <w:bCs/>
          <w:noProof/>
        </w:rPr>
        <w:lastRenderedPageBreak/>
        <w:drawing>
          <wp:inline distT="0" distB="0" distL="0" distR="0" wp14:anchorId="6943642B" wp14:editId="2FC5F904">
            <wp:extent cx="5943600" cy="3117850"/>
            <wp:effectExtent l="0" t="0" r="0" b="635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24D5" w14:textId="5BBABD7E" w:rsidR="000B5FC2" w:rsidRDefault="000B5FC2" w:rsidP="006A1619">
      <w:pPr>
        <w:rPr>
          <w:rFonts w:ascii="Helvetica" w:hAnsi="Helvetica"/>
          <w:b/>
          <w:bCs/>
        </w:rPr>
      </w:pPr>
    </w:p>
    <w:p w14:paraId="26047ADF" w14:textId="77777777" w:rsidR="000B5FC2" w:rsidRDefault="000B5FC2" w:rsidP="006A1619">
      <w:pPr>
        <w:rPr>
          <w:rFonts w:ascii="Helvetica" w:hAnsi="Helvetica"/>
          <w:b/>
          <w:bCs/>
        </w:rPr>
      </w:pPr>
    </w:p>
    <w:p w14:paraId="3E870DBE" w14:textId="77777777" w:rsidR="000B5FC2" w:rsidRDefault="000B5FC2" w:rsidP="006A1619">
      <w:pPr>
        <w:rPr>
          <w:rFonts w:ascii="Helvetica" w:hAnsi="Helvetica"/>
          <w:b/>
          <w:bCs/>
        </w:rPr>
      </w:pPr>
    </w:p>
    <w:p w14:paraId="3586F6C1" w14:textId="77777777" w:rsidR="000B5FC2" w:rsidRDefault="000B5FC2" w:rsidP="006A1619">
      <w:pPr>
        <w:rPr>
          <w:rFonts w:ascii="Helvetica" w:hAnsi="Helvetica"/>
          <w:b/>
          <w:bCs/>
        </w:rPr>
      </w:pPr>
    </w:p>
    <w:p w14:paraId="087EB0CA" w14:textId="77777777" w:rsidR="000B5FC2" w:rsidRDefault="000B5FC2" w:rsidP="006A1619">
      <w:pPr>
        <w:rPr>
          <w:rFonts w:ascii="Helvetica" w:hAnsi="Helvetica"/>
          <w:b/>
          <w:bCs/>
        </w:rPr>
      </w:pPr>
    </w:p>
    <w:p w14:paraId="64676822" w14:textId="1C64C9DC" w:rsidR="00CA1267" w:rsidRDefault="00CA1267" w:rsidP="006A1619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City:</w:t>
      </w:r>
    </w:p>
    <w:p w14:paraId="61A0AF7F" w14:textId="6C798C47" w:rsidR="00CA1267" w:rsidRDefault="00CA1267" w:rsidP="006A1619">
      <w:pPr>
        <w:rPr>
          <w:rFonts w:ascii="Helvetica" w:hAnsi="Helvetica"/>
          <w:b/>
          <w:bCs/>
        </w:rPr>
      </w:pPr>
    </w:p>
    <w:p w14:paraId="3E9A909C" w14:textId="77777777" w:rsidR="00F21BE2" w:rsidRPr="009A255A" w:rsidRDefault="00F21BE2" w:rsidP="00F21BE2">
      <w:pPr>
        <w:rPr>
          <w:rFonts w:ascii="Helvetica" w:hAnsi="Helvetica"/>
        </w:rPr>
      </w:pPr>
      <w:r w:rsidRPr="009A255A">
        <w:rPr>
          <w:rFonts w:ascii="Helvetica" w:hAnsi="Helvetica"/>
        </w:rPr>
        <w:t>- Trim leading and trailing white space.</w:t>
      </w:r>
    </w:p>
    <w:p w14:paraId="4AAA8CAF" w14:textId="77777777" w:rsidR="00F21BE2" w:rsidRPr="009A255A" w:rsidRDefault="00F21BE2" w:rsidP="00F21BE2">
      <w:pPr>
        <w:rPr>
          <w:rFonts w:ascii="Helvetica" w:hAnsi="Helvetica"/>
        </w:rPr>
      </w:pPr>
      <w:r w:rsidRPr="009A255A">
        <w:rPr>
          <w:rFonts w:ascii="Helvetica" w:hAnsi="Helvetica"/>
        </w:rPr>
        <w:t>- Collapse consecutive white spaces.</w:t>
      </w:r>
    </w:p>
    <w:p w14:paraId="0BE3F184" w14:textId="77777777" w:rsidR="00F21BE2" w:rsidRPr="009A255A" w:rsidRDefault="00F21BE2" w:rsidP="00F21BE2">
      <w:pPr>
        <w:rPr>
          <w:rFonts w:ascii="Helvetica" w:hAnsi="Helvetica"/>
        </w:rPr>
      </w:pPr>
      <w:r w:rsidRPr="009A255A">
        <w:rPr>
          <w:rFonts w:ascii="Helvetica" w:hAnsi="Helvetica"/>
        </w:rPr>
        <w:t>- Use text facet and cluster by using key collision method and fingerprint keying function.</w:t>
      </w:r>
    </w:p>
    <w:p w14:paraId="0E076446" w14:textId="4C9E9B3C" w:rsidR="00CA1267" w:rsidRDefault="00CA1267" w:rsidP="006A1619">
      <w:pPr>
        <w:rPr>
          <w:rFonts w:ascii="Helvetica" w:hAnsi="Helvetica"/>
          <w:b/>
          <w:bCs/>
        </w:rPr>
      </w:pPr>
    </w:p>
    <w:p w14:paraId="7BB62369" w14:textId="15797273" w:rsidR="00CA1267" w:rsidRDefault="00CA1267" w:rsidP="006A1619">
      <w:pPr>
        <w:rPr>
          <w:rFonts w:ascii="Helvetica" w:hAnsi="Helvetica"/>
          <w:b/>
          <w:bCs/>
        </w:rPr>
      </w:pPr>
    </w:p>
    <w:p w14:paraId="6F2870A1" w14:textId="7CD28132" w:rsidR="00CA1267" w:rsidRDefault="00CA1267" w:rsidP="006A1619">
      <w:pPr>
        <w:rPr>
          <w:rFonts w:ascii="Helvetica" w:hAnsi="Helvetica"/>
          <w:b/>
          <w:bCs/>
        </w:rPr>
      </w:pPr>
      <w:r w:rsidRPr="00CA1267">
        <w:rPr>
          <w:rFonts w:ascii="Helvetica" w:hAnsi="Helvetica"/>
          <w:b/>
          <w:bCs/>
          <w:noProof/>
        </w:rPr>
        <w:lastRenderedPageBreak/>
        <w:drawing>
          <wp:inline distT="0" distB="0" distL="0" distR="0" wp14:anchorId="71BD1FF1" wp14:editId="58EEE5E2">
            <wp:extent cx="5943600" cy="3116580"/>
            <wp:effectExtent l="0" t="0" r="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bCs/>
        </w:rPr>
        <w:br/>
      </w:r>
    </w:p>
    <w:p w14:paraId="1E8B50A5" w14:textId="77777777" w:rsidR="00F21BE2" w:rsidRDefault="00F21BE2" w:rsidP="006A1619">
      <w:pPr>
        <w:rPr>
          <w:rFonts w:ascii="Helvetica" w:hAnsi="Helvetica" w:cs="Segoe UI"/>
          <w:color w:val="000000" w:themeColor="text1"/>
        </w:rPr>
      </w:pPr>
    </w:p>
    <w:p w14:paraId="32B35C57" w14:textId="23982334" w:rsidR="0007617B" w:rsidRDefault="00F21BE2" w:rsidP="006A1619">
      <w:pPr>
        <w:rPr>
          <w:rFonts w:ascii="Helvetica" w:hAnsi="Helvetica"/>
          <w:b/>
          <w:bCs/>
        </w:rPr>
      </w:pPr>
      <w:r>
        <w:rPr>
          <w:rFonts w:ascii="Helvetica" w:hAnsi="Helvetica" w:cs="Segoe UI"/>
          <w:color w:val="000000" w:themeColor="text1"/>
        </w:rPr>
        <w:t xml:space="preserve">- </w:t>
      </w:r>
      <w:r w:rsidRPr="000D50EC">
        <w:rPr>
          <w:rFonts w:ascii="Helvetica" w:hAnsi="Helvetica" w:cs="Segoe UI"/>
          <w:color w:val="000000" w:themeColor="text1"/>
        </w:rPr>
        <w:t xml:space="preserve">Use text facet and cluster again by using key collision method and </w:t>
      </w:r>
      <w:proofErr w:type="spellStart"/>
      <w:r w:rsidRPr="000D50EC">
        <w:rPr>
          <w:rFonts w:ascii="Helvetica" w:hAnsi="Helvetica" w:cs="Segoe UI"/>
          <w:color w:val="000000" w:themeColor="text1"/>
        </w:rPr>
        <w:t>ngram</w:t>
      </w:r>
      <w:proofErr w:type="spellEnd"/>
      <w:r w:rsidRPr="000D50EC">
        <w:rPr>
          <w:rFonts w:ascii="Helvetica" w:hAnsi="Helvetica" w:cs="Segoe UI"/>
          <w:color w:val="000000" w:themeColor="text1"/>
        </w:rPr>
        <w:t>-fingerprint</w:t>
      </w:r>
    </w:p>
    <w:p w14:paraId="29D11042" w14:textId="2995F8D0" w:rsidR="0007617B" w:rsidRDefault="0007617B" w:rsidP="006A1619">
      <w:pPr>
        <w:rPr>
          <w:rFonts w:ascii="Helvetica" w:hAnsi="Helvetica"/>
          <w:b/>
          <w:bCs/>
        </w:rPr>
      </w:pPr>
    </w:p>
    <w:p w14:paraId="79771681" w14:textId="16EB7FD3" w:rsidR="0007617B" w:rsidRDefault="0007617B" w:rsidP="006A1619">
      <w:pPr>
        <w:rPr>
          <w:rFonts w:ascii="Helvetica" w:hAnsi="Helvetica"/>
          <w:b/>
          <w:bCs/>
        </w:rPr>
      </w:pPr>
      <w:r w:rsidRPr="0007617B">
        <w:rPr>
          <w:rFonts w:ascii="Helvetica" w:hAnsi="Helvetica"/>
          <w:b/>
          <w:bCs/>
          <w:noProof/>
        </w:rPr>
        <w:drawing>
          <wp:inline distT="0" distB="0" distL="0" distR="0" wp14:anchorId="0ABCEBB3" wp14:editId="5FF5FF15">
            <wp:extent cx="5943600" cy="3108960"/>
            <wp:effectExtent l="0" t="0" r="0" b="254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866F" w14:textId="2D9946CA" w:rsidR="0007617B" w:rsidRDefault="0007617B" w:rsidP="006A1619">
      <w:pPr>
        <w:rPr>
          <w:rFonts w:ascii="Helvetica" w:hAnsi="Helvetica"/>
          <w:b/>
          <w:bCs/>
        </w:rPr>
      </w:pPr>
    </w:p>
    <w:p w14:paraId="6C3D6D86" w14:textId="1E1F518E" w:rsidR="0007617B" w:rsidRDefault="0007617B" w:rsidP="006A1619">
      <w:pPr>
        <w:rPr>
          <w:rFonts w:ascii="Helvetica" w:hAnsi="Helvetica"/>
          <w:b/>
          <w:bCs/>
        </w:rPr>
      </w:pPr>
    </w:p>
    <w:p w14:paraId="328878D9" w14:textId="3890E284" w:rsidR="009A5888" w:rsidRDefault="009A5888" w:rsidP="006A1619">
      <w:pPr>
        <w:rPr>
          <w:rFonts w:ascii="Helvetica" w:hAnsi="Helvetica"/>
          <w:b/>
          <w:bCs/>
        </w:rPr>
      </w:pPr>
    </w:p>
    <w:p w14:paraId="661ED6A5" w14:textId="77777777" w:rsidR="009229E5" w:rsidRDefault="009229E5" w:rsidP="006A1619">
      <w:pPr>
        <w:rPr>
          <w:rFonts w:ascii="Helvetica" w:hAnsi="Helvetica"/>
          <w:b/>
          <w:bCs/>
        </w:rPr>
      </w:pPr>
    </w:p>
    <w:p w14:paraId="2C6642D3" w14:textId="77777777" w:rsidR="009229E5" w:rsidRDefault="009229E5" w:rsidP="006A1619">
      <w:pPr>
        <w:rPr>
          <w:rFonts w:ascii="Helvetica" w:hAnsi="Helvetica"/>
          <w:b/>
          <w:bCs/>
        </w:rPr>
      </w:pPr>
    </w:p>
    <w:p w14:paraId="4770D998" w14:textId="77777777" w:rsidR="009229E5" w:rsidRDefault="009229E5" w:rsidP="006A1619">
      <w:pPr>
        <w:rPr>
          <w:rFonts w:ascii="Helvetica" w:hAnsi="Helvetica"/>
          <w:b/>
          <w:bCs/>
        </w:rPr>
      </w:pPr>
    </w:p>
    <w:p w14:paraId="294EB8F2" w14:textId="18F3437D" w:rsidR="009A5888" w:rsidRDefault="009A5888" w:rsidP="006A1619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>County:</w:t>
      </w:r>
    </w:p>
    <w:p w14:paraId="53CCC9C5" w14:textId="4F586520" w:rsidR="009A5888" w:rsidRDefault="009A5888" w:rsidP="006A1619">
      <w:pPr>
        <w:rPr>
          <w:rFonts w:ascii="Helvetica" w:hAnsi="Helvetica"/>
          <w:b/>
          <w:bCs/>
        </w:rPr>
      </w:pPr>
    </w:p>
    <w:p w14:paraId="3239F808" w14:textId="77777777" w:rsidR="009229E5" w:rsidRPr="009A255A" w:rsidRDefault="009229E5" w:rsidP="009229E5">
      <w:pPr>
        <w:rPr>
          <w:rFonts w:ascii="Helvetica" w:hAnsi="Helvetica"/>
        </w:rPr>
      </w:pPr>
      <w:r w:rsidRPr="009A255A">
        <w:rPr>
          <w:rFonts w:ascii="Helvetica" w:hAnsi="Helvetica"/>
        </w:rPr>
        <w:t>- Trim leading and trailing white space.</w:t>
      </w:r>
    </w:p>
    <w:p w14:paraId="74ED2438" w14:textId="77777777" w:rsidR="009229E5" w:rsidRPr="009A255A" w:rsidRDefault="009229E5" w:rsidP="009229E5">
      <w:pPr>
        <w:rPr>
          <w:rFonts w:ascii="Helvetica" w:hAnsi="Helvetica"/>
        </w:rPr>
      </w:pPr>
      <w:r w:rsidRPr="009A255A">
        <w:rPr>
          <w:rFonts w:ascii="Helvetica" w:hAnsi="Helvetica"/>
        </w:rPr>
        <w:t>- Collapse consecutive white spaces.</w:t>
      </w:r>
    </w:p>
    <w:p w14:paraId="4968F096" w14:textId="09DDD9C9" w:rsidR="009229E5" w:rsidRDefault="009229E5" w:rsidP="006A1619">
      <w:pPr>
        <w:rPr>
          <w:rFonts w:ascii="Helvetica" w:hAnsi="Helvetica"/>
        </w:rPr>
      </w:pPr>
      <w:r w:rsidRPr="009A255A">
        <w:rPr>
          <w:rFonts w:ascii="Helvetica" w:hAnsi="Helvetica"/>
        </w:rPr>
        <w:t>- Use text facet and cluster by using key collision method and fingerprint keying function.</w:t>
      </w:r>
    </w:p>
    <w:p w14:paraId="0D2C4C5A" w14:textId="5133AA85" w:rsidR="009229E5" w:rsidRPr="009229E5" w:rsidRDefault="009229E5" w:rsidP="006A1619">
      <w:pPr>
        <w:rPr>
          <w:rFonts w:ascii="Helvetica" w:hAnsi="Helvetica"/>
        </w:rPr>
      </w:pPr>
      <w:r>
        <w:rPr>
          <w:rFonts w:ascii="Helvetica" w:hAnsi="Helvetica"/>
        </w:rPr>
        <w:t xml:space="preserve">- </w:t>
      </w:r>
      <w:r w:rsidRPr="000D50EC">
        <w:rPr>
          <w:rFonts w:ascii="Helvetica" w:hAnsi="Helvetica" w:cs="Segoe UI"/>
          <w:color w:val="000000" w:themeColor="text1"/>
        </w:rPr>
        <w:t xml:space="preserve">Use text facet and cluster again by using key collision method and </w:t>
      </w:r>
      <w:proofErr w:type="spellStart"/>
      <w:r w:rsidRPr="000D50EC">
        <w:rPr>
          <w:rFonts w:ascii="Helvetica" w:hAnsi="Helvetica" w:cs="Segoe UI"/>
          <w:color w:val="000000" w:themeColor="text1"/>
        </w:rPr>
        <w:t>ngram</w:t>
      </w:r>
      <w:proofErr w:type="spellEnd"/>
      <w:r w:rsidRPr="000D50EC">
        <w:rPr>
          <w:rFonts w:ascii="Helvetica" w:hAnsi="Helvetica" w:cs="Segoe UI"/>
          <w:color w:val="000000" w:themeColor="text1"/>
        </w:rPr>
        <w:t>-fingerprint</w:t>
      </w:r>
    </w:p>
    <w:p w14:paraId="18217412" w14:textId="77777777" w:rsidR="009229E5" w:rsidRDefault="009229E5" w:rsidP="006A1619">
      <w:pPr>
        <w:rPr>
          <w:rFonts w:ascii="Helvetica" w:hAnsi="Helvetica"/>
          <w:b/>
          <w:bCs/>
        </w:rPr>
      </w:pPr>
    </w:p>
    <w:p w14:paraId="37B290FB" w14:textId="16323363" w:rsidR="009A5888" w:rsidRDefault="009A5888" w:rsidP="006A1619">
      <w:pPr>
        <w:rPr>
          <w:rFonts w:ascii="Helvetica" w:hAnsi="Helvetica"/>
          <w:b/>
          <w:bCs/>
        </w:rPr>
      </w:pPr>
      <w:r w:rsidRPr="009A5888">
        <w:rPr>
          <w:rFonts w:ascii="Helvetica" w:hAnsi="Helvetica"/>
          <w:b/>
          <w:bCs/>
          <w:noProof/>
        </w:rPr>
        <w:drawing>
          <wp:inline distT="0" distB="0" distL="0" distR="0" wp14:anchorId="79AB15B5" wp14:editId="7B47A10A">
            <wp:extent cx="5943600" cy="3133725"/>
            <wp:effectExtent l="0" t="0" r="0" b="317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0C2D" w14:textId="13E1CF1A" w:rsidR="009A5888" w:rsidRDefault="009A5888" w:rsidP="006A1619">
      <w:pPr>
        <w:rPr>
          <w:rFonts w:ascii="Helvetica" w:hAnsi="Helvetica"/>
          <w:b/>
          <w:bCs/>
        </w:rPr>
      </w:pPr>
    </w:p>
    <w:p w14:paraId="58D2C720" w14:textId="77777777" w:rsidR="009A5888" w:rsidRDefault="009A5888" w:rsidP="006A1619">
      <w:pPr>
        <w:rPr>
          <w:rFonts w:ascii="Helvetica" w:hAnsi="Helvetica"/>
          <w:b/>
          <w:bCs/>
        </w:rPr>
      </w:pPr>
    </w:p>
    <w:p w14:paraId="769A9FF3" w14:textId="77777777" w:rsidR="0007617B" w:rsidRDefault="0007617B" w:rsidP="006A1619">
      <w:pPr>
        <w:rPr>
          <w:rFonts w:ascii="Helvetica" w:hAnsi="Helvetica"/>
          <w:b/>
          <w:bCs/>
        </w:rPr>
      </w:pPr>
    </w:p>
    <w:p w14:paraId="6F6FA83C" w14:textId="77777777" w:rsidR="0007617B" w:rsidRDefault="0007617B" w:rsidP="006A1619">
      <w:pPr>
        <w:rPr>
          <w:rFonts w:ascii="Helvetica" w:hAnsi="Helvetica"/>
          <w:b/>
          <w:bCs/>
        </w:rPr>
      </w:pPr>
    </w:p>
    <w:p w14:paraId="3979EF7F" w14:textId="15E5B880" w:rsidR="00E36BC8" w:rsidRDefault="00E36BC8" w:rsidP="006A1619">
      <w:pPr>
        <w:rPr>
          <w:rFonts w:ascii="Helvetica" w:hAnsi="Helvetica"/>
          <w:b/>
          <w:bCs/>
        </w:rPr>
      </w:pPr>
    </w:p>
    <w:p w14:paraId="28E3C66A" w14:textId="453FA806" w:rsidR="00E36BC8" w:rsidRDefault="00E36BC8" w:rsidP="006A1619">
      <w:pPr>
        <w:rPr>
          <w:rFonts w:ascii="Helvetica" w:hAnsi="Helvetica"/>
          <w:b/>
          <w:bCs/>
        </w:rPr>
      </w:pPr>
    </w:p>
    <w:p w14:paraId="361DCE04" w14:textId="69BAE460" w:rsidR="00E36BC8" w:rsidRDefault="00E36BC8" w:rsidP="006A1619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Zip Code:</w:t>
      </w:r>
    </w:p>
    <w:p w14:paraId="41D83474" w14:textId="7A01AB22" w:rsidR="00E36BC8" w:rsidRDefault="00E36BC8" w:rsidP="006A1619">
      <w:pPr>
        <w:rPr>
          <w:rFonts w:ascii="Helvetica" w:hAnsi="Helvetica"/>
          <w:b/>
          <w:bCs/>
        </w:rPr>
      </w:pPr>
    </w:p>
    <w:p w14:paraId="397A4F70" w14:textId="77777777" w:rsidR="00256DC9" w:rsidRPr="009A255A" w:rsidRDefault="00256DC9" w:rsidP="00256DC9">
      <w:pPr>
        <w:rPr>
          <w:rFonts w:ascii="Helvetica" w:hAnsi="Helvetica"/>
        </w:rPr>
      </w:pPr>
      <w:r w:rsidRPr="009A255A">
        <w:rPr>
          <w:rFonts w:ascii="Helvetica" w:hAnsi="Helvetica"/>
        </w:rPr>
        <w:t>- Trim leading and trailing white space.</w:t>
      </w:r>
    </w:p>
    <w:p w14:paraId="24464DF6" w14:textId="4D6AA13F" w:rsidR="00256DC9" w:rsidRDefault="00256DC9" w:rsidP="00256DC9">
      <w:pPr>
        <w:rPr>
          <w:rFonts w:ascii="Helvetica" w:hAnsi="Helvetica"/>
        </w:rPr>
      </w:pPr>
      <w:r w:rsidRPr="009A255A">
        <w:rPr>
          <w:rFonts w:ascii="Helvetica" w:hAnsi="Helvetica"/>
        </w:rPr>
        <w:t>- Collapse consecutive white spaces.</w:t>
      </w:r>
    </w:p>
    <w:p w14:paraId="0EB8CCC0" w14:textId="46338EDB" w:rsidR="00B05021" w:rsidRPr="009A255A" w:rsidRDefault="00B05021" w:rsidP="00256DC9">
      <w:pPr>
        <w:rPr>
          <w:rFonts w:ascii="Helvetica" w:hAnsi="Helvetica"/>
        </w:rPr>
      </w:pPr>
      <w:r>
        <w:rPr>
          <w:rFonts w:ascii="Helvetica" w:hAnsi="Helvetica"/>
        </w:rPr>
        <w:t xml:space="preserve">- </w:t>
      </w:r>
      <w:r w:rsidRPr="00B05021">
        <w:rPr>
          <w:rFonts w:ascii="Helvetica" w:hAnsi="Helvetica"/>
        </w:rPr>
        <w:t>Convert any string values to blank using GREL.</w:t>
      </w:r>
    </w:p>
    <w:p w14:paraId="2D0F27E5" w14:textId="77777777" w:rsidR="00256DC9" w:rsidRDefault="00256DC9" w:rsidP="006A1619">
      <w:pPr>
        <w:rPr>
          <w:rFonts w:ascii="Helvetica" w:hAnsi="Helvetica"/>
          <w:b/>
          <w:bCs/>
        </w:rPr>
      </w:pPr>
    </w:p>
    <w:p w14:paraId="118D1568" w14:textId="4484E01C" w:rsidR="00E36BC8" w:rsidRDefault="00E36BC8" w:rsidP="006A1619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  <w:noProof/>
        </w:rPr>
        <w:lastRenderedPageBreak/>
        <w:drawing>
          <wp:inline distT="0" distB="0" distL="0" distR="0" wp14:anchorId="38967CCC" wp14:editId="05FA09BA">
            <wp:extent cx="5943600" cy="310007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2C36" w14:textId="5DEEC7FE" w:rsidR="000D50EC" w:rsidRDefault="000D50EC" w:rsidP="006A1619">
      <w:pPr>
        <w:rPr>
          <w:rFonts w:ascii="Helvetica" w:hAnsi="Helvetica"/>
          <w:b/>
          <w:bCs/>
        </w:rPr>
      </w:pPr>
    </w:p>
    <w:p w14:paraId="2C7B33D7" w14:textId="0D808D69" w:rsidR="000D50EC" w:rsidRDefault="000D50EC" w:rsidP="006A1619">
      <w:pPr>
        <w:rPr>
          <w:rFonts w:ascii="Helvetica" w:hAnsi="Helvetica"/>
          <w:b/>
          <w:bCs/>
        </w:rPr>
      </w:pPr>
    </w:p>
    <w:p w14:paraId="17BDA181" w14:textId="77777777" w:rsidR="000D50EC" w:rsidRPr="006A1619" w:rsidRDefault="000D50EC" w:rsidP="006A1619">
      <w:pPr>
        <w:rPr>
          <w:rFonts w:ascii="Helvetica" w:hAnsi="Helvetica"/>
          <w:b/>
          <w:bCs/>
        </w:rPr>
      </w:pPr>
    </w:p>
    <w:p w14:paraId="3121D751" w14:textId="24FE279F" w:rsidR="004C5669" w:rsidRDefault="004C5669"/>
    <w:p w14:paraId="5BA6B94E" w14:textId="5982A34F" w:rsidR="00513A13" w:rsidRDefault="00513A13" w:rsidP="00CC4D81">
      <w:pPr>
        <w:rPr>
          <w:rFonts w:ascii="Helvetica" w:hAnsi="Helvetica"/>
        </w:rPr>
      </w:pPr>
    </w:p>
    <w:p w14:paraId="73B531EA" w14:textId="669EBF62" w:rsidR="00105A81" w:rsidRPr="00105A81" w:rsidRDefault="00105A81" w:rsidP="00105A81">
      <w:pPr>
        <w:rPr>
          <w:rFonts w:ascii="Helvetica" w:hAnsi="Helvetica"/>
          <w:b/>
          <w:bCs/>
        </w:rPr>
      </w:pPr>
      <w:r w:rsidRPr="00105A81">
        <w:rPr>
          <w:rFonts w:ascii="Helvetica" w:hAnsi="Helvetica"/>
          <w:b/>
          <w:bCs/>
        </w:rPr>
        <w:t>Website</w:t>
      </w:r>
    </w:p>
    <w:p w14:paraId="0948DC91" w14:textId="77777777" w:rsidR="00105A81" w:rsidRPr="00105A81" w:rsidRDefault="00105A81" w:rsidP="00105A81">
      <w:pPr>
        <w:rPr>
          <w:rFonts w:ascii="Helvetica" w:hAnsi="Helvetica"/>
        </w:rPr>
      </w:pPr>
    </w:p>
    <w:p w14:paraId="4B425235" w14:textId="3657AAF4" w:rsidR="00105A81" w:rsidRDefault="00105A81" w:rsidP="00105A81">
      <w:pPr>
        <w:rPr>
          <w:rFonts w:ascii="Helvetica" w:hAnsi="Helvetica"/>
        </w:rPr>
      </w:pPr>
      <w:r w:rsidRPr="00105A81">
        <w:rPr>
          <w:rFonts w:ascii="Helvetica" w:hAnsi="Helvetica"/>
        </w:rPr>
        <w:t>- Trim leading and trailing white space.</w:t>
      </w:r>
    </w:p>
    <w:p w14:paraId="077C2685" w14:textId="77777777" w:rsidR="003B180F" w:rsidRDefault="003B180F" w:rsidP="003B180F">
      <w:pPr>
        <w:rPr>
          <w:rFonts w:ascii="Helvetica" w:hAnsi="Helvetica"/>
        </w:rPr>
      </w:pPr>
      <w:r w:rsidRPr="009A255A">
        <w:rPr>
          <w:rFonts w:ascii="Helvetica" w:hAnsi="Helvetica"/>
        </w:rPr>
        <w:t>- Use text facet and cluster by using key collision method and fingerprint keying function.</w:t>
      </w:r>
    </w:p>
    <w:p w14:paraId="40DE7018" w14:textId="77777777" w:rsidR="003B180F" w:rsidRPr="009229E5" w:rsidRDefault="003B180F" w:rsidP="003B180F">
      <w:pPr>
        <w:rPr>
          <w:rFonts w:ascii="Helvetica" w:hAnsi="Helvetica"/>
        </w:rPr>
      </w:pPr>
      <w:r>
        <w:rPr>
          <w:rFonts w:ascii="Helvetica" w:hAnsi="Helvetica"/>
        </w:rPr>
        <w:t xml:space="preserve">- </w:t>
      </w:r>
      <w:r w:rsidRPr="000D50EC">
        <w:rPr>
          <w:rFonts w:ascii="Helvetica" w:hAnsi="Helvetica" w:cs="Segoe UI"/>
          <w:color w:val="000000" w:themeColor="text1"/>
        </w:rPr>
        <w:t xml:space="preserve">Use text facet and cluster again by using key collision method and </w:t>
      </w:r>
      <w:proofErr w:type="spellStart"/>
      <w:r w:rsidRPr="000D50EC">
        <w:rPr>
          <w:rFonts w:ascii="Helvetica" w:hAnsi="Helvetica" w:cs="Segoe UI"/>
          <w:color w:val="000000" w:themeColor="text1"/>
        </w:rPr>
        <w:t>ngram</w:t>
      </w:r>
      <w:proofErr w:type="spellEnd"/>
      <w:r w:rsidRPr="000D50EC">
        <w:rPr>
          <w:rFonts w:ascii="Helvetica" w:hAnsi="Helvetica" w:cs="Segoe UI"/>
          <w:color w:val="000000" w:themeColor="text1"/>
        </w:rPr>
        <w:t>-fingerprint</w:t>
      </w:r>
    </w:p>
    <w:p w14:paraId="5C46140D" w14:textId="77777777" w:rsidR="003B180F" w:rsidRPr="00105A81" w:rsidRDefault="003B180F" w:rsidP="00105A81">
      <w:pPr>
        <w:rPr>
          <w:rFonts w:ascii="Helvetica" w:hAnsi="Helvetica"/>
        </w:rPr>
      </w:pPr>
    </w:p>
    <w:p w14:paraId="4A58A98C" w14:textId="77777777" w:rsidR="00105A81" w:rsidRPr="00105A81" w:rsidRDefault="00105A81" w:rsidP="00105A81">
      <w:pPr>
        <w:rPr>
          <w:rFonts w:ascii="Helvetica" w:hAnsi="Helvetica"/>
        </w:rPr>
      </w:pPr>
    </w:p>
    <w:p w14:paraId="466D4816" w14:textId="7320FBB9" w:rsidR="00105A81" w:rsidRPr="00105A81" w:rsidRDefault="00105A81" w:rsidP="00105A81">
      <w:pPr>
        <w:rPr>
          <w:rFonts w:ascii="Helvetica" w:hAnsi="Helvetica"/>
          <w:b/>
          <w:bCs/>
        </w:rPr>
      </w:pPr>
      <w:r w:rsidRPr="00105A81">
        <w:rPr>
          <w:rFonts w:ascii="Helvetica" w:hAnsi="Helvetica"/>
          <w:b/>
          <w:bCs/>
        </w:rPr>
        <w:t>Facebook</w:t>
      </w:r>
    </w:p>
    <w:p w14:paraId="697340DE" w14:textId="77777777" w:rsidR="00105A81" w:rsidRPr="00105A81" w:rsidRDefault="00105A81" w:rsidP="00105A81">
      <w:pPr>
        <w:rPr>
          <w:rFonts w:ascii="Helvetica" w:hAnsi="Helvetica"/>
        </w:rPr>
      </w:pPr>
    </w:p>
    <w:p w14:paraId="058C6C6E" w14:textId="77777777" w:rsidR="00105A81" w:rsidRPr="00105A81" w:rsidRDefault="00105A81" w:rsidP="00105A81">
      <w:pPr>
        <w:rPr>
          <w:rFonts w:ascii="Helvetica" w:hAnsi="Helvetica"/>
        </w:rPr>
      </w:pPr>
      <w:r w:rsidRPr="00105A81">
        <w:rPr>
          <w:rFonts w:ascii="Helvetica" w:hAnsi="Helvetica"/>
        </w:rPr>
        <w:t>- Trim leading and trailing white space.</w:t>
      </w:r>
    </w:p>
    <w:p w14:paraId="03C00583" w14:textId="38D15BB6" w:rsidR="00105A81" w:rsidRDefault="00105A81" w:rsidP="00105A81">
      <w:pPr>
        <w:rPr>
          <w:rFonts w:ascii="Helvetica" w:hAnsi="Helvetica"/>
        </w:rPr>
      </w:pPr>
      <w:r w:rsidRPr="00105A81">
        <w:rPr>
          <w:rFonts w:ascii="Helvetica" w:hAnsi="Helvetica"/>
        </w:rPr>
        <w:t>- Collapse consecutive white spaces.</w:t>
      </w:r>
    </w:p>
    <w:p w14:paraId="52B82271" w14:textId="47F9D4DC" w:rsidR="00111BAB" w:rsidRDefault="00111BAB" w:rsidP="00105A81">
      <w:pPr>
        <w:rPr>
          <w:rFonts w:ascii="Helvetica" w:hAnsi="Helvetica"/>
        </w:rPr>
      </w:pPr>
      <w:r w:rsidRPr="00111BAB">
        <w:rPr>
          <w:rFonts w:ascii="Helvetica" w:hAnsi="Helvetica"/>
        </w:rPr>
        <w:t>- Eliminate ‘N/A’ or ‘none’ string values by using clustering function.</w:t>
      </w:r>
    </w:p>
    <w:p w14:paraId="6ABF51A5" w14:textId="77777777" w:rsidR="004E4710" w:rsidRDefault="004E4710" w:rsidP="004E4710">
      <w:pPr>
        <w:rPr>
          <w:rFonts w:ascii="Helvetica" w:hAnsi="Helvetica"/>
        </w:rPr>
      </w:pPr>
      <w:r w:rsidRPr="009A255A">
        <w:rPr>
          <w:rFonts w:ascii="Helvetica" w:hAnsi="Helvetica"/>
        </w:rPr>
        <w:t>- Use text facet and cluster by using key collision method and fingerprint keying function.</w:t>
      </w:r>
    </w:p>
    <w:p w14:paraId="5667E4BF" w14:textId="0C8C68F7" w:rsidR="004E4710" w:rsidRDefault="004E4710" w:rsidP="00105A81">
      <w:pPr>
        <w:rPr>
          <w:rFonts w:ascii="Helvetica" w:hAnsi="Helvetica"/>
        </w:rPr>
      </w:pPr>
      <w:r>
        <w:rPr>
          <w:rFonts w:ascii="Helvetica" w:hAnsi="Helvetica"/>
        </w:rPr>
        <w:t xml:space="preserve">- </w:t>
      </w:r>
      <w:r w:rsidRPr="000D50EC">
        <w:rPr>
          <w:rFonts w:ascii="Helvetica" w:hAnsi="Helvetica" w:cs="Segoe UI"/>
          <w:color w:val="000000" w:themeColor="text1"/>
        </w:rPr>
        <w:t xml:space="preserve">Use text facet and cluster again by using key collision method and </w:t>
      </w:r>
      <w:proofErr w:type="spellStart"/>
      <w:r w:rsidRPr="000D50EC">
        <w:rPr>
          <w:rFonts w:ascii="Helvetica" w:hAnsi="Helvetica" w:cs="Segoe UI"/>
          <w:color w:val="000000" w:themeColor="text1"/>
        </w:rPr>
        <w:t>ngram</w:t>
      </w:r>
      <w:proofErr w:type="spellEnd"/>
      <w:r w:rsidRPr="000D50EC">
        <w:rPr>
          <w:rFonts w:ascii="Helvetica" w:hAnsi="Helvetica" w:cs="Segoe UI"/>
          <w:color w:val="000000" w:themeColor="text1"/>
        </w:rPr>
        <w:t>-fingerprint</w:t>
      </w:r>
    </w:p>
    <w:p w14:paraId="60AF4102" w14:textId="3E5DC6F0" w:rsidR="00105A81" w:rsidRDefault="00105A81" w:rsidP="00105A81">
      <w:pPr>
        <w:rPr>
          <w:rFonts w:ascii="Helvetica" w:hAnsi="Helvetica"/>
        </w:rPr>
      </w:pPr>
    </w:p>
    <w:p w14:paraId="4031FBFC" w14:textId="3DCEF3AC" w:rsidR="00105A81" w:rsidRPr="00105A81" w:rsidRDefault="00105A81" w:rsidP="00105A81">
      <w:pPr>
        <w:rPr>
          <w:rFonts w:ascii="Helvetica" w:hAnsi="Helvetica"/>
          <w:b/>
          <w:bCs/>
        </w:rPr>
      </w:pPr>
      <w:r w:rsidRPr="00105A81">
        <w:rPr>
          <w:rFonts w:ascii="Helvetica" w:hAnsi="Helvetica"/>
          <w:b/>
          <w:bCs/>
        </w:rPr>
        <w:t>Twitter</w:t>
      </w:r>
    </w:p>
    <w:p w14:paraId="589CD8AC" w14:textId="77777777" w:rsidR="00105A81" w:rsidRPr="00105A81" w:rsidRDefault="00105A81" w:rsidP="00105A81">
      <w:pPr>
        <w:rPr>
          <w:rFonts w:ascii="Helvetica" w:hAnsi="Helvetica"/>
        </w:rPr>
      </w:pPr>
    </w:p>
    <w:p w14:paraId="2EA5BD88" w14:textId="19483DC8" w:rsidR="00105A81" w:rsidRDefault="00105A81" w:rsidP="00105A81">
      <w:pPr>
        <w:rPr>
          <w:rFonts w:ascii="Helvetica" w:hAnsi="Helvetica"/>
        </w:rPr>
      </w:pPr>
      <w:r w:rsidRPr="00105A81">
        <w:rPr>
          <w:rFonts w:ascii="Helvetica" w:hAnsi="Helvetica"/>
        </w:rPr>
        <w:t>- Trim leading and trailing white space.</w:t>
      </w:r>
    </w:p>
    <w:p w14:paraId="0FA59832" w14:textId="01A389B3" w:rsidR="00E37952" w:rsidRDefault="00E37952" w:rsidP="00105A81">
      <w:pPr>
        <w:rPr>
          <w:rFonts w:ascii="Helvetica" w:hAnsi="Helvetica"/>
        </w:rPr>
      </w:pPr>
      <w:r>
        <w:rPr>
          <w:rFonts w:ascii="Helvetica" w:hAnsi="Helvetica"/>
        </w:rPr>
        <w:t xml:space="preserve">- </w:t>
      </w:r>
      <w:r w:rsidRPr="00E37952">
        <w:rPr>
          <w:rFonts w:ascii="Helvetica" w:hAnsi="Helvetica"/>
        </w:rPr>
        <w:t>Eliminate ‘N/A’ or ‘none’ string values by using clustering function.</w:t>
      </w:r>
    </w:p>
    <w:p w14:paraId="142A772F" w14:textId="77777777" w:rsidR="004E4710" w:rsidRDefault="004E4710" w:rsidP="004E4710">
      <w:pPr>
        <w:rPr>
          <w:rFonts w:ascii="Helvetica" w:hAnsi="Helvetica"/>
        </w:rPr>
      </w:pPr>
      <w:r w:rsidRPr="009A255A">
        <w:rPr>
          <w:rFonts w:ascii="Helvetica" w:hAnsi="Helvetica"/>
        </w:rPr>
        <w:t>- Use text facet and cluster by using key collision method and fingerprint keying function.</w:t>
      </w:r>
    </w:p>
    <w:p w14:paraId="79E653D1" w14:textId="77777777" w:rsidR="004E4710" w:rsidRDefault="004E4710" w:rsidP="00105A81">
      <w:pPr>
        <w:rPr>
          <w:rFonts w:ascii="Helvetica" w:hAnsi="Helvetica"/>
        </w:rPr>
      </w:pPr>
    </w:p>
    <w:p w14:paraId="7EE4C380" w14:textId="24317CF4" w:rsidR="00E37952" w:rsidRDefault="00E37952" w:rsidP="00105A81">
      <w:pPr>
        <w:rPr>
          <w:rFonts w:ascii="Helvetica" w:hAnsi="Helvetica"/>
        </w:rPr>
      </w:pPr>
      <w:r w:rsidRPr="00E37952">
        <w:rPr>
          <w:rFonts w:ascii="Helvetica" w:hAnsi="Helvetica"/>
          <w:noProof/>
        </w:rPr>
        <w:drawing>
          <wp:inline distT="0" distB="0" distL="0" distR="0" wp14:anchorId="19935F1B" wp14:editId="6453D93E">
            <wp:extent cx="5943600" cy="3120390"/>
            <wp:effectExtent l="0" t="0" r="0" b="381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D4DA" w14:textId="611FA79A" w:rsidR="00E37952" w:rsidRDefault="00E37952" w:rsidP="00105A81">
      <w:pPr>
        <w:rPr>
          <w:rFonts w:ascii="Helvetica" w:hAnsi="Helvetica"/>
        </w:rPr>
      </w:pPr>
    </w:p>
    <w:p w14:paraId="166DBB2E" w14:textId="77777777" w:rsidR="00E37952" w:rsidRDefault="00E37952" w:rsidP="00105A81">
      <w:pPr>
        <w:rPr>
          <w:rFonts w:ascii="Helvetica" w:hAnsi="Helvetica"/>
        </w:rPr>
      </w:pPr>
    </w:p>
    <w:p w14:paraId="7C6ABD4F" w14:textId="25ED873F" w:rsidR="00105A81" w:rsidRDefault="00105A81" w:rsidP="00105A81">
      <w:pPr>
        <w:rPr>
          <w:rFonts w:ascii="Helvetica" w:hAnsi="Helvetica"/>
        </w:rPr>
      </w:pPr>
    </w:p>
    <w:p w14:paraId="1320E4AA" w14:textId="77777777" w:rsidR="00105A81" w:rsidRPr="005E164B" w:rsidRDefault="00105A81" w:rsidP="00105A81">
      <w:pPr>
        <w:rPr>
          <w:rFonts w:ascii="Helvetica" w:hAnsi="Helvetica"/>
          <w:b/>
          <w:bCs/>
        </w:rPr>
      </w:pPr>
      <w:proofErr w:type="spellStart"/>
      <w:r w:rsidRPr="005E164B">
        <w:rPr>
          <w:rFonts w:ascii="Helvetica" w:hAnsi="Helvetica"/>
          <w:b/>
          <w:bCs/>
        </w:rPr>
        <w:t>Youtube</w:t>
      </w:r>
      <w:proofErr w:type="spellEnd"/>
    </w:p>
    <w:p w14:paraId="6FF0FED5" w14:textId="77777777" w:rsidR="00105A81" w:rsidRPr="00105A81" w:rsidRDefault="00105A81" w:rsidP="00105A81">
      <w:pPr>
        <w:rPr>
          <w:rFonts w:ascii="Helvetica" w:hAnsi="Helvetica"/>
        </w:rPr>
      </w:pPr>
    </w:p>
    <w:p w14:paraId="76EE94A1" w14:textId="6C3952F1" w:rsidR="00105A81" w:rsidRPr="00105A81" w:rsidRDefault="00105A81" w:rsidP="00105A81">
      <w:pPr>
        <w:rPr>
          <w:rFonts w:ascii="Helvetica" w:hAnsi="Helvetica"/>
        </w:rPr>
      </w:pPr>
      <w:r w:rsidRPr="00105A81">
        <w:rPr>
          <w:rFonts w:ascii="Helvetica" w:hAnsi="Helvetica"/>
        </w:rPr>
        <w:t>- Trim leading and trailing white space.</w:t>
      </w:r>
    </w:p>
    <w:p w14:paraId="109F50E0" w14:textId="6AC0EC27" w:rsidR="00105A81" w:rsidRDefault="00105A81" w:rsidP="00105A81">
      <w:pPr>
        <w:rPr>
          <w:rFonts w:ascii="Helvetica" w:hAnsi="Helvetica"/>
        </w:rPr>
      </w:pPr>
      <w:r w:rsidRPr="00105A81">
        <w:rPr>
          <w:rFonts w:ascii="Helvetica" w:hAnsi="Helvetica"/>
        </w:rPr>
        <w:t>- Eliminate ‘N/A’ or ‘none’ string values by using clustering function.</w:t>
      </w:r>
    </w:p>
    <w:p w14:paraId="06307DBF" w14:textId="0D54B93E" w:rsidR="00105A81" w:rsidRDefault="00105A81" w:rsidP="00105A81">
      <w:pPr>
        <w:rPr>
          <w:rFonts w:ascii="Helvetica" w:hAnsi="Helvetica"/>
        </w:rPr>
      </w:pPr>
    </w:p>
    <w:p w14:paraId="0653437D" w14:textId="33B7AB6C" w:rsidR="00105A81" w:rsidRDefault="00105A81" w:rsidP="00105A81">
      <w:pPr>
        <w:rPr>
          <w:rFonts w:ascii="Helvetica" w:hAnsi="Helvetica"/>
        </w:rPr>
      </w:pPr>
    </w:p>
    <w:p w14:paraId="2838253A" w14:textId="00C4D04F" w:rsidR="00105A81" w:rsidRDefault="00105A81" w:rsidP="00105A81">
      <w:pPr>
        <w:rPr>
          <w:rFonts w:ascii="Helvetica" w:hAnsi="Helvetica"/>
        </w:rPr>
      </w:pPr>
      <w:r w:rsidRPr="00105A81">
        <w:rPr>
          <w:rFonts w:ascii="Helvetica" w:hAnsi="Helvetica"/>
          <w:noProof/>
        </w:rPr>
        <w:drawing>
          <wp:inline distT="0" distB="0" distL="0" distR="0" wp14:anchorId="19780533" wp14:editId="7FC213F5">
            <wp:extent cx="5943600" cy="3115310"/>
            <wp:effectExtent l="0" t="0" r="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4507" w14:textId="77777777" w:rsidR="006276C7" w:rsidRDefault="006276C7" w:rsidP="002F4FD0">
      <w:pPr>
        <w:rPr>
          <w:rFonts w:ascii="Helvetica" w:hAnsi="Helvetica"/>
          <w:b/>
          <w:bCs/>
        </w:rPr>
      </w:pPr>
    </w:p>
    <w:p w14:paraId="43DD5309" w14:textId="77777777" w:rsidR="006276C7" w:rsidRDefault="006276C7" w:rsidP="002F4FD0">
      <w:pPr>
        <w:rPr>
          <w:rFonts w:ascii="Helvetica" w:hAnsi="Helvetica"/>
          <w:b/>
          <w:bCs/>
        </w:rPr>
      </w:pPr>
    </w:p>
    <w:p w14:paraId="27F96849" w14:textId="5118EA32" w:rsidR="002F4FD0" w:rsidRPr="002F4FD0" w:rsidRDefault="002F4FD0" w:rsidP="002F4FD0">
      <w:pPr>
        <w:rPr>
          <w:rFonts w:ascii="Helvetica" w:hAnsi="Helvetica"/>
          <w:b/>
          <w:bCs/>
        </w:rPr>
      </w:pPr>
      <w:proofErr w:type="spellStart"/>
      <w:r w:rsidRPr="002F4FD0">
        <w:rPr>
          <w:rFonts w:ascii="Helvetica" w:hAnsi="Helvetica"/>
          <w:b/>
          <w:bCs/>
        </w:rPr>
        <w:t>OtherMedia</w:t>
      </w:r>
      <w:proofErr w:type="spellEnd"/>
    </w:p>
    <w:p w14:paraId="26228C24" w14:textId="77777777" w:rsidR="002F4FD0" w:rsidRPr="002F4FD0" w:rsidRDefault="002F4FD0" w:rsidP="002F4FD0">
      <w:pPr>
        <w:rPr>
          <w:rFonts w:ascii="Helvetica" w:hAnsi="Helvetica"/>
        </w:rPr>
      </w:pPr>
    </w:p>
    <w:p w14:paraId="0AD70E30" w14:textId="1ECAFC2F" w:rsidR="002F4FD0" w:rsidRPr="002F4FD0" w:rsidRDefault="002F4FD0" w:rsidP="002F4FD0">
      <w:pPr>
        <w:rPr>
          <w:rFonts w:ascii="Helvetica" w:hAnsi="Helvetica"/>
        </w:rPr>
      </w:pPr>
      <w:r w:rsidRPr="002F4FD0">
        <w:rPr>
          <w:rFonts w:ascii="Helvetica" w:hAnsi="Helvetica"/>
        </w:rPr>
        <w:t>- Trim leading and trailing white space.</w:t>
      </w:r>
    </w:p>
    <w:p w14:paraId="0B5197D3" w14:textId="7747F690" w:rsidR="00105A81" w:rsidRDefault="002F4FD0" w:rsidP="002F4FD0">
      <w:pPr>
        <w:rPr>
          <w:rFonts w:ascii="Helvetica" w:hAnsi="Helvetica"/>
        </w:rPr>
      </w:pPr>
      <w:r w:rsidRPr="002F4FD0">
        <w:rPr>
          <w:rFonts w:ascii="Helvetica" w:hAnsi="Helvetica"/>
        </w:rPr>
        <w:t>- Collapse consecutive white spaces.</w:t>
      </w:r>
    </w:p>
    <w:p w14:paraId="55FF06E0" w14:textId="1A42316B" w:rsidR="00105A81" w:rsidRDefault="00105A81" w:rsidP="00105A81">
      <w:pPr>
        <w:rPr>
          <w:rFonts w:ascii="Helvetica" w:hAnsi="Helvetica"/>
        </w:rPr>
      </w:pPr>
    </w:p>
    <w:p w14:paraId="6C73FF6A" w14:textId="77777777" w:rsidR="006276C7" w:rsidRPr="00CC4D81" w:rsidRDefault="006276C7" w:rsidP="006276C7">
      <w:pPr>
        <w:rPr>
          <w:rFonts w:ascii="Helvetica" w:hAnsi="Helvetica"/>
          <w:b/>
          <w:bCs/>
        </w:rPr>
      </w:pPr>
      <w:r w:rsidRPr="00CC4D81">
        <w:rPr>
          <w:rFonts w:ascii="Helvetica" w:hAnsi="Helvetica"/>
          <w:b/>
          <w:bCs/>
        </w:rPr>
        <w:t>Season1Date</w:t>
      </w:r>
    </w:p>
    <w:p w14:paraId="391A7407" w14:textId="77777777" w:rsidR="006276C7" w:rsidRDefault="006276C7" w:rsidP="006276C7"/>
    <w:p w14:paraId="46E20762" w14:textId="77777777" w:rsidR="006276C7" w:rsidRPr="00CC4D81" w:rsidRDefault="006276C7" w:rsidP="006276C7">
      <w:pPr>
        <w:rPr>
          <w:rFonts w:ascii="Helvetica" w:hAnsi="Helvetica"/>
        </w:rPr>
      </w:pPr>
      <w:r w:rsidRPr="00CC4D81">
        <w:rPr>
          <w:rFonts w:ascii="Helvetica" w:hAnsi="Helvetica"/>
        </w:rPr>
        <w:t>- Trim leading and trailing white space.</w:t>
      </w:r>
    </w:p>
    <w:p w14:paraId="68422872" w14:textId="77777777" w:rsidR="006276C7" w:rsidRPr="00CC4D81" w:rsidRDefault="006276C7" w:rsidP="006276C7">
      <w:pPr>
        <w:rPr>
          <w:rFonts w:ascii="Helvetica" w:hAnsi="Helvetica"/>
        </w:rPr>
      </w:pPr>
      <w:r w:rsidRPr="00CC4D81">
        <w:rPr>
          <w:rFonts w:ascii="Helvetica" w:hAnsi="Helvetica"/>
        </w:rPr>
        <w:t>- Collapse consecutive white spaces.</w:t>
      </w:r>
    </w:p>
    <w:p w14:paraId="4D168231" w14:textId="77777777" w:rsidR="006276C7" w:rsidRDefault="006276C7" w:rsidP="006276C7">
      <w:pPr>
        <w:rPr>
          <w:rFonts w:ascii="Helvetica" w:hAnsi="Helvetica"/>
        </w:rPr>
      </w:pPr>
      <w:r w:rsidRPr="00CC4D81">
        <w:rPr>
          <w:rFonts w:ascii="Helvetica" w:hAnsi="Helvetica"/>
        </w:rPr>
        <w:t>- For better use and clear view, split into two columns: one is start date “Season1StartDate”, and the another is end date “Season1EndDate”.</w:t>
      </w:r>
    </w:p>
    <w:p w14:paraId="738D7767" w14:textId="77777777" w:rsidR="006276C7" w:rsidRDefault="006276C7" w:rsidP="006276C7">
      <w:pPr>
        <w:rPr>
          <w:rFonts w:ascii="Helvetica" w:hAnsi="Helvetica"/>
        </w:rPr>
      </w:pPr>
    </w:p>
    <w:p w14:paraId="152A8FF3" w14:textId="77777777" w:rsidR="006276C7" w:rsidRDefault="006276C7" w:rsidP="006276C7">
      <w:r>
        <w:fldChar w:fldCharType="begin"/>
      </w:r>
      <w:r>
        <w:instrText xml:space="preserve"> INCLUDEPICTURE "/var/folders/xk/z451zxvx3q9d6tmn44bl0ncw0000gn/T/com.microsoft.Word/WebArchiveCopyPasteTempFiles/split_season1dat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048583" wp14:editId="5384A88C">
            <wp:extent cx="5942965" cy="2844800"/>
            <wp:effectExtent l="0" t="0" r="635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6" t="1667" r="684" b="3391"/>
                    <a:stretch/>
                  </pic:blipFill>
                  <pic:spPr bwMode="auto">
                    <a:xfrm>
                      <a:off x="0" y="0"/>
                      <a:ext cx="5944870" cy="284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CE1158D" w14:textId="77777777" w:rsidR="006276C7" w:rsidRDefault="006276C7" w:rsidP="006276C7">
      <w:pPr>
        <w:rPr>
          <w:rFonts w:ascii="Helvetica" w:hAnsi="Helvetica"/>
        </w:rPr>
      </w:pPr>
    </w:p>
    <w:p w14:paraId="786E964E" w14:textId="458936A1" w:rsidR="006276C7" w:rsidRDefault="006276C7" w:rsidP="00105A81">
      <w:pPr>
        <w:rPr>
          <w:rFonts w:ascii="Helvetica" w:hAnsi="Helvetica"/>
        </w:rPr>
      </w:pPr>
    </w:p>
    <w:p w14:paraId="3C01A7EA" w14:textId="2693854A" w:rsidR="006276C7" w:rsidRDefault="006276C7" w:rsidP="00105A81">
      <w:pPr>
        <w:rPr>
          <w:rFonts w:ascii="Helvetica" w:hAnsi="Helvetica"/>
        </w:rPr>
      </w:pPr>
    </w:p>
    <w:p w14:paraId="046D3417" w14:textId="77777777" w:rsidR="006276C7" w:rsidRDefault="006276C7" w:rsidP="00105A81">
      <w:pPr>
        <w:rPr>
          <w:rFonts w:ascii="Helvetica" w:hAnsi="Helvetica"/>
        </w:rPr>
      </w:pPr>
    </w:p>
    <w:p w14:paraId="774829BA" w14:textId="77777777" w:rsidR="006276C7" w:rsidRPr="006276C7" w:rsidRDefault="006276C7" w:rsidP="006276C7">
      <w:pPr>
        <w:rPr>
          <w:rFonts w:ascii="Helvetica" w:hAnsi="Helvetica"/>
          <w:b/>
          <w:bCs/>
        </w:rPr>
      </w:pPr>
      <w:r w:rsidRPr="006276C7">
        <w:rPr>
          <w:rFonts w:ascii="Helvetica" w:hAnsi="Helvetica"/>
          <w:b/>
          <w:bCs/>
        </w:rPr>
        <w:t>Season1StartDate</w:t>
      </w:r>
    </w:p>
    <w:p w14:paraId="077D80B2" w14:textId="26505C83" w:rsidR="006276C7" w:rsidRPr="006276C7" w:rsidRDefault="006276C7" w:rsidP="006276C7">
      <w:pPr>
        <w:rPr>
          <w:rFonts w:ascii="Helvetica" w:hAnsi="Helvetica"/>
        </w:rPr>
      </w:pPr>
    </w:p>
    <w:p w14:paraId="74BEE5FB" w14:textId="5183D54C" w:rsidR="006276C7" w:rsidRPr="006276C7" w:rsidRDefault="006276C7" w:rsidP="006276C7">
      <w:pPr>
        <w:rPr>
          <w:rFonts w:ascii="Helvetica" w:hAnsi="Helvetica"/>
        </w:rPr>
      </w:pPr>
      <w:r w:rsidRPr="006276C7">
        <w:rPr>
          <w:rFonts w:ascii="Helvetica" w:hAnsi="Helvetica"/>
        </w:rPr>
        <w:t>- Change the date type to date</w:t>
      </w:r>
    </w:p>
    <w:p w14:paraId="5A89CCA9" w14:textId="77777777" w:rsidR="006276C7" w:rsidRPr="006276C7" w:rsidRDefault="006276C7" w:rsidP="006276C7">
      <w:pPr>
        <w:rPr>
          <w:rFonts w:ascii="Helvetica" w:hAnsi="Helvetica"/>
        </w:rPr>
      </w:pPr>
    </w:p>
    <w:p w14:paraId="2BF02C1F" w14:textId="586B90E4" w:rsidR="006276C7" w:rsidRPr="006276C7" w:rsidRDefault="006276C7" w:rsidP="006276C7">
      <w:pPr>
        <w:rPr>
          <w:rFonts w:ascii="Helvetica" w:hAnsi="Helvetica"/>
          <w:b/>
          <w:bCs/>
        </w:rPr>
      </w:pPr>
      <w:r w:rsidRPr="006276C7">
        <w:rPr>
          <w:rFonts w:ascii="Helvetica" w:hAnsi="Helvetica"/>
          <w:b/>
          <w:bCs/>
        </w:rPr>
        <w:t>Season1EndDate</w:t>
      </w:r>
    </w:p>
    <w:p w14:paraId="31A26C92" w14:textId="77777777" w:rsidR="006276C7" w:rsidRPr="006276C7" w:rsidRDefault="006276C7" w:rsidP="006276C7">
      <w:pPr>
        <w:rPr>
          <w:rFonts w:ascii="Helvetica" w:hAnsi="Helvetica"/>
        </w:rPr>
      </w:pPr>
    </w:p>
    <w:p w14:paraId="37D96705" w14:textId="499AB06E" w:rsidR="006276C7" w:rsidRPr="006276C7" w:rsidRDefault="006276C7" w:rsidP="006276C7">
      <w:pPr>
        <w:rPr>
          <w:rFonts w:ascii="Helvetica" w:hAnsi="Helvetica"/>
        </w:rPr>
      </w:pPr>
      <w:r w:rsidRPr="006276C7">
        <w:rPr>
          <w:rFonts w:ascii="Helvetica" w:hAnsi="Helvetica"/>
        </w:rPr>
        <w:t>- Change the date type to date</w:t>
      </w:r>
    </w:p>
    <w:p w14:paraId="2A5208C7" w14:textId="77777777" w:rsidR="006276C7" w:rsidRPr="006276C7" w:rsidRDefault="006276C7" w:rsidP="006276C7">
      <w:pPr>
        <w:rPr>
          <w:rFonts w:ascii="Helvetica" w:hAnsi="Helvetica"/>
        </w:rPr>
      </w:pPr>
    </w:p>
    <w:p w14:paraId="28278B98" w14:textId="3F2BEC8A" w:rsidR="006276C7" w:rsidRPr="006276C7" w:rsidRDefault="006276C7" w:rsidP="006276C7">
      <w:pPr>
        <w:rPr>
          <w:rFonts w:ascii="Helvetica" w:hAnsi="Helvetica"/>
          <w:b/>
          <w:bCs/>
        </w:rPr>
      </w:pPr>
      <w:r w:rsidRPr="006276C7">
        <w:rPr>
          <w:rFonts w:ascii="Helvetica" w:hAnsi="Helvetica"/>
          <w:b/>
          <w:bCs/>
        </w:rPr>
        <w:t>Season2,3,4Date and Season2,3,4Time</w:t>
      </w:r>
    </w:p>
    <w:p w14:paraId="1022FCC5" w14:textId="77777777" w:rsidR="006276C7" w:rsidRPr="006276C7" w:rsidRDefault="006276C7" w:rsidP="006276C7">
      <w:pPr>
        <w:rPr>
          <w:rFonts w:ascii="Helvetica" w:hAnsi="Helvetica"/>
        </w:rPr>
      </w:pPr>
    </w:p>
    <w:p w14:paraId="2947CE09" w14:textId="77777777" w:rsidR="006276C7" w:rsidRPr="006276C7" w:rsidRDefault="006276C7" w:rsidP="006276C7">
      <w:pPr>
        <w:rPr>
          <w:rFonts w:ascii="Helvetica" w:hAnsi="Helvetica"/>
        </w:rPr>
      </w:pPr>
      <w:r w:rsidRPr="006276C7">
        <w:rPr>
          <w:rFonts w:ascii="Helvetica" w:hAnsi="Helvetica"/>
        </w:rPr>
        <w:lastRenderedPageBreak/>
        <w:t>- Considering that about 95% of these columns are blank, drop the columns for decreasing sparsity of data.</w:t>
      </w:r>
    </w:p>
    <w:p w14:paraId="42B7F926" w14:textId="77777777" w:rsidR="006276C7" w:rsidRPr="006276C7" w:rsidRDefault="006276C7" w:rsidP="006276C7">
      <w:pPr>
        <w:rPr>
          <w:rFonts w:ascii="Helvetica" w:hAnsi="Helvetica"/>
        </w:rPr>
      </w:pPr>
    </w:p>
    <w:p w14:paraId="26DE0464" w14:textId="092AAE38" w:rsidR="006276C7" w:rsidRPr="006276C7" w:rsidRDefault="006276C7" w:rsidP="006276C7">
      <w:pPr>
        <w:rPr>
          <w:rFonts w:ascii="Helvetica" w:hAnsi="Helvetica"/>
          <w:b/>
          <w:bCs/>
        </w:rPr>
      </w:pPr>
      <w:r w:rsidRPr="006276C7">
        <w:rPr>
          <w:rFonts w:ascii="Helvetica" w:hAnsi="Helvetica"/>
          <w:b/>
          <w:bCs/>
        </w:rPr>
        <w:t>x</w:t>
      </w:r>
    </w:p>
    <w:p w14:paraId="7E788DF4" w14:textId="77777777" w:rsidR="006276C7" w:rsidRPr="006276C7" w:rsidRDefault="006276C7" w:rsidP="006276C7">
      <w:pPr>
        <w:rPr>
          <w:rFonts w:ascii="Helvetica" w:hAnsi="Helvetica"/>
        </w:rPr>
      </w:pPr>
      <w:r w:rsidRPr="006276C7">
        <w:rPr>
          <w:rFonts w:ascii="Helvetica" w:hAnsi="Helvetica"/>
        </w:rPr>
        <w:t>- Trim leading and trailing white space.</w:t>
      </w:r>
    </w:p>
    <w:p w14:paraId="71EAD0F5" w14:textId="77777777" w:rsidR="006276C7" w:rsidRPr="006276C7" w:rsidRDefault="006276C7" w:rsidP="006276C7">
      <w:pPr>
        <w:rPr>
          <w:rFonts w:ascii="Helvetica" w:hAnsi="Helvetica"/>
        </w:rPr>
      </w:pPr>
    </w:p>
    <w:p w14:paraId="5A808AE5" w14:textId="1CC7A57A" w:rsidR="006276C7" w:rsidRPr="006276C7" w:rsidRDefault="006276C7" w:rsidP="006276C7">
      <w:pPr>
        <w:rPr>
          <w:rFonts w:ascii="Helvetica" w:hAnsi="Helvetica"/>
          <w:b/>
          <w:bCs/>
        </w:rPr>
      </w:pPr>
      <w:r w:rsidRPr="006276C7">
        <w:rPr>
          <w:rFonts w:ascii="Helvetica" w:hAnsi="Helvetica"/>
          <w:b/>
          <w:bCs/>
        </w:rPr>
        <w:t>y</w:t>
      </w:r>
    </w:p>
    <w:p w14:paraId="4EED8DFC" w14:textId="3223FFD4" w:rsidR="006276C7" w:rsidRDefault="006276C7" w:rsidP="006276C7">
      <w:pPr>
        <w:rPr>
          <w:rFonts w:ascii="Helvetica" w:hAnsi="Helvetica"/>
        </w:rPr>
      </w:pPr>
      <w:r w:rsidRPr="006276C7">
        <w:rPr>
          <w:rFonts w:ascii="Helvetica" w:hAnsi="Helvetica"/>
        </w:rPr>
        <w:t>- Trim leading and trailing white space.</w:t>
      </w:r>
    </w:p>
    <w:p w14:paraId="2A1A3EEF" w14:textId="4BED2546" w:rsidR="006276C7" w:rsidRDefault="006276C7" w:rsidP="006276C7">
      <w:pPr>
        <w:rPr>
          <w:rFonts w:ascii="Helvetica" w:hAnsi="Helvetica"/>
        </w:rPr>
      </w:pPr>
    </w:p>
    <w:p w14:paraId="63BBCF16" w14:textId="0A4A8B58" w:rsidR="006276C7" w:rsidRDefault="00BE345E" w:rsidP="006276C7">
      <w:pPr>
        <w:rPr>
          <w:rFonts w:ascii="Helvetica" w:hAnsi="Helvetica"/>
          <w:b/>
          <w:bCs/>
        </w:rPr>
      </w:pPr>
      <w:proofErr w:type="spellStart"/>
      <w:r w:rsidRPr="00BE345E">
        <w:rPr>
          <w:rFonts w:ascii="Helvetica" w:hAnsi="Helvetica"/>
          <w:b/>
          <w:bCs/>
        </w:rPr>
        <w:t>updatedTime</w:t>
      </w:r>
      <w:proofErr w:type="spellEnd"/>
    </w:p>
    <w:p w14:paraId="68D069DC" w14:textId="1E7A1449" w:rsidR="00BE345E" w:rsidRDefault="00BE345E" w:rsidP="006276C7">
      <w:pPr>
        <w:rPr>
          <w:rFonts w:ascii="Helvetica" w:hAnsi="Helvetica"/>
          <w:b/>
          <w:bCs/>
        </w:rPr>
      </w:pPr>
    </w:p>
    <w:p w14:paraId="4C68F58F" w14:textId="55EF80A5" w:rsidR="00BE345E" w:rsidRDefault="00BE345E" w:rsidP="006276C7">
      <w:pPr>
        <w:rPr>
          <w:rFonts w:ascii="Helvetica" w:hAnsi="Helvetica"/>
        </w:rPr>
      </w:pPr>
      <w:r w:rsidRPr="006276C7">
        <w:rPr>
          <w:rFonts w:ascii="Helvetica" w:hAnsi="Helvetica"/>
        </w:rPr>
        <w:t>Change the date type to date</w:t>
      </w:r>
    </w:p>
    <w:p w14:paraId="60271FB1" w14:textId="57F7BCC4" w:rsidR="00BF611A" w:rsidRDefault="00BF611A" w:rsidP="006276C7">
      <w:pPr>
        <w:rPr>
          <w:rFonts w:ascii="Helvetica" w:hAnsi="Helvetica"/>
        </w:rPr>
      </w:pPr>
    </w:p>
    <w:p w14:paraId="68878F13" w14:textId="04A2B899" w:rsidR="00BF611A" w:rsidRDefault="00BF611A" w:rsidP="001A3BCA">
      <w:pPr>
        <w:pStyle w:val="Heading1"/>
      </w:pPr>
      <w:bookmarkStart w:id="7" w:name="_Toc109476367"/>
      <w:r w:rsidRPr="006A1619">
        <w:t>Data C</w:t>
      </w:r>
      <w:r>
        <w:t>orrection using Python</w:t>
      </w:r>
      <w:bookmarkEnd w:id="7"/>
    </w:p>
    <w:p w14:paraId="71906AAB" w14:textId="08F85EB6" w:rsidR="000C61C1" w:rsidRDefault="000C61C1" w:rsidP="00BF611A">
      <w:pPr>
        <w:rPr>
          <w:rFonts w:ascii="Helvetica" w:hAnsi="Helvetica"/>
          <w:b/>
          <w:bCs/>
        </w:rPr>
      </w:pPr>
    </w:p>
    <w:p w14:paraId="69536816" w14:textId="32D944A0" w:rsidR="00C53409" w:rsidRPr="00BD0B08" w:rsidRDefault="00C53409" w:rsidP="00BF611A">
      <w:pPr>
        <w:rPr>
          <w:rFonts w:ascii="Helvetica" w:hAnsi="Helvetica"/>
        </w:rPr>
      </w:pPr>
      <w:r w:rsidRPr="00BD0B08">
        <w:rPr>
          <w:rFonts w:ascii="Helvetica" w:hAnsi="Helvetica"/>
        </w:rPr>
        <w:t>Further data cleaning and correction to preliminary steps above will be done using custom python scrip</w:t>
      </w:r>
      <w:r w:rsidR="00900A9F">
        <w:rPr>
          <w:rFonts w:ascii="Helvetica" w:hAnsi="Helvetica"/>
        </w:rPr>
        <w:t>t</w:t>
      </w:r>
      <w:r w:rsidRPr="00BD0B08">
        <w:rPr>
          <w:rFonts w:ascii="Helvetica" w:hAnsi="Helvetica"/>
        </w:rPr>
        <w:t>s.</w:t>
      </w:r>
    </w:p>
    <w:p w14:paraId="39A0B2EE" w14:textId="77777777" w:rsidR="00C53409" w:rsidRPr="00BD0B08" w:rsidRDefault="00C53409" w:rsidP="00BF611A">
      <w:pPr>
        <w:rPr>
          <w:rFonts w:ascii="Helvetica" w:hAnsi="Helvetica"/>
        </w:rPr>
      </w:pPr>
    </w:p>
    <w:p w14:paraId="120541CC" w14:textId="1E39AE2A" w:rsidR="000C61C1" w:rsidRPr="00BD0B08" w:rsidRDefault="00C53409" w:rsidP="00C53409">
      <w:pPr>
        <w:rPr>
          <w:rFonts w:ascii="Helvetica" w:hAnsi="Helvetica"/>
        </w:rPr>
      </w:pPr>
      <w:r w:rsidRPr="00BD0B08">
        <w:rPr>
          <w:rFonts w:ascii="Helvetica" w:hAnsi="Helvetica"/>
        </w:rPr>
        <w:t>Below are the cleanup activities:</w:t>
      </w:r>
    </w:p>
    <w:p w14:paraId="25DB4D63" w14:textId="77777777" w:rsidR="00C53409" w:rsidRPr="00BD0B08" w:rsidRDefault="00C53409" w:rsidP="00C53409">
      <w:pPr>
        <w:rPr>
          <w:rFonts w:ascii="Helvetica" w:hAnsi="Helvetica"/>
        </w:rPr>
      </w:pPr>
    </w:p>
    <w:p w14:paraId="7757FF28" w14:textId="01C08F2C" w:rsidR="00C53409" w:rsidRPr="00BD0B08" w:rsidRDefault="00C53409" w:rsidP="00C53409">
      <w:pPr>
        <w:rPr>
          <w:rFonts w:ascii="Helvetica" w:hAnsi="Helvetica"/>
        </w:rPr>
      </w:pPr>
      <w:r w:rsidRPr="00BD0B08">
        <w:rPr>
          <w:rFonts w:ascii="Helvetica" w:hAnsi="Helvetica"/>
        </w:rPr>
        <w:t xml:space="preserve">1. Find all the records which matches any condition below having </w:t>
      </w:r>
      <w:r w:rsidR="00BD0B08" w:rsidRPr="00BD0B08">
        <w:rPr>
          <w:rFonts w:ascii="Helvetica" w:hAnsi="Helvetica"/>
        </w:rPr>
        <w:t>Longitude(x) and Latitude(y) populated</w:t>
      </w:r>
      <w:r w:rsidRPr="00BD0B08">
        <w:rPr>
          <w:rFonts w:ascii="Helvetica" w:hAnsi="Helvetica"/>
        </w:rPr>
        <w:t>:</w:t>
      </w:r>
    </w:p>
    <w:p w14:paraId="05E4A1BD" w14:textId="77777777" w:rsidR="00C53409" w:rsidRPr="00BD0B08" w:rsidRDefault="00C53409" w:rsidP="00C53409">
      <w:pPr>
        <w:rPr>
          <w:rFonts w:ascii="Helvetica" w:hAnsi="Helvetica"/>
        </w:rPr>
      </w:pPr>
      <w:r w:rsidRPr="00BD0B08">
        <w:rPr>
          <w:rFonts w:ascii="Helvetica" w:hAnsi="Helvetica"/>
        </w:rPr>
        <w:t xml:space="preserve">    1. Either CITY, COUNTY, STATE, ZIP is Blank.</w:t>
      </w:r>
    </w:p>
    <w:p w14:paraId="2F1D7B0C" w14:textId="77777777" w:rsidR="00C53409" w:rsidRPr="00BD0B08" w:rsidRDefault="00C53409" w:rsidP="00C53409">
      <w:pPr>
        <w:rPr>
          <w:rFonts w:ascii="Helvetica" w:hAnsi="Helvetica"/>
        </w:rPr>
      </w:pPr>
      <w:r w:rsidRPr="00BD0B08">
        <w:rPr>
          <w:rFonts w:ascii="Helvetica" w:hAnsi="Helvetica"/>
        </w:rPr>
        <w:t xml:space="preserve">    2. Either CITY, COUNTY, STATE has a Number in it.</w:t>
      </w:r>
    </w:p>
    <w:p w14:paraId="3B017A9E" w14:textId="013DCCA5" w:rsidR="00C53409" w:rsidRDefault="00C53409" w:rsidP="00C53409">
      <w:pPr>
        <w:rPr>
          <w:rFonts w:ascii="Helvetica" w:hAnsi="Helvetica"/>
        </w:rPr>
      </w:pPr>
      <w:r w:rsidRPr="00BD0B08">
        <w:rPr>
          <w:rFonts w:ascii="Helvetica" w:hAnsi="Helvetica"/>
        </w:rPr>
        <w:t xml:space="preserve">    3. The ZIP has alphabets in it</w:t>
      </w:r>
      <w:r w:rsidR="00BD0B08">
        <w:rPr>
          <w:rFonts w:ascii="Helvetica" w:hAnsi="Helvetica"/>
        </w:rPr>
        <w:t xml:space="preserve"> or not having DDDDD or DDDDD-DDDD format</w:t>
      </w:r>
      <w:r w:rsidRPr="00BD0B08">
        <w:rPr>
          <w:rFonts w:ascii="Helvetica" w:hAnsi="Helvetica"/>
        </w:rPr>
        <w:t>.</w:t>
      </w:r>
    </w:p>
    <w:p w14:paraId="3AE08C44" w14:textId="5371DAA1" w:rsidR="00BD0B08" w:rsidRDefault="00BD0B08" w:rsidP="00C53409">
      <w:pPr>
        <w:rPr>
          <w:rFonts w:ascii="Helvetica" w:hAnsi="Helvetica"/>
        </w:rPr>
      </w:pPr>
    </w:p>
    <w:p w14:paraId="51DD3432" w14:textId="75CDEDB9" w:rsidR="00BD0B08" w:rsidRDefault="00BD0B08" w:rsidP="00C53409">
      <w:pPr>
        <w:rPr>
          <w:rFonts w:ascii="Helvetica" w:hAnsi="Helvetica"/>
        </w:rPr>
      </w:pPr>
      <w:r>
        <w:rPr>
          <w:rFonts w:ascii="Helvetica" w:hAnsi="Helvetica"/>
        </w:rPr>
        <w:t>Below is how the raw data looks like:</w:t>
      </w:r>
    </w:p>
    <w:p w14:paraId="7825D8C6" w14:textId="5EFA2CD2" w:rsidR="00BD0B08" w:rsidRDefault="00BD0B08" w:rsidP="00C53409">
      <w:pPr>
        <w:rPr>
          <w:rFonts w:ascii="Helvetica" w:hAnsi="Helvetica"/>
        </w:rPr>
      </w:pPr>
    </w:p>
    <w:p w14:paraId="3E966F19" w14:textId="6AD883F8" w:rsidR="00BD0B08" w:rsidRPr="00BD0B08" w:rsidRDefault="00BD0B08" w:rsidP="00C53409">
      <w:pPr>
        <w:rPr>
          <w:rFonts w:ascii="Helvetica" w:hAnsi="Helvetica"/>
        </w:rPr>
      </w:pPr>
      <w:r w:rsidRPr="00BD0B08">
        <w:rPr>
          <w:rFonts w:ascii="Helvetica" w:hAnsi="Helvetica"/>
          <w:noProof/>
        </w:rPr>
        <w:lastRenderedPageBreak/>
        <w:drawing>
          <wp:inline distT="0" distB="0" distL="0" distR="0" wp14:anchorId="0F4BA414" wp14:editId="2342D728">
            <wp:extent cx="5943600" cy="3537585"/>
            <wp:effectExtent l="0" t="0" r="0" b="571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8185" w14:textId="3F571B1B" w:rsidR="00BF611A" w:rsidRDefault="00BF611A" w:rsidP="006276C7">
      <w:pPr>
        <w:rPr>
          <w:rFonts w:ascii="Helvetica" w:hAnsi="Helvetica"/>
          <w:b/>
          <w:bCs/>
        </w:rPr>
      </w:pPr>
    </w:p>
    <w:p w14:paraId="0BB7A4C4" w14:textId="233731CC" w:rsidR="00A6184C" w:rsidRDefault="00A6184C" w:rsidP="006276C7">
      <w:pPr>
        <w:rPr>
          <w:rFonts w:ascii="Helvetica" w:hAnsi="Helvetica"/>
        </w:rPr>
      </w:pPr>
      <w:r>
        <w:rPr>
          <w:rFonts w:ascii="Helvetica" w:hAnsi="Helvetica"/>
        </w:rPr>
        <w:t xml:space="preserve">We are using the </w:t>
      </w:r>
      <w:proofErr w:type="spellStart"/>
      <w:r>
        <w:rPr>
          <w:rFonts w:ascii="Helvetica" w:hAnsi="Helvetica"/>
        </w:rPr>
        <w:t>SearchEngine</w:t>
      </w:r>
      <w:proofErr w:type="spellEnd"/>
      <w:r>
        <w:rPr>
          <w:rFonts w:ascii="Helvetica" w:hAnsi="Helvetica"/>
        </w:rPr>
        <w:t xml:space="preserve"> package to find the corresponding </w:t>
      </w:r>
      <w:proofErr w:type="spellStart"/>
      <w:r>
        <w:rPr>
          <w:rFonts w:ascii="Helvetica" w:hAnsi="Helvetica"/>
        </w:rPr>
        <w:t>zipcode</w:t>
      </w:r>
      <w:proofErr w:type="spellEnd"/>
      <w:r>
        <w:rPr>
          <w:rFonts w:ascii="Helvetica" w:hAnsi="Helvetica"/>
        </w:rPr>
        <w:t xml:space="preserve">, city, state and county information from the available Latitude and longitude. </w:t>
      </w:r>
      <w:r w:rsidR="00EE0900">
        <w:rPr>
          <w:rFonts w:ascii="Helvetica" w:hAnsi="Helvetica"/>
        </w:rPr>
        <w:t>The result of data correction is as below.</w:t>
      </w:r>
    </w:p>
    <w:p w14:paraId="130AE7E4" w14:textId="246EDEA9" w:rsidR="00EE0900" w:rsidRDefault="00EE0900" w:rsidP="006276C7">
      <w:pPr>
        <w:rPr>
          <w:rFonts w:ascii="Helvetica" w:hAnsi="Helvetica"/>
        </w:rPr>
      </w:pPr>
    </w:p>
    <w:p w14:paraId="4C60C226" w14:textId="177E3342" w:rsidR="00EE0900" w:rsidRDefault="00EE0900" w:rsidP="006276C7">
      <w:pPr>
        <w:rPr>
          <w:rFonts w:ascii="Helvetica" w:hAnsi="Helvetica"/>
        </w:rPr>
      </w:pPr>
      <w:r w:rsidRPr="00EE0900">
        <w:rPr>
          <w:rFonts w:ascii="Helvetica" w:hAnsi="Helvetica"/>
          <w:noProof/>
        </w:rPr>
        <w:lastRenderedPageBreak/>
        <w:drawing>
          <wp:inline distT="0" distB="0" distL="0" distR="0" wp14:anchorId="0597DC64" wp14:editId="5644DA45">
            <wp:extent cx="5943600" cy="4428490"/>
            <wp:effectExtent l="0" t="0" r="0" b="381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1DC7" w14:textId="77603AF9" w:rsidR="00EE0900" w:rsidRDefault="00EE0900" w:rsidP="006276C7">
      <w:pPr>
        <w:rPr>
          <w:rFonts w:ascii="Helvetica" w:hAnsi="Helvetica"/>
        </w:rPr>
      </w:pPr>
    </w:p>
    <w:p w14:paraId="41C360F0" w14:textId="7F9F30FD" w:rsidR="00EE0900" w:rsidRDefault="00EE0900" w:rsidP="006276C7">
      <w:pPr>
        <w:rPr>
          <w:rFonts w:ascii="Helvetica" w:hAnsi="Helvetica"/>
        </w:rPr>
      </w:pPr>
      <w:r>
        <w:rPr>
          <w:rFonts w:ascii="Helvetica" w:hAnsi="Helvetica"/>
        </w:rPr>
        <w:t xml:space="preserve">We observed that the library does not recognize geo coordinates in Alaska. </w:t>
      </w:r>
      <w:proofErr w:type="gramStart"/>
      <w:r>
        <w:rPr>
          <w:rFonts w:ascii="Helvetica" w:hAnsi="Helvetica"/>
        </w:rPr>
        <w:t>Hence</w:t>
      </w:r>
      <w:proofErr w:type="gramEnd"/>
      <w:r>
        <w:rPr>
          <w:rFonts w:ascii="Helvetica" w:hAnsi="Helvetica"/>
        </w:rPr>
        <w:t xml:space="preserve"> we further reused the </w:t>
      </w:r>
      <w:proofErr w:type="spellStart"/>
      <w:r>
        <w:rPr>
          <w:rFonts w:ascii="Helvetica" w:hAnsi="Helvetica"/>
        </w:rPr>
        <w:t>zipcode</w:t>
      </w:r>
      <w:proofErr w:type="spellEnd"/>
      <w:r>
        <w:rPr>
          <w:rFonts w:ascii="Helvetica" w:hAnsi="Helvetica"/>
        </w:rPr>
        <w:t xml:space="preserve"> to find the corresponding county, city information.</w:t>
      </w:r>
    </w:p>
    <w:p w14:paraId="192747FC" w14:textId="13013B95" w:rsidR="00EE0900" w:rsidRDefault="00EE0900" w:rsidP="006276C7">
      <w:pPr>
        <w:rPr>
          <w:rFonts w:ascii="Helvetica" w:hAnsi="Helvetica"/>
        </w:rPr>
      </w:pPr>
    </w:p>
    <w:p w14:paraId="31577CFA" w14:textId="358680E8" w:rsidR="00EE0900" w:rsidRDefault="00EE0900" w:rsidP="006276C7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Finally</w:t>
      </w:r>
      <w:proofErr w:type="gramEnd"/>
      <w:r>
        <w:rPr>
          <w:rFonts w:ascii="Helvetica" w:hAnsi="Helvetica"/>
        </w:rPr>
        <w:t xml:space="preserve"> we eliminate the rows with does not have any geocoordinates</w:t>
      </w:r>
    </w:p>
    <w:p w14:paraId="040C16DB" w14:textId="5ED5897A" w:rsidR="00EE0900" w:rsidRDefault="00EE0900" w:rsidP="006276C7">
      <w:pPr>
        <w:rPr>
          <w:rFonts w:ascii="Helvetica" w:hAnsi="Helvetica"/>
        </w:rPr>
      </w:pPr>
    </w:p>
    <w:p w14:paraId="4107F6D2" w14:textId="0E0E9D9C" w:rsidR="00EE0900" w:rsidRDefault="00EE0900" w:rsidP="006276C7">
      <w:pPr>
        <w:rPr>
          <w:rFonts w:ascii="Helvetica" w:hAnsi="Helvetica"/>
        </w:rPr>
      </w:pPr>
      <w:r w:rsidRPr="00EE0900">
        <w:rPr>
          <w:rFonts w:ascii="Helvetica" w:hAnsi="Helvetica"/>
          <w:noProof/>
        </w:rPr>
        <w:lastRenderedPageBreak/>
        <w:drawing>
          <wp:inline distT="0" distB="0" distL="0" distR="0" wp14:anchorId="58A1F35A" wp14:editId="2A766082">
            <wp:extent cx="5943600" cy="4742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284F" w14:textId="4A345935" w:rsidR="00EE0900" w:rsidRDefault="00EE0900" w:rsidP="006276C7">
      <w:pPr>
        <w:rPr>
          <w:rFonts w:ascii="Helvetica" w:hAnsi="Helvetica"/>
        </w:rPr>
      </w:pPr>
    </w:p>
    <w:p w14:paraId="554F1F6B" w14:textId="1EDFCB32" w:rsidR="00EE0900" w:rsidRDefault="00EE0900" w:rsidP="006276C7">
      <w:pPr>
        <w:rPr>
          <w:rFonts w:ascii="Helvetica" w:hAnsi="Helvetica"/>
        </w:rPr>
      </w:pPr>
      <w:r>
        <w:rPr>
          <w:rFonts w:ascii="Helvetica" w:hAnsi="Helvetica"/>
        </w:rPr>
        <w:t xml:space="preserve">And </w:t>
      </w:r>
      <w:proofErr w:type="gramStart"/>
      <w:r w:rsidR="006937EE">
        <w:rPr>
          <w:rFonts w:ascii="Helvetica" w:hAnsi="Helvetica"/>
        </w:rPr>
        <w:t>Lastly</w:t>
      </w:r>
      <w:proofErr w:type="gramEnd"/>
      <w:r w:rsidR="006937EE">
        <w:rPr>
          <w:rFonts w:ascii="Helvetica" w:hAnsi="Helvetica"/>
        </w:rPr>
        <w:t>,</w:t>
      </w:r>
      <w:r>
        <w:rPr>
          <w:rFonts w:ascii="Helvetica" w:hAnsi="Helvetica"/>
        </w:rPr>
        <w:t xml:space="preserve"> we </w:t>
      </w:r>
      <w:r w:rsidR="00711B92">
        <w:rPr>
          <w:rFonts w:ascii="Helvetica" w:hAnsi="Helvetica"/>
        </w:rPr>
        <w:t>rename the columns x and y to Longitude and Latitude respectively.</w:t>
      </w:r>
    </w:p>
    <w:p w14:paraId="6B1247BC" w14:textId="3756D87B" w:rsidR="006937EE" w:rsidRDefault="006937EE" w:rsidP="006276C7">
      <w:pPr>
        <w:rPr>
          <w:rFonts w:ascii="Helvetica" w:hAnsi="Helvetica"/>
        </w:rPr>
      </w:pPr>
    </w:p>
    <w:p w14:paraId="19BBB0CA" w14:textId="507A0182" w:rsidR="006937EE" w:rsidRDefault="006937EE" w:rsidP="006276C7">
      <w:pPr>
        <w:rPr>
          <w:rFonts w:ascii="Helvetica" w:hAnsi="Helvetica"/>
        </w:rPr>
      </w:pPr>
    </w:p>
    <w:p w14:paraId="7398C70B" w14:textId="4718E3A3" w:rsidR="006937EE" w:rsidRDefault="006937EE" w:rsidP="006276C7">
      <w:pPr>
        <w:rPr>
          <w:rFonts w:ascii="Helvetica" w:hAnsi="Helvetica"/>
        </w:rPr>
      </w:pPr>
    </w:p>
    <w:p w14:paraId="20E1BAC2" w14:textId="4B454EEE" w:rsidR="006937EE" w:rsidRDefault="006937EE" w:rsidP="006276C7">
      <w:pPr>
        <w:rPr>
          <w:b/>
        </w:rPr>
      </w:pPr>
      <w:r w:rsidRPr="004F4EBE">
        <w:rPr>
          <w:b/>
        </w:rPr>
        <w:t>Developing a relational schema</w:t>
      </w:r>
    </w:p>
    <w:p w14:paraId="3CF1E5B1" w14:textId="0F6F9AD2" w:rsidR="006937EE" w:rsidRDefault="006937EE" w:rsidP="006276C7">
      <w:pPr>
        <w:rPr>
          <w:b/>
        </w:rPr>
      </w:pPr>
    </w:p>
    <w:p w14:paraId="47931CB7" w14:textId="7B73516F" w:rsidR="006937EE" w:rsidRPr="003E55CB" w:rsidRDefault="006937EE" w:rsidP="006276C7">
      <w:pPr>
        <w:rPr>
          <w:b/>
          <w:color w:val="FF0000"/>
        </w:rPr>
      </w:pPr>
      <w:r w:rsidRPr="003E55CB">
        <w:rPr>
          <w:b/>
          <w:color w:val="FF0000"/>
        </w:rPr>
        <w:t xml:space="preserve">We need to add a brief summary of </w:t>
      </w:r>
      <w:r w:rsidR="007E4B0F" w:rsidRPr="003E55CB">
        <w:rPr>
          <w:b/>
          <w:color w:val="FF0000"/>
        </w:rPr>
        <w:t>the steps involved with Creating the schema from the csv input.</w:t>
      </w:r>
    </w:p>
    <w:p w14:paraId="1825ABB7" w14:textId="783945EC" w:rsidR="006937EE" w:rsidRDefault="006937EE" w:rsidP="006276C7">
      <w:pPr>
        <w:rPr>
          <w:b/>
        </w:rPr>
      </w:pPr>
    </w:p>
    <w:p w14:paraId="483C62A6" w14:textId="0312BB87" w:rsidR="006937EE" w:rsidRDefault="006937EE" w:rsidP="006276C7">
      <w:pPr>
        <w:rPr>
          <w:bCs/>
        </w:rPr>
      </w:pPr>
      <w:r w:rsidRPr="003E55CB">
        <w:rPr>
          <w:b/>
          <w:color w:val="FF0000"/>
        </w:rPr>
        <w:t>Let’s add a screenshot</w:t>
      </w:r>
      <w:r w:rsidRPr="003E55CB">
        <w:rPr>
          <w:bCs/>
          <w:color w:val="FF0000"/>
        </w:rPr>
        <w:t xml:space="preserve"> </w:t>
      </w:r>
      <w:r w:rsidR="007E4B0F">
        <w:rPr>
          <w:bCs/>
        </w:rPr>
        <w:t xml:space="preserve">after creating the schema with </w:t>
      </w:r>
      <w:proofErr w:type="spellStart"/>
      <w:r w:rsidR="007E4B0F">
        <w:rPr>
          <w:bCs/>
        </w:rPr>
        <w:t>sql</w:t>
      </w:r>
      <w:proofErr w:type="spellEnd"/>
      <w:r w:rsidR="007E4B0F">
        <w:rPr>
          <w:bCs/>
        </w:rPr>
        <w:t xml:space="preserve"> lite editor with evidence that we ran the query here</w:t>
      </w:r>
    </w:p>
    <w:p w14:paraId="5964E9F1" w14:textId="77777777" w:rsidR="006937EE" w:rsidRPr="006937EE" w:rsidRDefault="006937EE" w:rsidP="006276C7">
      <w:pPr>
        <w:rPr>
          <w:bCs/>
        </w:rPr>
      </w:pPr>
    </w:p>
    <w:p w14:paraId="7B25E11C" w14:textId="302FD9F9" w:rsidR="006937EE" w:rsidRDefault="006937EE" w:rsidP="006276C7">
      <w:pPr>
        <w:rPr>
          <w:b/>
        </w:rPr>
      </w:pPr>
    </w:p>
    <w:p w14:paraId="36C9E094" w14:textId="2F39BD2A" w:rsidR="00BB1BB4" w:rsidRDefault="00BB1BB4" w:rsidP="006276C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51AB884" wp14:editId="1A613418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4286250" cy="2563495"/>
            <wp:effectExtent l="0" t="0" r="0" b="8255"/>
            <wp:wrapTopAndBottom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7845F" w14:textId="77777777" w:rsidR="00BB1BB4" w:rsidRDefault="00BB1BB4" w:rsidP="006276C7">
      <w:pPr>
        <w:rPr>
          <w:b/>
        </w:rPr>
      </w:pPr>
    </w:p>
    <w:p w14:paraId="048FC867" w14:textId="12080DE2" w:rsidR="006937EE" w:rsidRDefault="006937EE" w:rsidP="006276C7">
      <w:pPr>
        <w:rPr>
          <w:b/>
        </w:rPr>
      </w:pPr>
    </w:p>
    <w:p w14:paraId="5A0942A2" w14:textId="6552426F" w:rsidR="007E4B0F" w:rsidRDefault="00BB1BB4" w:rsidP="006276C7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CB8081" wp14:editId="1E184088">
            <wp:simplePos x="0" y="0"/>
            <wp:positionH relativeFrom="margin">
              <wp:posOffset>0</wp:posOffset>
            </wp:positionH>
            <wp:positionV relativeFrom="paragraph">
              <wp:posOffset>177165</wp:posOffset>
            </wp:positionV>
            <wp:extent cx="4305300" cy="257429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qlite_studio_tes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386AB" w14:textId="65021AFF" w:rsidR="007E4B0F" w:rsidRDefault="007E4B0F" w:rsidP="006276C7">
      <w:pPr>
        <w:rPr>
          <w:b/>
        </w:rPr>
      </w:pPr>
    </w:p>
    <w:p w14:paraId="1CD2906A" w14:textId="54FAFBF0" w:rsidR="007E4B0F" w:rsidRDefault="007E4B0F" w:rsidP="006276C7">
      <w:pPr>
        <w:rPr>
          <w:b/>
        </w:rPr>
      </w:pPr>
    </w:p>
    <w:p w14:paraId="3BA00054" w14:textId="3AD6CED9" w:rsidR="007E4B0F" w:rsidRDefault="007E4B0F" w:rsidP="006276C7">
      <w:pPr>
        <w:rPr>
          <w:b/>
        </w:rPr>
      </w:pPr>
    </w:p>
    <w:p w14:paraId="5DCA278F" w14:textId="2B2FF2D2" w:rsidR="002E7ED3" w:rsidRDefault="002E7ED3" w:rsidP="006276C7">
      <w:pPr>
        <w:rPr>
          <w:b/>
        </w:rPr>
      </w:pPr>
      <w:r w:rsidRPr="004F4EBE">
        <w:rPr>
          <w:b/>
        </w:rPr>
        <w:t>Workflow</w:t>
      </w:r>
      <w:r w:rsidR="003E55CB">
        <w:rPr>
          <w:b/>
        </w:rPr>
        <w:t xml:space="preserve"> Diagram</w:t>
      </w:r>
    </w:p>
    <w:p w14:paraId="08AC810F" w14:textId="77777777" w:rsidR="002E7ED3" w:rsidRDefault="002E7ED3" w:rsidP="006276C7">
      <w:pPr>
        <w:rPr>
          <w:b/>
        </w:rPr>
      </w:pPr>
    </w:p>
    <w:p w14:paraId="617F0453" w14:textId="37E35B91" w:rsidR="002E7ED3" w:rsidRDefault="00046C63" w:rsidP="002E7ED3">
      <w:pPr>
        <w:rPr>
          <w:bCs/>
        </w:rPr>
      </w:pPr>
      <w:r>
        <w:rPr>
          <w:bCs/>
        </w:rPr>
        <w:t>We have t</w:t>
      </w:r>
      <w:r w:rsidR="007E4B0F" w:rsidRPr="007E4B0F">
        <w:rPr>
          <w:bCs/>
        </w:rPr>
        <w:t>ranslate</w:t>
      </w:r>
      <w:r>
        <w:rPr>
          <w:bCs/>
        </w:rPr>
        <w:t>d</w:t>
      </w:r>
      <w:r w:rsidR="007E4B0F" w:rsidRPr="007E4B0F">
        <w:rPr>
          <w:bCs/>
        </w:rPr>
        <w:t xml:space="preserve"> </w:t>
      </w:r>
      <w:proofErr w:type="spellStart"/>
      <w:r w:rsidR="007E4B0F" w:rsidRPr="007E4B0F">
        <w:rPr>
          <w:bCs/>
        </w:rPr>
        <w:t>openrefine</w:t>
      </w:r>
      <w:proofErr w:type="spellEnd"/>
      <w:r w:rsidR="007E4B0F" w:rsidRPr="007E4B0F">
        <w:rPr>
          <w:bCs/>
        </w:rPr>
        <w:t xml:space="preserve"> JSON recipe to </w:t>
      </w:r>
      <w:proofErr w:type="spellStart"/>
      <w:r w:rsidR="007E4B0F" w:rsidRPr="007E4B0F">
        <w:rPr>
          <w:bCs/>
        </w:rPr>
        <w:t>Yes</w:t>
      </w:r>
      <w:r w:rsidR="007E4B0F" w:rsidRPr="002E7ED3">
        <w:rPr>
          <w:bCs/>
        </w:rPr>
        <w:t>W</w:t>
      </w:r>
      <w:r w:rsidR="007E4B0F" w:rsidRPr="007E4B0F">
        <w:rPr>
          <w:bCs/>
        </w:rPr>
        <w:t>orkflow</w:t>
      </w:r>
      <w:proofErr w:type="spellEnd"/>
      <w:r w:rsidR="007E4B0F" w:rsidRPr="007E4B0F">
        <w:rPr>
          <w:bCs/>
        </w:rPr>
        <w:t xml:space="preserve"> diagram</w:t>
      </w:r>
      <w:r w:rsidR="002E7ED3" w:rsidRPr="002E7ED3">
        <w:rPr>
          <w:bCs/>
        </w:rPr>
        <w:t xml:space="preserve"> using OR2YWTool</w:t>
      </w:r>
      <w:r>
        <w:rPr>
          <w:bCs/>
        </w:rPr>
        <w:t>.</w:t>
      </w:r>
    </w:p>
    <w:p w14:paraId="187434B2" w14:textId="63FF8786" w:rsidR="002E7ED3" w:rsidRDefault="002E7ED3" w:rsidP="002E7ED3">
      <w:pPr>
        <w:rPr>
          <w:bCs/>
        </w:rPr>
      </w:pPr>
    </w:p>
    <w:p w14:paraId="5CFF19E3" w14:textId="319CB8D1" w:rsidR="00046C63" w:rsidRPr="00046C63" w:rsidRDefault="00046C63" w:rsidP="002E7ED3">
      <w:pPr>
        <w:rPr>
          <w:b/>
        </w:rPr>
      </w:pPr>
      <w:r w:rsidRPr="00046C63">
        <w:rPr>
          <w:b/>
        </w:rPr>
        <w:t>Here are the steps:</w:t>
      </w:r>
    </w:p>
    <w:p w14:paraId="19C27071" w14:textId="53606DF3" w:rsidR="002E7ED3" w:rsidRDefault="002E7ED3" w:rsidP="002E7ED3">
      <w:pPr>
        <w:rPr>
          <w:bCs/>
        </w:rPr>
      </w:pPr>
    </w:p>
    <w:p w14:paraId="1DA17399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(base) </w:t>
      </w:r>
      <w:proofErr w:type="spellStart"/>
      <w:r w:rsidRPr="002E7ED3">
        <w:rPr>
          <w:bCs/>
        </w:rPr>
        <w:t>Goutams-</w:t>
      </w:r>
      <w:proofErr w:type="gramStart"/>
      <w:r w:rsidRPr="002E7ED3">
        <w:rPr>
          <w:bCs/>
        </w:rPr>
        <w:t>MBP:ProjectWork</w:t>
      </w:r>
      <w:proofErr w:type="spellEnd"/>
      <w:proofErr w:type="gramEnd"/>
      <w:r w:rsidRPr="002E7ED3">
        <w:rPr>
          <w:bCs/>
        </w:rPr>
        <w:t xml:space="preserve"> </w:t>
      </w:r>
      <w:proofErr w:type="spellStart"/>
      <w:r w:rsidRPr="002E7ED3">
        <w:rPr>
          <w:bCs/>
        </w:rPr>
        <w:t>gdebnath</w:t>
      </w:r>
      <w:proofErr w:type="spellEnd"/>
      <w:r w:rsidRPr="002E7ED3">
        <w:rPr>
          <w:bCs/>
        </w:rPr>
        <w:t xml:space="preserve">$ </w:t>
      </w:r>
      <w:r w:rsidRPr="00046C63">
        <w:rPr>
          <w:b/>
        </w:rPr>
        <w:t>pip  install or2ywtool</w:t>
      </w:r>
    </w:p>
    <w:p w14:paraId="7270A012" w14:textId="3FD98258" w:rsidR="002E7ED3" w:rsidRDefault="002E7ED3" w:rsidP="002E7ED3">
      <w:pPr>
        <w:rPr>
          <w:bCs/>
        </w:rPr>
      </w:pPr>
      <w:r>
        <w:rPr>
          <w:bCs/>
        </w:rPr>
        <w:t>….</w:t>
      </w:r>
    </w:p>
    <w:p w14:paraId="166A3FEA" w14:textId="619FCF6D" w:rsidR="002E7ED3" w:rsidRPr="002E7ED3" w:rsidRDefault="002E7ED3" w:rsidP="002E7ED3">
      <w:pPr>
        <w:rPr>
          <w:bCs/>
        </w:rPr>
      </w:pPr>
      <w:r>
        <w:rPr>
          <w:bCs/>
        </w:rPr>
        <w:t>….</w:t>
      </w:r>
    </w:p>
    <w:p w14:paraId="148F2A7D" w14:textId="4BC3D007" w:rsidR="002E7ED3" w:rsidRPr="002E7ED3" w:rsidRDefault="002E7ED3" w:rsidP="002E7ED3">
      <w:pPr>
        <w:rPr>
          <w:bCs/>
        </w:rPr>
      </w:pPr>
      <w:r w:rsidRPr="002E7ED3">
        <w:rPr>
          <w:bCs/>
        </w:rPr>
        <w:t>Successfully installed or2ywtool-0.0.16</w:t>
      </w:r>
    </w:p>
    <w:p w14:paraId="535DB35C" w14:textId="77777777" w:rsidR="002E7ED3" w:rsidRPr="002E7ED3" w:rsidRDefault="002E7ED3" w:rsidP="002E7ED3">
      <w:pPr>
        <w:rPr>
          <w:bCs/>
        </w:rPr>
      </w:pPr>
    </w:p>
    <w:p w14:paraId="4CB6A1DE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(base) </w:t>
      </w:r>
      <w:proofErr w:type="spellStart"/>
      <w:r w:rsidRPr="002E7ED3">
        <w:rPr>
          <w:bCs/>
        </w:rPr>
        <w:t>Goutams-</w:t>
      </w:r>
      <w:proofErr w:type="gramStart"/>
      <w:r w:rsidRPr="002E7ED3">
        <w:rPr>
          <w:bCs/>
        </w:rPr>
        <w:t>MBP:ProjectWork</w:t>
      </w:r>
      <w:proofErr w:type="spellEnd"/>
      <w:proofErr w:type="gramEnd"/>
      <w:r w:rsidRPr="002E7ED3">
        <w:rPr>
          <w:bCs/>
        </w:rPr>
        <w:t xml:space="preserve"> </w:t>
      </w:r>
      <w:proofErr w:type="spellStart"/>
      <w:r w:rsidRPr="002E7ED3">
        <w:rPr>
          <w:bCs/>
        </w:rPr>
        <w:t>gdebnath</w:t>
      </w:r>
      <w:proofErr w:type="spellEnd"/>
      <w:r w:rsidRPr="002E7ED3">
        <w:rPr>
          <w:bCs/>
        </w:rPr>
        <w:t xml:space="preserve">$ </w:t>
      </w:r>
      <w:r w:rsidRPr="00046C63">
        <w:rPr>
          <w:b/>
        </w:rPr>
        <w:t>or2yw</w:t>
      </w:r>
    </w:p>
    <w:p w14:paraId="156CAC80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>usage: or2yw [-h] [-</w:t>
      </w:r>
      <w:proofErr w:type="spellStart"/>
      <w:r w:rsidRPr="002E7ED3">
        <w:rPr>
          <w:bCs/>
        </w:rPr>
        <w:t>i</w:t>
      </w:r>
      <w:proofErr w:type="spellEnd"/>
      <w:r w:rsidRPr="002E7ED3">
        <w:rPr>
          <w:bCs/>
        </w:rPr>
        <w:t xml:space="preserve"> INPUT] [-o OUTPUT] [-t TYPE] [-</w:t>
      </w:r>
      <w:proofErr w:type="spellStart"/>
      <w:r w:rsidRPr="002E7ED3">
        <w:rPr>
          <w:bCs/>
        </w:rPr>
        <w:t>ot</w:t>
      </w:r>
      <w:proofErr w:type="spellEnd"/>
      <w:r w:rsidRPr="002E7ED3">
        <w:rPr>
          <w:bCs/>
        </w:rPr>
        <w:t xml:space="preserve"> OUTPUTTYPE]</w:t>
      </w:r>
    </w:p>
    <w:p w14:paraId="05225EBB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           [-java JAVA] [-dot DOT] [-title TITLE] [-desc DESCRIPTION]</w:t>
      </w:r>
    </w:p>
    <w:p w14:paraId="1298D034" w14:textId="77777777" w:rsidR="002E7ED3" w:rsidRPr="002E7ED3" w:rsidRDefault="002E7ED3" w:rsidP="002E7ED3">
      <w:pPr>
        <w:rPr>
          <w:bCs/>
        </w:rPr>
      </w:pPr>
    </w:p>
    <w:p w14:paraId="0B780B13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>OR2YW v0.0.16</w:t>
      </w:r>
    </w:p>
    <w:p w14:paraId="174D8383" w14:textId="77777777" w:rsidR="002E7ED3" w:rsidRPr="002E7ED3" w:rsidRDefault="002E7ED3" w:rsidP="002E7ED3">
      <w:pPr>
        <w:rPr>
          <w:bCs/>
        </w:rPr>
      </w:pPr>
    </w:p>
    <w:p w14:paraId="13BB077E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>optional arguments:</w:t>
      </w:r>
    </w:p>
    <w:p w14:paraId="091B2A85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-h, --help            show this help message and exit</w:t>
      </w:r>
    </w:p>
    <w:p w14:paraId="723AD734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-</w:t>
      </w:r>
      <w:proofErr w:type="spellStart"/>
      <w:r w:rsidRPr="002E7ED3">
        <w:rPr>
          <w:bCs/>
        </w:rPr>
        <w:t>i</w:t>
      </w:r>
      <w:proofErr w:type="spellEnd"/>
      <w:r w:rsidRPr="002E7ED3">
        <w:rPr>
          <w:bCs/>
        </w:rPr>
        <w:t xml:space="preserve"> INPUT, --input </w:t>
      </w:r>
      <w:proofErr w:type="spellStart"/>
      <w:r w:rsidRPr="002E7ED3">
        <w:rPr>
          <w:bCs/>
        </w:rPr>
        <w:t>INPUT</w:t>
      </w:r>
      <w:proofErr w:type="spellEnd"/>
    </w:p>
    <w:p w14:paraId="565ECA25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                      </w:t>
      </w:r>
      <w:proofErr w:type="spellStart"/>
      <w:r w:rsidRPr="002E7ED3">
        <w:rPr>
          <w:bCs/>
        </w:rPr>
        <w:t>openrefine</w:t>
      </w:r>
      <w:proofErr w:type="spellEnd"/>
      <w:r w:rsidRPr="002E7ED3">
        <w:rPr>
          <w:bCs/>
        </w:rPr>
        <w:t xml:space="preserve"> json file</w:t>
      </w:r>
    </w:p>
    <w:p w14:paraId="0D7DC8C8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-o OUTPUT, --output </w:t>
      </w:r>
      <w:proofErr w:type="spellStart"/>
      <w:r w:rsidRPr="002E7ED3">
        <w:rPr>
          <w:bCs/>
        </w:rPr>
        <w:t>OUTPUT</w:t>
      </w:r>
      <w:proofErr w:type="spellEnd"/>
    </w:p>
    <w:p w14:paraId="2D8C643E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                      </w:t>
      </w:r>
      <w:proofErr w:type="spellStart"/>
      <w:r w:rsidRPr="002E7ED3">
        <w:rPr>
          <w:bCs/>
        </w:rPr>
        <w:t>yesworkflow</w:t>
      </w:r>
      <w:proofErr w:type="spellEnd"/>
      <w:r w:rsidRPr="002E7ED3">
        <w:rPr>
          <w:bCs/>
        </w:rPr>
        <w:t xml:space="preserve"> output file</w:t>
      </w:r>
    </w:p>
    <w:p w14:paraId="7DEE7237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-t TYPE, --type </w:t>
      </w:r>
      <w:proofErr w:type="spellStart"/>
      <w:proofErr w:type="gramStart"/>
      <w:r w:rsidRPr="002E7ED3">
        <w:rPr>
          <w:bCs/>
        </w:rPr>
        <w:t>TYPE</w:t>
      </w:r>
      <w:proofErr w:type="spellEnd"/>
      <w:r w:rsidRPr="002E7ED3">
        <w:rPr>
          <w:bCs/>
        </w:rPr>
        <w:t xml:space="preserve">  Workflow</w:t>
      </w:r>
      <w:proofErr w:type="gramEnd"/>
      <w:r w:rsidRPr="002E7ED3">
        <w:rPr>
          <w:bCs/>
        </w:rPr>
        <w:t xml:space="preserve"> Type, Produce [</w:t>
      </w:r>
      <w:proofErr w:type="spellStart"/>
      <w:r w:rsidRPr="002E7ED3">
        <w:rPr>
          <w:bCs/>
        </w:rPr>
        <w:t>serial,parallel,merge</w:t>
      </w:r>
      <w:proofErr w:type="spellEnd"/>
      <w:r w:rsidRPr="002E7ED3">
        <w:rPr>
          <w:bCs/>
        </w:rPr>
        <w:t>]</w:t>
      </w:r>
    </w:p>
    <w:p w14:paraId="3FA0A410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                      workflow, Default: serial</w:t>
      </w:r>
    </w:p>
    <w:p w14:paraId="10C2CBDD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-</w:t>
      </w:r>
      <w:proofErr w:type="spellStart"/>
      <w:r w:rsidRPr="002E7ED3">
        <w:rPr>
          <w:bCs/>
        </w:rPr>
        <w:t>ot</w:t>
      </w:r>
      <w:proofErr w:type="spellEnd"/>
      <w:r w:rsidRPr="002E7ED3">
        <w:rPr>
          <w:bCs/>
        </w:rPr>
        <w:t xml:space="preserve"> OUTPUTTYPE, --</w:t>
      </w:r>
      <w:proofErr w:type="spellStart"/>
      <w:r w:rsidRPr="002E7ED3">
        <w:rPr>
          <w:bCs/>
        </w:rPr>
        <w:t>outputtype</w:t>
      </w:r>
      <w:proofErr w:type="spellEnd"/>
      <w:r w:rsidRPr="002E7ED3">
        <w:rPr>
          <w:bCs/>
        </w:rPr>
        <w:t xml:space="preserve"> OUTPUTTYPE</w:t>
      </w:r>
    </w:p>
    <w:p w14:paraId="1C138CCB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                      Output Type, Produce output [</w:t>
      </w:r>
      <w:proofErr w:type="spellStart"/>
      <w:proofErr w:type="gramStart"/>
      <w:r w:rsidRPr="002E7ED3">
        <w:rPr>
          <w:bCs/>
        </w:rPr>
        <w:t>yw,gv</w:t>
      </w:r>
      <w:proofErr w:type="gramEnd"/>
      <w:r w:rsidRPr="002E7ED3">
        <w:rPr>
          <w:bCs/>
        </w:rPr>
        <w:t>,png,svg,pdf</w:t>
      </w:r>
      <w:proofErr w:type="spellEnd"/>
      <w:r w:rsidRPr="002E7ED3">
        <w:rPr>
          <w:bCs/>
        </w:rPr>
        <w:t>],</w:t>
      </w:r>
    </w:p>
    <w:p w14:paraId="350D015E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                      Default: </w:t>
      </w:r>
      <w:proofErr w:type="spellStart"/>
      <w:r w:rsidRPr="002E7ED3">
        <w:rPr>
          <w:bCs/>
        </w:rPr>
        <w:t>yw</w:t>
      </w:r>
      <w:proofErr w:type="spellEnd"/>
    </w:p>
    <w:p w14:paraId="4EFA40C6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-java </w:t>
      </w:r>
      <w:proofErr w:type="spellStart"/>
      <w:r w:rsidRPr="002E7ED3">
        <w:rPr>
          <w:bCs/>
        </w:rPr>
        <w:t>JAVA</w:t>
      </w:r>
      <w:proofErr w:type="spellEnd"/>
      <w:r w:rsidRPr="002E7ED3">
        <w:rPr>
          <w:bCs/>
        </w:rPr>
        <w:t xml:space="preserve">, --java </w:t>
      </w:r>
      <w:proofErr w:type="spellStart"/>
      <w:r w:rsidRPr="002E7ED3">
        <w:rPr>
          <w:bCs/>
        </w:rPr>
        <w:t>JAVA</w:t>
      </w:r>
      <w:proofErr w:type="spellEnd"/>
    </w:p>
    <w:p w14:paraId="7193CCA9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                      Java Path, if not initialized will use the java</w:t>
      </w:r>
    </w:p>
    <w:p w14:paraId="4E1F5C57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                      installation environment path</w:t>
      </w:r>
    </w:p>
    <w:p w14:paraId="242653A4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-dot </w:t>
      </w:r>
      <w:proofErr w:type="spellStart"/>
      <w:r w:rsidRPr="002E7ED3">
        <w:rPr>
          <w:bCs/>
        </w:rPr>
        <w:t>DOT</w:t>
      </w:r>
      <w:proofErr w:type="spellEnd"/>
      <w:r w:rsidRPr="002E7ED3">
        <w:rPr>
          <w:bCs/>
        </w:rPr>
        <w:t xml:space="preserve">, --dot </w:t>
      </w:r>
      <w:proofErr w:type="spellStart"/>
      <w:r w:rsidRPr="002E7ED3">
        <w:rPr>
          <w:bCs/>
        </w:rPr>
        <w:t>DOT</w:t>
      </w:r>
      <w:proofErr w:type="spellEnd"/>
      <w:r w:rsidRPr="002E7ED3">
        <w:rPr>
          <w:bCs/>
        </w:rPr>
        <w:t xml:space="preserve">   </w:t>
      </w:r>
      <w:proofErr w:type="spellStart"/>
      <w:r w:rsidRPr="002E7ED3">
        <w:rPr>
          <w:bCs/>
        </w:rPr>
        <w:t>Dot</w:t>
      </w:r>
      <w:proofErr w:type="spellEnd"/>
      <w:r w:rsidRPr="002E7ED3">
        <w:rPr>
          <w:bCs/>
        </w:rPr>
        <w:t xml:space="preserve"> Path, if not initialized will use the dot</w:t>
      </w:r>
    </w:p>
    <w:p w14:paraId="6D6392D7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                      installation environment path</w:t>
      </w:r>
    </w:p>
    <w:p w14:paraId="20054143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-title </w:t>
      </w:r>
      <w:proofErr w:type="spellStart"/>
      <w:r w:rsidRPr="002E7ED3">
        <w:rPr>
          <w:bCs/>
        </w:rPr>
        <w:t>TITLE</w:t>
      </w:r>
      <w:proofErr w:type="spellEnd"/>
      <w:r w:rsidRPr="002E7ED3">
        <w:rPr>
          <w:bCs/>
        </w:rPr>
        <w:t xml:space="preserve">, --title </w:t>
      </w:r>
      <w:proofErr w:type="spellStart"/>
      <w:r w:rsidRPr="002E7ED3">
        <w:rPr>
          <w:bCs/>
        </w:rPr>
        <w:t>TITLE</w:t>
      </w:r>
      <w:proofErr w:type="spellEnd"/>
    </w:p>
    <w:p w14:paraId="04A56443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                      Title for the Workflow</w:t>
      </w:r>
    </w:p>
    <w:p w14:paraId="5804054D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-desc DESCRIPTION, --description </w:t>
      </w:r>
      <w:proofErr w:type="spellStart"/>
      <w:r w:rsidRPr="002E7ED3">
        <w:rPr>
          <w:bCs/>
        </w:rPr>
        <w:t>DESCRIPTION</w:t>
      </w:r>
      <w:proofErr w:type="spellEnd"/>
    </w:p>
    <w:p w14:paraId="2D4C4632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                        Description for the Workflow</w:t>
      </w:r>
    </w:p>
    <w:p w14:paraId="10A78AD3" w14:textId="77777777" w:rsidR="002E7ED3" w:rsidRPr="002E7ED3" w:rsidRDefault="002E7ED3" w:rsidP="002E7ED3">
      <w:pPr>
        <w:rPr>
          <w:bCs/>
        </w:rPr>
      </w:pPr>
    </w:p>
    <w:p w14:paraId="068572B5" w14:textId="77777777" w:rsidR="002E7ED3" w:rsidRPr="002E7ED3" w:rsidRDefault="002E7ED3" w:rsidP="002E7ED3">
      <w:pPr>
        <w:rPr>
          <w:bCs/>
        </w:rPr>
      </w:pPr>
    </w:p>
    <w:p w14:paraId="488E4A1E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(base) </w:t>
      </w:r>
      <w:proofErr w:type="spellStart"/>
      <w:r w:rsidRPr="002E7ED3">
        <w:rPr>
          <w:bCs/>
        </w:rPr>
        <w:t>Goutams-</w:t>
      </w:r>
      <w:proofErr w:type="gramStart"/>
      <w:r w:rsidRPr="002E7ED3">
        <w:rPr>
          <w:bCs/>
        </w:rPr>
        <w:t>MBP:ProjectWork</w:t>
      </w:r>
      <w:proofErr w:type="spellEnd"/>
      <w:proofErr w:type="gramEnd"/>
      <w:r w:rsidRPr="002E7ED3">
        <w:rPr>
          <w:bCs/>
        </w:rPr>
        <w:t xml:space="preserve"> </w:t>
      </w:r>
      <w:proofErr w:type="spellStart"/>
      <w:r w:rsidRPr="002E7ED3">
        <w:rPr>
          <w:bCs/>
        </w:rPr>
        <w:t>gdebnath</w:t>
      </w:r>
      <w:proofErr w:type="spellEnd"/>
      <w:r w:rsidRPr="002E7ED3">
        <w:rPr>
          <w:bCs/>
        </w:rPr>
        <w:t xml:space="preserve">$ </w:t>
      </w:r>
      <w:r w:rsidRPr="00046C63">
        <w:rPr>
          <w:b/>
        </w:rPr>
        <w:t>or2yw -</w:t>
      </w:r>
      <w:proofErr w:type="spellStart"/>
      <w:r w:rsidRPr="00046C63">
        <w:rPr>
          <w:b/>
        </w:rPr>
        <w:t>i</w:t>
      </w:r>
      <w:proofErr w:type="spellEnd"/>
      <w:r w:rsidRPr="002E7ED3">
        <w:rPr>
          <w:bCs/>
        </w:rPr>
        <w:t xml:space="preserve"> </w:t>
      </w:r>
    </w:p>
    <w:p w14:paraId="15BE3BDD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>Data-Cleaning-cs513-Phase-2-Jul_12.docx</w:t>
      </w:r>
    </w:p>
    <w:p w14:paraId="3E0B5464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>Data-Cleaning-cs513-Phase-2.docx</w:t>
      </w:r>
    </w:p>
    <w:p w14:paraId="53B168A1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>FarmersMarketDataCleaning.py</w:t>
      </w:r>
    </w:p>
    <w:p w14:paraId="5807BC55" w14:textId="77777777" w:rsidR="002E7ED3" w:rsidRPr="002E7ED3" w:rsidRDefault="002E7ED3" w:rsidP="002E7ED3">
      <w:pPr>
        <w:rPr>
          <w:bCs/>
        </w:rPr>
      </w:pPr>
      <w:proofErr w:type="spellStart"/>
      <w:r w:rsidRPr="002E7ED3">
        <w:rPr>
          <w:bCs/>
        </w:rPr>
        <w:t>OpenRefineHistory.json</w:t>
      </w:r>
      <w:proofErr w:type="spellEnd"/>
    </w:p>
    <w:p w14:paraId="3BD0EC89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>farmersmarkets-2017-01-10.csv</w:t>
      </w:r>
    </w:p>
    <w:p w14:paraId="590F0D93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>farmersmarkets_clean_openrefine.csv</w:t>
      </w:r>
    </w:p>
    <w:p w14:paraId="31889705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>farmersmarkets_clean_openrefine_python.csv</w:t>
      </w:r>
    </w:p>
    <w:p w14:paraId="601673C1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>yw-editor-app-0.2.1.2-SNAPSHOT.jar</w:t>
      </w:r>
    </w:p>
    <w:p w14:paraId="3E8E88C5" w14:textId="77777777" w:rsidR="002E7ED3" w:rsidRDefault="002E7ED3" w:rsidP="002E7ED3">
      <w:pPr>
        <w:rPr>
          <w:bCs/>
        </w:rPr>
      </w:pPr>
    </w:p>
    <w:p w14:paraId="04D526FD" w14:textId="3210836C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(base) </w:t>
      </w:r>
      <w:proofErr w:type="spellStart"/>
      <w:r w:rsidRPr="002E7ED3">
        <w:rPr>
          <w:bCs/>
        </w:rPr>
        <w:t>Goutams-</w:t>
      </w:r>
      <w:proofErr w:type="gramStart"/>
      <w:r w:rsidRPr="002E7ED3">
        <w:rPr>
          <w:bCs/>
        </w:rPr>
        <w:t>MBP:ProjectWork</w:t>
      </w:r>
      <w:proofErr w:type="spellEnd"/>
      <w:proofErr w:type="gramEnd"/>
      <w:r w:rsidRPr="002E7ED3">
        <w:rPr>
          <w:bCs/>
        </w:rPr>
        <w:t xml:space="preserve"> </w:t>
      </w:r>
      <w:proofErr w:type="spellStart"/>
      <w:r w:rsidRPr="002E7ED3">
        <w:rPr>
          <w:bCs/>
        </w:rPr>
        <w:t>gdebnath</w:t>
      </w:r>
      <w:proofErr w:type="spellEnd"/>
      <w:r w:rsidRPr="002E7ED3">
        <w:rPr>
          <w:bCs/>
        </w:rPr>
        <w:t xml:space="preserve">$ </w:t>
      </w:r>
      <w:r w:rsidRPr="00046C63">
        <w:rPr>
          <w:b/>
        </w:rPr>
        <w:t>or2yw -</w:t>
      </w:r>
      <w:proofErr w:type="spellStart"/>
      <w:r w:rsidRPr="00046C63">
        <w:rPr>
          <w:b/>
        </w:rPr>
        <w:t>i</w:t>
      </w:r>
      <w:proofErr w:type="spellEnd"/>
      <w:r w:rsidRPr="00046C63">
        <w:rPr>
          <w:b/>
        </w:rPr>
        <w:t xml:space="preserve"> </w:t>
      </w:r>
      <w:proofErr w:type="spellStart"/>
      <w:r w:rsidRPr="00046C63">
        <w:rPr>
          <w:b/>
        </w:rPr>
        <w:t>OpenRefineHistory.json</w:t>
      </w:r>
      <w:proofErr w:type="spellEnd"/>
      <w:r w:rsidRPr="00046C63">
        <w:rPr>
          <w:b/>
        </w:rPr>
        <w:t xml:space="preserve"> -o</w:t>
      </w:r>
      <w:r w:rsidRPr="002E7ED3">
        <w:rPr>
          <w:bCs/>
        </w:rPr>
        <w:t xml:space="preserve"> </w:t>
      </w:r>
      <w:proofErr w:type="spellStart"/>
      <w:r w:rsidRPr="002E7ED3">
        <w:rPr>
          <w:bCs/>
        </w:rPr>
        <w:t>OpenRefineHistory.yw</w:t>
      </w:r>
      <w:proofErr w:type="spellEnd"/>
      <w:r w:rsidRPr="002E7ED3">
        <w:rPr>
          <w:bCs/>
        </w:rPr>
        <w:t xml:space="preserve"> -t parallel</w:t>
      </w:r>
    </w:p>
    <w:p w14:paraId="00456A44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File </w:t>
      </w:r>
      <w:proofErr w:type="spellStart"/>
      <w:r w:rsidRPr="002E7ED3">
        <w:rPr>
          <w:bCs/>
        </w:rPr>
        <w:t>OpenRefineHistory.yw</w:t>
      </w:r>
      <w:proofErr w:type="spellEnd"/>
      <w:r w:rsidRPr="002E7ED3">
        <w:rPr>
          <w:bCs/>
        </w:rPr>
        <w:t xml:space="preserve"> generated.</w:t>
      </w:r>
    </w:p>
    <w:p w14:paraId="020A6895" w14:textId="77777777" w:rsidR="002E7ED3" w:rsidRPr="002E7ED3" w:rsidRDefault="002E7ED3" w:rsidP="002E7ED3">
      <w:pPr>
        <w:rPr>
          <w:bCs/>
        </w:rPr>
      </w:pPr>
    </w:p>
    <w:p w14:paraId="645AC03E" w14:textId="77777777" w:rsidR="002E7ED3" w:rsidRPr="00046C63" w:rsidRDefault="002E7ED3" w:rsidP="002E7ED3">
      <w:pPr>
        <w:rPr>
          <w:b/>
        </w:rPr>
      </w:pPr>
      <w:r w:rsidRPr="002E7ED3">
        <w:rPr>
          <w:bCs/>
        </w:rPr>
        <w:t xml:space="preserve">(base) </w:t>
      </w:r>
      <w:proofErr w:type="spellStart"/>
      <w:r w:rsidRPr="002E7ED3">
        <w:rPr>
          <w:bCs/>
        </w:rPr>
        <w:t>Goutams-</w:t>
      </w:r>
      <w:proofErr w:type="gramStart"/>
      <w:r w:rsidRPr="002E7ED3">
        <w:rPr>
          <w:bCs/>
        </w:rPr>
        <w:t>MBP:ProjectWork</w:t>
      </w:r>
      <w:proofErr w:type="spellEnd"/>
      <w:proofErr w:type="gramEnd"/>
      <w:r w:rsidRPr="002E7ED3">
        <w:rPr>
          <w:bCs/>
        </w:rPr>
        <w:t xml:space="preserve"> </w:t>
      </w:r>
      <w:proofErr w:type="spellStart"/>
      <w:r w:rsidRPr="002E7ED3">
        <w:rPr>
          <w:bCs/>
        </w:rPr>
        <w:t>gdebnath</w:t>
      </w:r>
      <w:proofErr w:type="spellEnd"/>
      <w:r w:rsidRPr="002E7ED3">
        <w:rPr>
          <w:bCs/>
        </w:rPr>
        <w:t xml:space="preserve">$ </w:t>
      </w:r>
      <w:r w:rsidRPr="00046C63">
        <w:rPr>
          <w:b/>
        </w:rPr>
        <w:t>dot -V</w:t>
      </w:r>
    </w:p>
    <w:p w14:paraId="088E07DF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dot - </w:t>
      </w:r>
      <w:proofErr w:type="spellStart"/>
      <w:r w:rsidRPr="002E7ED3">
        <w:rPr>
          <w:bCs/>
        </w:rPr>
        <w:t>graphviz</w:t>
      </w:r>
      <w:proofErr w:type="spellEnd"/>
      <w:r w:rsidRPr="002E7ED3">
        <w:rPr>
          <w:bCs/>
        </w:rPr>
        <w:t xml:space="preserve"> version 3.0.0 (20220226.1711)</w:t>
      </w:r>
    </w:p>
    <w:p w14:paraId="1E5C3996" w14:textId="77777777" w:rsidR="002E7ED3" w:rsidRPr="002E7ED3" w:rsidRDefault="002E7ED3" w:rsidP="002E7ED3">
      <w:pPr>
        <w:rPr>
          <w:bCs/>
        </w:rPr>
      </w:pPr>
    </w:p>
    <w:p w14:paraId="5319EB5C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lastRenderedPageBreak/>
        <w:t xml:space="preserve">(base) </w:t>
      </w:r>
      <w:proofErr w:type="spellStart"/>
      <w:r w:rsidRPr="002E7ED3">
        <w:rPr>
          <w:bCs/>
        </w:rPr>
        <w:t>Goutams-</w:t>
      </w:r>
      <w:proofErr w:type="gramStart"/>
      <w:r w:rsidRPr="002E7ED3">
        <w:rPr>
          <w:bCs/>
        </w:rPr>
        <w:t>MBP:ProjectWork</w:t>
      </w:r>
      <w:proofErr w:type="spellEnd"/>
      <w:proofErr w:type="gramEnd"/>
      <w:r w:rsidRPr="002E7ED3">
        <w:rPr>
          <w:bCs/>
        </w:rPr>
        <w:t xml:space="preserve"> </w:t>
      </w:r>
      <w:proofErr w:type="spellStart"/>
      <w:r w:rsidRPr="002E7ED3">
        <w:rPr>
          <w:bCs/>
        </w:rPr>
        <w:t>gdebnath</w:t>
      </w:r>
      <w:proofErr w:type="spellEnd"/>
      <w:r w:rsidRPr="002E7ED3">
        <w:rPr>
          <w:bCs/>
        </w:rPr>
        <w:t xml:space="preserve">$ </w:t>
      </w:r>
      <w:r w:rsidRPr="00046C63">
        <w:rPr>
          <w:b/>
        </w:rPr>
        <w:t>or2yw -</w:t>
      </w:r>
      <w:proofErr w:type="spellStart"/>
      <w:r w:rsidRPr="00046C63">
        <w:rPr>
          <w:b/>
        </w:rPr>
        <w:t>i</w:t>
      </w:r>
      <w:proofErr w:type="spellEnd"/>
      <w:r w:rsidRPr="00046C63">
        <w:rPr>
          <w:b/>
        </w:rPr>
        <w:t xml:space="preserve"> </w:t>
      </w:r>
      <w:proofErr w:type="spellStart"/>
      <w:r w:rsidRPr="00046C63">
        <w:rPr>
          <w:b/>
        </w:rPr>
        <w:t>OpenRefineHistory.json</w:t>
      </w:r>
      <w:proofErr w:type="spellEnd"/>
      <w:r w:rsidRPr="00046C63">
        <w:rPr>
          <w:b/>
        </w:rPr>
        <w:t xml:space="preserve"> -</w:t>
      </w:r>
      <w:proofErr w:type="spellStart"/>
      <w:r w:rsidRPr="00046C63">
        <w:rPr>
          <w:b/>
        </w:rPr>
        <w:t>ot</w:t>
      </w:r>
      <w:proofErr w:type="spellEnd"/>
      <w:r w:rsidRPr="00046C63">
        <w:rPr>
          <w:b/>
        </w:rPr>
        <w:t xml:space="preserve"> pdf -o OpenRefineHistory.pdf -t parallel</w:t>
      </w:r>
    </w:p>
    <w:p w14:paraId="24670748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java </w:t>
      </w:r>
      <w:proofErr w:type="gramStart"/>
      <w:r w:rsidRPr="002E7ED3">
        <w:rPr>
          <w:bCs/>
        </w:rPr>
        <w:t>found:</w:t>
      </w:r>
      <w:proofErr w:type="gramEnd"/>
      <w:r w:rsidRPr="002E7ED3">
        <w:rPr>
          <w:bCs/>
        </w:rPr>
        <w:t xml:space="preserve">  java</w:t>
      </w:r>
    </w:p>
    <w:p w14:paraId="1F8F2D59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dot </w:t>
      </w:r>
      <w:proofErr w:type="gramStart"/>
      <w:r w:rsidRPr="002E7ED3">
        <w:rPr>
          <w:bCs/>
        </w:rPr>
        <w:t>found:</w:t>
      </w:r>
      <w:proofErr w:type="gramEnd"/>
      <w:r w:rsidRPr="002E7ED3">
        <w:rPr>
          <w:bCs/>
        </w:rPr>
        <w:t xml:space="preserve">  dot</w:t>
      </w:r>
    </w:p>
    <w:p w14:paraId="52CB8127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>File OpenRefineHistory.pdf generated.</w:t>
      </w:r>
    </w:p>
    <w:p w14:paraId="384E7A1F" w14:textId="77777777" w:rsidR="002E7ED3" w:rsidRPr="002E7ED3" w:rsidRDefault="002E7ED3" w:rsidP="002E7ED3">
      <w:pPr>
        <w:rPr>
          <w:bCs/>
        </w:rPr>
      </w:pPr>
    </w:p>
    <w:p w14:paraId="35AFC3C4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(base) </w:t>
      </w:r>
      <w:proofErr w:type="spellStart"/>
      <w:r w:rsidRPr="002E7ED3">
        <w:rPr>
          <w:bCs/>
        </w:rPr>
        <w:t>Goutams-</w:t>
      </w:r>
      <w:proofErr w:type="gramStart"/>
      <w:r w:rsidRPr="002E7ED3">
        <w:rPr>
          <w:bCs/>
        </w:rPr>
        <w:t>MBP:ProjectWork</w:t>
      </w:r>
      <w:proofErr w:type="spellEnd"/>
      <w:proofErr w:type="gramEnd"/>
      <w:r w:rsidRPr="002E7ED3">
        <w:rPr>
          <w:bCs/>
        </w:rPr>
        <w:t xml:space="preserve"> </w:t>
      </w:r>
      <w:proofErr w:type="spellStart"/>
      <w:r w:rsidRPr="002E7ED3">
        <w:rPr>
          <w:bCs/>
        </w:rPr>
        <w:t>gdebnath</w:t>
      </w:r>
      <w:proofErr w:type="spellEnd"/>
      <w:r w:rsidRPr="002E7ED3">
        <w:rPr>
          <w:bCs/>
        </w:rPr>
        <w:t xml:space="preserve">$ </w:t>
      </w:r>
      <w:r w:rsidRPr="00046C63">
        <w:rPr>
          <w:b/>
        </w:rPr>
        <w:t>or2yw -</w:t>
      </w:r>
      <w:proofErr w:type="spellStart"/>
      <w:r w:rsidRPr="00046C63">
        <w:rPr>
          <w:b/>
        </w:rPr>
        <w:t>i</w:t>
      </w:r>
      <w:proofErr w:type="spellEnd"/>
      <w:r w:rsidRPr="00046C63">
        <w:rPr>
          <w:b/>
        </w:rPr>
        <w:t xml:space="preserve"> </w:t>
      </w:r>
      <w:proofErr w:type="spellStart"/>
      <w:r w:rsidRPr="00046C63">
        <w:rPr>
          <w:b/>
        </w:rPr>
        <w:t>OpenRefineHistory.json</w:t>
      </w:r>
      <w:proofErr w:type="spellEnd"/>
      <w:r w:rsidRPr="00046C63">
        <w:rPr>
          <w:b/>
        </w:rPr>
        <w:t xml:space="preserve"> -</w:t>
      </w:r>
      <w:proofErr w:type="spellStart"/>
      <w:r w:rsidRPr="00046C63">
        <w:rPr>
          <w:b/>
        </w:rPr>
        <w:t>ot</w:t>
      </w:r>
      <w:proofErr w:type="spellEnd"/>
      <w:r w:rsidRPr="00046C63">
        <w:rPr>
          <w:b/>
        </w:rPr>
        <w:t xml:space="preserve"> </w:t>
      </w:r>
      <w:proofErr w:type="spellStart"/>
      <w:r w:rsidRPr="00046C63">
        <w:rPr>
          <w:b/>
        </w:rPr>
        <w:t>png</w:t>
      </w:r>
      <w:proofErr w:type="spellEnd"/>
      <w:r w:rsidRPr="00046C63">
        <w:rPr>
          <w:b/>
        </w:rPr>
        <w:t xml:space="preserve"> -o OpenRefineHistory.png -t parallel</w:t>
      </w:r>
    </w:p>
    <w:p w14:paraId="32F5FB23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java </w:t>
      </w:r>
      <w:proofErr w:type="gramStart"/>
      <w:r w:rsidRPr="002E7ED3">
        <w:rPr>
          <w:bCs/>
        </w:rPr>
        <w:t>found:</w:t>
      </w:r>
      <w:proofErr w:type="gramEnd"/>
      <w:r w:rsidRPr="002E7ED3">
        <w:rPr>
          <w:bCs/>
        </w:rPr>
        <w:t xml:space="preserve">  java</w:t>
      </w:r>
    </w:p>
    <w:p w14:paraId="21B04BC1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 xml:space="preserve">dot </w:t>
      </w:r>
      <w:proofErr w:type="gramStart"/>
      <w:r w:rsidRPr="002E7ED3">
        <w:rPr>
          <w:bCs/>
        </w:rPr>
        <w:t>found:</w:t>
      </w:r>
      <w:proofErr w:type="gramEnd"/>
      <w:r w:rsidRPr="002E7ED3">
        <w:rPr>
          <w:bCs/>
        </w:rPr>
        <w:t xml:space="preserve">  dot</w:t>
      </w:r>
    </w:p>
    <w:p w14:paraId="0356DD05" w14:textId="77777777" w:rsidR="002E7ED3" w:rsidRPr="002E7ED3" w:rsidRDefault="002E7ED3" w:rsidP="002E7ED3">
      <w:pPr>
        <w:rPr>
          <w:bCs/>
        </w:rPr>
      </w:pPr>
      <w:r w:rsidRPr="002E7ED3">
        <w:rPr>
          <w:bCs/>
        </w:rPr>
        <w:t>File OpenRefineHistory.png generated.</w:t>
      </w:r>
    </w:p>
    <w:p w14:paraId="3566E762" w14:textId="77777777" w:rsidR="002E7ED3" w:rsidRPr="002E7ED3" w:rsidRDefault="002E7ED3" w:rsidP="002E7ED3">
      <w:pPr>
        <w:rPr>
          <w:bCs/>
        </w:rPr>
      </w:pPr>
    </w:p>
    <w:p w14:paraId="27CC64EF" w14:textId="60D5CF86" w:rsidR="007E4B0F" w:rsidRPr="002E7ED3" w:rsidRDefault="007E4B0F" w:rsidP="006276C7"/>
    <w:p w14:paraId="7D3EC843" w14:textId="10541D48" w:rsidR="00046C63" w:rsidRDefault="00046C63" w:rsidP="006276C7">
      <w:pPr>
        <w:rPr>
          <w:bCs/>
        </w:rPr>
      </w:pPr>
      <w:r w:rsidRPr="00046C63">
        <w:rPr>
          <w:bCs/>
        </w:rPr>
        <w:t xml:space="preserve">Please </w:t>
      </w:r>
      <w:r>
        <w:rPr>
          <w:bCs/>
        </w:rPr>
        <w:t>find the Generated Workflow Diagram as below:</w:t>
      </w:r>
    </w:p>
    <w:p w14:paraId="46C9C66A" w14:textId="77777777" w:rsidR="00046C63" w:rsidRPr="00046C63" w:rsidRDefault="00046C63" w:rsidP="006276C7">
      <w:pPr>
        <w:rPr>
          <w:bCs/>
        </w:rPr>
      </w:pPr>
    </w:p>
    <w:p w14:paraId="15A09ECC" w14:textId="05F40237" w:rsidR="002E7ED3" w:rsidRDefault="00046C63" w:rsidP="006276C7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4C3F9F78" wp14:editId="360C48DD">
            <wp:extent cx="6243014" cy="29972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014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AE26" w14:textId="5DF6F485" w:rsidR="00046C63" w:rsidRDefault="00046C63" w:rsidP="006276C7">
      <w:pPr>
        <w:rPr>
          <w:rFonts w:ascii="Helvetica" w:hAnsi="Helvetica"/>
        </w:rPr>
      </w:pPr>
    </w:p>
    <w:p w14:paraId="660F70F3" w14:textId="796D03EC" w:rsidR="00046C63" w:rsidRDefault="00046C63" w:rsidP="006276C7">
      <w:pPr>
        <w:rPr>
          <w:rFonts w:ascii="Helvetica" w:hAnsi="Helvetica"/>
        </w:rPr>
      </w:pPr>
    </w:p>
    <w:p w14:paraId="663C7948" w14:textId="519ABA59" w:rsidR="00046C63" w:rsidRDefault="002D6092" w:rsidP="006276C7">
      <w:pPr>
        <w:rPr>
          <w:rFonts w:ascii="Helvetica" w:hAnsi="Helvetica"/>
        </w:rPr>
      </w:pPr>
      <w:r>
        <w:rPr>
          <w:rFonts w:ascii="Helvetica" w:hAnsi="Helvetica"/>
        </w:rPr>
        <w:t>We will share the gen</w:t>
      </w:r>
      <w:r w:rsidR="00B20CCE">
        <w:rPr>
          <w:rFonts w:ascii="Helvetica" w:hAnsi="Helvetica"/>
        </w:rPr>
        <w:t>e</w:t>
      </w:r>
      <w:r>
        <w:rPr>
          <w:rFonts w:ascii="Helvetica" w:hAnsi="Helvetica"/>
        </w:rPr>
        <w:t>r</w:t>
      </w:r>
      <w:r w:rsidR="00B20CCE">
        <w:rPr>
          <w:rFonts w:ascii="Helvetica" w:hAnsi="Helvetica"/>
        </w:rPr>
        <w:t>a</w:t>
      </w:r>
      <w:r>
        <w:rPr>
          <w:rFonts w:ascii="Helvetica" w:hAnsi="Helvetica"/>
        </w:rPr>
        <w:t xml:space="preserve">ted </w:t>
      </w:r>
      <w:proofErr w:type="spellStart"/>
      <w:r>
        <w:rPr>
          <w:rFonts w:ascii="Helvetica" w:hAnsi="Helvetica"/>
        </w:rPr>
        <w:t>yw</w:t>
      </w:r>
      <w:proofErr w:type="spellEnd"/>
      <w:r>
        <w:rPr>
          <w:rFonts w:ascii="Helvetica" w:hAnsi="Helvetica"/>
        </w:rPr>
        <w:t>/pdf/</w:t>
      </w:r>
      <w:proofErr w:type="spellStart"/>
      <w:r>
        <w:rPr>
          <w:rFonts w:ascii="Helvetica" w:hAnsi="Helvetica"/>
        </w:rPr>
        <w:t>png</w:t>
      </w:r>
      <w:proofErr w:type="spellEnd"/>
      <w:r>
        <w:rPr>
          <w:rFonts w:ascii="Helvetica" w:hAnsi="Helvetica"/>
        </w:rPr>
        <w:t xml:space="preserve"> files as part of the supplemental package.</w:t>
      </w:r>
    </w:p>
    <w:p w14:paraId="00F3AF3E" w14:textId="7849A933" w:rsidR="002D6092" w:rsidRDefault="002D6092" w:rsidP="006276C7">
      <w:pPr>
        <w:rPr>
          <w:rFonts w:ascii="Helvetica" w:hAnsi="Helvetica"/>
        </w:rPr>
      </w:pPr>
    </w:p>
    <w:p w14:paraId="3CED14AB" w14:textId="6E3EC9CC" w:rsidR="00FD0966" w:rsidRDefault="00FD0966" w:rsidP="006276C7">
      <w:pPr>
        <w:rPr>
          <w:rFonts w:ascii="Helvetica" w:hAnsi="Helvetica"/>
        </w:rPr>
      </w:pPr>
    </w:p>
    <w:p w14:paraId="79D0839A" w14:textId="4F55ABBF" w:rsidR="00FD0966" w:rsidRDefault="00FD0966" w:rsidP="006276C7">
      <w:pPr>
        <w:rPr>
          <w:rFonts w:ascii="Helvetica" w:hAnsi="Helvetica"/>
        </w:rPr>
      </w:pPr>
    </w:p>
    <w:p w14:paraId="24AAA185" w14:textId="41032AB5" w:rsidR="00FD0966" w:rsidRDefault="00FD0966" w:rsidP="006276C7">
      <w:pPr>
        <w:rPr>
          <w:rFonts w:ascii="Helvetica" w:hAnsi="Helvetica"/>
        </w:rPr>
      </w:pPr>
    </w:p>
    <w:p w14:paraId="318A2EDB" w14:textId="1D345DE1" w:rsidR="00FD0966" w:rsidRDefault="00FD0966" w:rsidP="006276C7">
      <w:pPr>
        <w:rPr>
          <w:rFonts w:ascii="Helvetica" w:hAnsi="Helvetica"/>
        </w:rPr>
      </w:pPr>
    </w:p>
    <w:p w14:paraId="7D023DCD" w14:textId="5A09E319" w:rsidR="00FD0966" w:rsidRDefault="00FD0966" w:rsidP="006276C7">
      <w:pPr>
        <w:rPr>
          <w:rFonts w:ascii="Helvetica" w:hAnsi="Helvetica"/>
        </w:rPr>
      </w:pPr>
    </w:p>
    <w:p w14:paraId="58CE8818" w14:textId="77777777" w:rsidR="00FD0966" w:rsidRDefault="00FD0966" w:rsidP="00FD0966">
      <w:pPr>
        <w:pStyle w:val="Heading1"/>
        <w:rPr>
          <w:rFonts w:ascii="Segoe UI" w:hAnsi="Segoe UI" w:cs="Segoe UI"/>
        </w:rPr>
      </w:pPr>
    </w:p>
    <w:p w14:paraId="062745DD" w14:textId="49FF0E25" w:rsidR="00FD0966" w:rsidRDefault="00FD0966" w:rsidP="00FD0966">
      <w:pPr>
        <w:pStyle w:val="Heading1"/>
        <w:rPr>
          <w:rFonts w:ascii="Segoe UI" w:hAnsi="Segoe UI" w:cs="Segoe UI"/>
        </w:rPr>
      </w:pPr>
      <w:bookmarkStart w:id="8" w:name="_Toc109476368"/>
      <w:r>
        <w:rPr>
          <w:rFonts w:ascii="Segoe UI" w:hAnsi="Segoe UI" w:cs="Segoe UI"/>
        </w:rPr>
        <w:t>Exploring the distribution of farmers markets in the US.</w:t>
      </w:r>
      <w:bookmarkEnd w:id="8"/>
    </w:p>
    <w:p w14:paraId="485A1936" w14:textId="478C4B0B" w:rsidR="00FD0966" w:rsidRDefault="00FD0966" w:rsidP="006276C7">
      <w:pPr>
        <w:rPr>
          <w:rFonts w:ascii="Helvetica" w:hAnsi="Helvetica"/>
        </w:rPr>
      </w:pPr>
    </w:p>
    <w:p w14:paraId="386845D6" w14:textId="77777777" w:rsidR="00FD0966" w:rsidRDefault="00FD0966" w:rsidP="006276C7">
      <w:pPr>
        <w:rPr>
          <w:rFonts w:ascii="Helvetica" w:hAnsi="Helvetica"/>
        </w:rPr>
      </w:pPr>
    </w:p>
    <w:p w14:paraId="6C8DB275" w14:textId="00825677" w:rsidR="002D6092" w:rsidRPr="00227A84" w:rsidRDefault="00FD0966" w:rsidP="006276C7">
      <w:pPr>
        <w:rPr>
          <w:rFonts w:ascii="Helvetica" w:hAnsi="Helvetica"/>
          <w:b/>
          <w:bCs/>
        </w:rPr>
      </w:pPr>
      <w:r>
        <w:rPr>
          <w:rFonts w:ascii="Helvetica" w:hAnsi="Helvetica"/>
        </w:rPr>
        <w:t>Used Python</w:t>
      </w:r>
      <w:r w:rsidR="00B768A2">
        <w:rPr>
          <w:rFonts w:ascii="Helvetica" w:hAnsi="Helvetica"/>
        </w:rPr>
        <w:t xml:space="preserve"> </w:t>
      </w:r>
      <w:r>
        <w:rPr>
          <w:rFonts w:ascii="Helvetica" w:hAnsi="Helvetica"/>
        </w:rPr>
        <w:t>express library</w:t>
      </w:r>
      <w:r w:rsidR="00B768A2">
        <w:rPr>
          <w:rFonts w:ascii="Helvetica" w:hAnsi="Helvetica"/>
        </w:rPr>
        <w:t xml:space="preserve"> from </w:t>
      </w:r>
      <w:proofErr w:type="spellStart"/>
      <w:r w:rsidR="00B768A2">
        <w:rPr>
          <w:rFonts w:ascii="Helvetica" w:hAnsi="Helvetica"/>
        </w:rPr>
        <w:t>Plotly</w:t>
      </w:r>
      <w:proofErr w:type="spellEnd"/>
      <w:r>
        <w:rPr>
          <w:rFonts w:ascii="Helvetica" w:hAnsi="Helvetica"/>
        </w:rPr>
        <w:t xml:space="preserve"> on the cleaned dataset and below bar plot shows </w:t>
      </w:r>
      <w:r w:rsidR="00227A84" w:rsidRPr="00227A84">
        <w:rPr>
          <w:rFonts w:ascii="Helvetica" w:hAnsi="Helvetica"/>
          <w:b/>
          <w:bCs/>
        </w:rPr>
        <w:t>Number of farmers market per State</w:t>
      </w:r>
    </w:p>
    <w:p w14:paraId="28A86AD8" w14:textId="79C3C50B" w:rsidR="00046C63" w:rsidRDefault="00046C63" w:rsidP="006276C7">
      <w:pPr>
        <w:rPr>
          <w:rFonts w:ascii="Helvetica" w:hAnsi="Helvetica"/>
        </w:rPr>
      </w:pPr>
    </w:p>
    <w:p w14:paraId="666B2FB4" w14:textId="77777777" w:rsidR="00227A84" w:rsidRDefault="00227A84" w:rsidP="006276C7">
      <w:pPr>
        <w:rPr>
          <w:rFonts w:ascii="Helvetica" w:hAnsi="Helvetica"/>
        </w:rPr>
      </w:pPr>
    </w:p>
    <w:p w14:paraId="0479723E" w14:textId="42207723" w:rsidR="00046C63" w:rsidRDefault="00046C63" w:rsidP="006276C7">
      <w:pPr>
        <w:rPr>
          <w:rFonts w:ascii="Helvetica" w:hAnsi="Helvetica"/>
        </w:rPr>
      </w:pPr>
    </w:p>
    <w:p w14:paraId="72873F8C" w14:textId="20C4F964" w:rsidR="00046C63" w:rsidRDefault="00AA670F" w:rsidP="006276C7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4010E3B8" wp14:editId="6AB29773">
            <wp:extent cx="5943600" cy="3651885"/>
            <wp:effectExtent l="0" t="0" r="0" b="5715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45FF" w14:textId="02AA2B38" w:rsidR="00AA670F" w:rsidRDefault="00AA670F" w:rsidP="006276C7">
      <w:pPr>
        <w:rPr>
          <w:rFonts w:ascii="Helvetica" w:hAnsi="Helvetica"/>
        </w:rPr>
      </w:pPr>
    </w:p>
    <w:p w14:paraId="5548C62E" w14:textId="30B5178E" w:rsidR="00AA670F" w:rsidRDefault="00AA670F" w:rsidP="006276C7">
      <w:pPr>
        <w:rPr>
          <w:rFonts w:ascii="Helvetica" w:hAnsi="Helvetica"/>
        </w:rPr>
      </w:pPr>
      <w:r>
        <w:rPr>
          <w:rFonts w:ascii="Helvetica" w:hAnsi="Helvetica"/>
        </w:rPr>
        <w:t xml:space="preserve">California and Michigan </w:t>
      </w:r>
      <w:proofErr w:type="gramStart"/>
      <w:r>
        <w:rPr>
          <w:rFonts w:ascii="Helvetica" w:hAnsi="Helvetica"/>
        </w:rPr>
        <w:t>has</w:t>
      </w:r>
      <w:proofErr w:type="gramEnd"/>
      <w:r>
        <w:rPr>
          <w:rFonts w:ascii="Helvetica" w:hAnsi="Helvetica"/>
        </w:rPr>
        <w:t xml:space="preserve"> most number of farmers markets whereas Virgin island has the least. This gives us a good indication of market availability for the states we are interested in.</w:t>
      </w:r>
    </w:p>
    <w:p w14:paraId="49F60458" w14:textId="7E118F90" w:rsidR="00AA670F" w:rsidRDefault="00AA670F" w:rsidP="006276C7">
      <w:pPr>
        <w:rPr>
          <w:rFonts w:ascii="Helvetica" w:hAnsi="Helvetica"/>
        </w:rPr>
      </w:pPr>
    </w:p>
    <w:p w14:paraId="6CB4468E" w14:textId="77777777" w:rsidR="00AA670F" w:rsidRDefault="00AA670F" w:rsidP="006276C7">
      <w:pPr>
        <w:rPr>
          <w:rFonts w:ascii="Helvetica" w:hAnsi="Helvetica"/>
        </w:rPr>
      </w:pPr>
    </w:p>
    <w:p w14:paraId="33AD6E3E" w14:textId="77777777" w:rsidR="00AA670F" w:rsidRDefault="00AA670F" w:rsidP="006276C7">
      <w:pPr>
        <w:rPr>
          <w:rFonts w:ascii="Helvetica" w:hAnsi="Helvetica"/>
        </w:rPr>
      </w:pPr>
    </w:p>
    <w:p w14:paraId="6ADC5396" w14:textId="77777777" w:rsidR="00AA670F" w:rsidRDefault="00AA670F" w:rsidP="006276C7">
      <w:pPr>
        <w:rPr>
          <w:rFonts w:ascii="Helvetica" w:hAnsi="Helvetica"/>
        </w:rPr>
      </w:pPr>
    </w:p>
    <w:p w14:paraId="33381737" w14:textId="77777777" w:rsidR="00AA670F" w:rsidRDefault="00AA670F" w:rsidP="006276C7">
      <w:pPr>
        <w:rPr>
          <w:rFonts w:ascii="Helvetica" w:hAnsi="Helvetica"/>
        </w:rPr>
      </w:pPr>
    </w:p>
    <w:p w14:paraId="5AAF6632" w14:textId="77777777" w:rsidR="00AA670F" w:rsidRDefault="00AA670F" w:rsidP="006276C7">
      <w:pPr>
        <w:rPr>
          <w:rFonts w:ascii="Helvetica" w:hAnsi="Helvetica"/>
        </w:rPr>
      </w:pPr>
    </w:p>
    <w:p w14:paraId="434C5D1D" w14:textId="77777777" w:rsidR="00AA670F" w:rsidRDefault="00AA670F" w:rsidP="006276C7">
      <w:pPr>
        <w:rPr>
          <w:rFonts w:ascii="Helvetica" w:hAnsi="Helvetica"/>
        </w:rPr>
      </w:pPr>
    </w:p>
    <w:p w14:paraId="15F49F9D" w14:textId="77777777" w:rsidR="00AA670F" w:rsidRDefault="00AA670F" w:rsidP="006276C7">
      <w:pPr>
        <w:rPr>
          <w:rFonts w:ascii="Helvetica" w:hAnsi="Helvetica"/>
        </w:rPr>
      </w:pPr>
    </w:p>
    <w:p w14:paraId="51112879" w14:textId="77777777" w:rsidR="00AA670F" w:rsidRDefault="00AA670F" w:rsidP="006276C7">
      <w:pPr>
        <w:rPr>
          <w:rFonts w:ascii="Helvetica" w:hAnsi="Helvetica"/>
        </w:rPr>
      </w:pPr>
    </w:p>
    <w:p w14:paraId="3ADC762F" w14:textId="77777777" w:rsidR="00AA670F" w:rsidRDefault="00AA670F" w:rsidP="006276C7">
      <w:pPr>
        <w:rPr>
          <w:rFonts w:ascii="Helvetica" w:hAnsi="Helvetica"/>
        </w:rPr>
      </w:pPr>
    </w:p>
    <w:p w14:paraId="6719D7F7" w14:textId="77777777" w:rsidR="00AA670F" w:rsidRDefault="00AA670F" w:rsidP="006276C7">
      <w:pPr>
        <w:rPr>
          <w:rFonts w:ascii="Helvetica" w:hAnsi="Helvetica"/>
        </w:rPr>
      </w:pPr>
    </w:p>
    <w:p w14:paraId="02BD813A" w14:textId="330A9845" w:rsidR="00AA670F" w:rsidRDefault="00AA670F" w:rsidP="006276C7">
      <w:pPr>
        <w:rPr>
          <w:rFonts w:ascii="Helvetica" w:hAnsi="Helvetica"/>
        </w:rPr>
      </w:pPr>
      <w:r>
        <w:rPr>
          <w:rFonts w:ascii="Helvetica" w:hAnsi="Helvetica"/>
        </w:rPr>
        <w:t>Used Python</w:t>
      </w:r>
      <w:r w:rsidR="00B768A2"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graph_objects</w:t>
      </w:r>
      <w:proofErr w:type="spellEnd"/>
      <w:r>
        <w:rPr>
          <w:rFonts w:ascii="Helvetica" w:hAnsi="Helvetica"/>
        </w:rPr>
        <w:t xml:space="preserve"> library</w:t>
      </w:r>
      <w:r w:rsidR="00B768A2">
        <w:rPr>
          <w:rFonts w:ascii="Helvetica" w:hAnsi="Helvetica"/>
        </w:rPr>
        <w:t xml:space="preserve"> from </w:t>
      </w:r>
      <w:proofErr w:type="spellStart"/>
      <w:r w:rsidR="00B768A2">
        <w:rPr>
          <w:rFonts w:ascii="Helvetica" w:hAnsi="Helvetica"/>
        </w:rPr>
        <w:t>Plotly</w:t>
      </w:r>
      <w:proofErr w:type="spellEnd"/>
      <w:r>
        <w:rPr>
          <w:rFonts w:ascii="Helvetica" w:hAnsi="Helvetica"/>
        </w:rPr>
        <w:t xml:space="preserve"> to plot the farmers market locations in US map.</w:t>
      </w:r>
    </w:p>
    <w:p w14:paraId="794D3C5E" w14:textId="2311D205" w:rsidR="00AA670F" w:rsidRDefault="00AA670F" w:rsidP="006276C7">
      <w:pPr>
        <w:rPr>
          <w:rFonts w:ascii="Helvetica" w:hAnsi="Helvetica"/>
        </w:rPr>
      </w:pPr>
    </w:p>
    <w:p w14:paraId="7DB2D02C" w14:textId="233BC446" w:rsidR="00AA670F" w:rsidRDefault="00AA670F" w:rsidP="006276C7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7E14C443" wp14:editId="4E03AFED">
            <wp:extent cx="6451895" cy="344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807" cy="345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92B1" w14:textId="6DBAA7EE" w:rsidR="00B768A2" w:rsidRDefault="00B768A2" w:rsidP="006276C7">
      <w:pPr>
        <w:rPr>
          <w:rFonts w:ascii="Helvetica" w:hAnsi="Helvetica"/>
        </w:rPr>
      </w:pPr>
    </w:p>
    <w:p w14:paraId="510CAE1B" w14:textId="77777777" w:rsidR="00FB5BCB" w:rsidRDefault="00FB5BCB" w:rsidP="00FB5BCB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Observations:</w:t>
      </w:r>
    </w:p>
    <w:p w14:paraId="6E802AC8" w14:textId="77777777" w:rsidR="00FB5BCB" w:rsidRDefault="00FB5BCB" w:rsidP="00FB5BCB">
      <w:pPr>
        <w:numPr>
          <w:ilvl w:val="0"/>
          <w:numId w:val="2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We can see that the southern region has a relatively moderate density of farmers markets throughout, with the states further to the east having a higher density.</w:t>
      </w:r>
    </w:p>
    <w:p w14:paraId="45F626DA" w14:textId="77777777" w:rsidR="00FB5BCB" w:rsidRDefault="00FB5BCB" w:rsidP="00FB5BCB">
      <w:pPr>
        <w:numPr>
          <w:ilvl w:val="0"/>
          <w:numId w:val="2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e mid-west states have a relatively low density of farmers markets throughout, however the states further to the east increase in density.</w:t>
      </w:r>
    </w:p>
    <w:p w14:paraId="0F3D5E21" w14:textId="77777777" w:rsidR="00FB5BCB" w:rsidRDefault="00FB5BCB" w:rsidP="00FB5BCB">
      <w:pPr>
        <w:numPr>
          <w:ilvl w:val="0"/>
          <w:numId w:val="2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e farmers markets of the western states are concentrated along the coastal states, with quite a low density across the rest of the region.</w:t>
      </w:r>
    </w:p>
    <w:p w14:paraId="4050BECD" w14:textId="77777777" w:rsidR="00FB5BCB" w:rsidRDefault="00FB5BCB" w:rsidP="00FB5BCB">
      <w:pPr>
        <w:numPr>
          <w:ilvl w:val="0"/>
          <w:numId w:val="2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he north-eastern states have the highest density of farmers markets throughout </w:t>
      </w:r>
      <w:proofErr w:type="gramStart"/>
      <w:r>
        <w:rPr>
          <w:rFonts w:ascii="Segoe UI" w:hAnsi="Segoe UI" w:cs="Segoe UI"/>
          <w:sz w:val="21"/>
          <w:szCs w:val="21"/>
        </w:rPr>
        <w:t>all of</w:t>
      </w:r>
      <w:proofErr w:type="gramEnd"/>
      <w:r>
        <w:rPr>
          <w:rFonts w:ascii="Segoe UI" w:hAnsi="Segoe UI" w:cs="Segoe UI"/>
          <w:sz w:val="21"/>
          <w:szCs w:val="21"/>
        </w:rPr>
        <w:t xml:space="preserve"> the states.</w:t>
      </w:r>
    </w:p>
    <w:p w14:paraId="2CC94FAC" w14:textId="77777777" w:rsidR="00B768A2" w:rsidRPr="00A6184C" w:rsidRDefault="00B768A2" w:rsidP="006276C7">
      <w:pPr>
        <w:rPr>
          <w:rFonts w:ascii="Helvetica" w:hAnsi="Helvetica"/>
        </w:rPr>
      </w:pPr>
    </w:p>
    <w:sectPr w:rsidR="00B768A2" w:rsidRPr="00A6184C" w:rsidSect="00FC75E4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1CCB" w14:textId="77777777" w:rsidR="00765B88" w:rsidRDefault="00765B88" w:rsidP="009B1489">
      <w:r>
        <w:separator/>
      </w:r>
    </w:p>
  </w:endnote>
  <w:endnote w:type="continuationSeparator" w:id="0">
    <w:p w14:paraId="24690C8C" w14:textId="77777777" w:rsidR="00765B88" w:rsidRDefault="00765B88" w:rsidP="009B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5464969"/>
      <w:docPartObj>
        <w:docPartGallery w:val="Page Numbers (Bottom of Page)"/>
        <w:docPartUnique/>
      </w:docPartObj>
    </w:sdtPr>
    <w:sdtContent>
      <w:p w14:paraId="3848D270" w14:textId="54D9B608" w:rsidR="009B1489" w:rsidRDefault="009B1489" w:rsidP="00994B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F17601" w14:textId="77777777" w:rsidR="009B1489" w:rsidRDefault="009B1489" w:rsidP="009B14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5EFF" w14:textId="759C90CA" w:rsidR="009B1489" w:rsidRDefault="000017B4" w:rsidP="009B1489">
    <w:pPr>
      <w:pStyle w:val="Footer"/>
      <w:ind w:right="360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DB913" wp14:editId="1D01C2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0A6CB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CS 513: Phase 2 </w:t>
    </w:r>
    <w:r>
      <w:rPr>
        <w:color w:val="4472C4" w:themeColor="accent1"/>
      </w:rPr>
      <w:tab/>
    </w:r>
    <w:r>
      <w:rPr>
        <w:color w:val="4472C4" w:themeColor="accent1"/>
      </w:rPr>
      <w:tab/>
      <w:t>Page: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B172" w14:textId="77777777" w:rsidR="00765B88" w:rsidRDefault="00765B88" w:rsidP="009B1489">
      <w:r>
        <w:separator/>
      </w:r>
    </w:p>
  </w:footnote>
  <w:footnote w:type="continuationSeparator" w:id="0">
    <w:p w14:paraId="7DA5053D" w14:textId="77777777" w:rsidR="00765B88" w:rsidRDefault="00765B88" w:rsidP="009B1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E66"/>
    <w:multiLevelType w:val="hybridMultilevel"/>
    <w:tmpl w:val="2814F534"/>
    <w:lvl w:ilvl="0" w:tplc="85767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0518"/>
    <w:multiLevelType w:val="multilevel"/>
    <w:tmpl w:val="3EA8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5671CA"/>
    <w:multiLevelType w:val="hybridMultilevel"/>
    <w:tmpl w:val="07D0173C"/>
    <w:lvl w:ilvl="0" w:tplc="DDB85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554654">
    <w:abstractNumId w:val="2"/>
  </w:num>
  <w:num w:numId="2" w16cid:durableId="950169002">
    <w:abstractNumId w:val="1"/>
  </w:num>
  <w:num w:numId="3" w16cid:durableId="77439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69"/>
    <w:rsid w:val="000017B4"/>
    <w:rsid w:val="00046C63"/>
    <w:rsid w:val="0007617B"/>
    <w:rsid w:val="000B5FC2"/>
    <w:rsid w:val="000C61C1"/>
    <w:rsid w:val="000D50EC"/>
    <w:rsid w:val="000F464C"/>
    <w:rsid w:val="00105A81"/>
    <w:rsid w:val="00111BAB"/>
    <w:rsid w:val="001A3BCA"/>
    <w:rsid w:val="001F0174"/>
    <w:rsid w:val="00227A84"/>
    <w:rsid w:val="00256DC9"/>
    <w:rsid w:val="00260567"/>
    <w:rsid w:val="00293D90"/>
    <w:rsid w:val="002D6092"/>
    <w:rsid w:val="002E7ED3"/>
    <w:rsid w:val="002F4FD0"/>
    <w:rsid w:val="003431DD"/>
    <w:rsid w:val="003B180F"/>
    <w:rsid w:val="003E55CB"/>
    <w:rsid w:val="004319E7"/>
    <w:rsid w:val="004C5669"/>
    <w:rsid w:val="004E4710"/>
    <w:rsid w:val="00513A13"/>
    <w:rsid w:val="005E164B"/>
    <w:rsid w:val="00625378"/>
    <w:rsid w:val="006276C7"/>
    <w:rsid w:val="006937EE"/>
    <w:rsid w:val="006A1619"/>
    <w:rsid w:val="00711B92"/>
    <w:rsid w:val="007315E9"/>
    <w:rsid w:val="00765B88"/>
    <w:rsid w:val="007A57D0"/>
    <w:rsid w:val="007E4B0F"/>
    <w:rsid w:val="007E4FDF"/>
    <w:rsid w:val="008E039B"/>
    <w:rsid w:val="00900A9F"/>
    <w:rsid w:val="009229E5"/>
    <w:rsid w:val="009A255A"/>
    <w:rsid w:val="009A5888"/>
    <w:rsid w:val="009B1489"/>
    <w:rsid w:val="00A146F3"/>
    <w:rsid w:val="00A6184C"/>
    <w:rsid w:val="00AA670F"/>
    <w:rsid w:val="00AB20BE"/>
    <w:rsid w:val="00B05021"/>
    <w:rsid w:val="00B20CCE"/>
    <w:rsid w:val="00B768A2"/>
    <w:rsid w:val="00B84C8D"/>
    <w:rsid w:val="00BA39F6"/>
    <w:rsid w:val="00BB1BB4"/>
    <w:rsid w:val="00BC6497"/>
    <w:rsid w:val="00BD0B08"/>
    <w:rsid w:val="00BD546E"/>
    <w:rsid w:val="00BE345E"/>
    <w:rsid w:val="00BF611A"/>
    <w:rsid w:val="00C01B7E"/>
    <w:rsid w:val="00C06A15"/>
    <w:rsid w:val="00C53409"/>
    <w:rsid w:val="00C82B54"/>
    <w:rsid w:val="00C94F20"/>
    <w:rsid w:val="00C95482"/>
    <w:rsid w:val="00CA1267"/>
    <w:rsid w:val="00CC4D81"/>
    <w:rsid w:val="00D55ABA"/>
    <w:rsid w:val="00DF7434"/>
    <w:rsid w:val="00E14EEA"/>
    <w:rsid w:val="00E36BC8"/>
    <w:rsid w:val="00E37952"/>
    <w:rsid w:val="00EE0900"/>
    <w:rsid w:val="00F21BE2"/>
    <w:rsid w:val="00FB5BCB"/>
    <w:rsid w:val="00FC75E4"/>
    <w:rsid w:val="00FD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5E5E3"/>
  <w15:chartTrackingRefBased/>
  <w15:docId w15:val="{C831B784-E0F0-E042-91F7-307D8F6E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4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D50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61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50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D50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50E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21B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40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14EE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B1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48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B1489"/>
  </w:style>
  <w:style w:type="paragraph" w:styleId="Header">
    <w:name w:val="header"/>
    <w:basedOn w:val="Normal"/>
    <w:link w:val="HeaderChar"/>
    <w:uiPriority w:val="99"/>
    <w:unhideWhenUsed/>
    <w:rsid w:val="009B1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489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FC75E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C75E4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00A9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00A9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00A9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00A9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0A9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0A9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0A9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0A9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0A9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0A9F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pypi.org/project/uszipcode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penrefine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footer" Target="footer1.xml"/><Relationship Id="rId8" Type="http://schemas.openxmlformats.org/officeDocument/2006/relationships/hyperlink" Target="https://www.ams.usda.gov/local-food-directories/farmersmark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CF303-161B-D540-882F-F85CAC8B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13</dc:title>
  <dc:subject>Project Phase 2</dc:subject>
  <dc:creator>Goutam Debnath(goutamd2@illinois.edu) 
Debabrata Biswas(dbiswas3@illinois.edu)Rohit Narula(rnarula2@illinois.edu)</dc:creator>
  <cp:keywords/>
  <dc:description/>
  <cp:lastModifiedBy>Debabrata Biswas</cp:lastModifiedBy>
  <cp:revision>50</cp:revision>
  <dcterms:created xsi:type="dcterms:W3CDTF">2022-07-02T19:58:00Z</dcterms:created>
  <dcterms:modified xsi:type="dcterms:W3CDTF">2022-07-23T18:46:00Z</dcterms:modified>
  <cp:category/>
</cp:coreProperties>
</file>